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98D4" w14:textId="7E4144FE" w:rsidR="0020098E" w:rsidRPr="007E3C31" w:rsidRDefault="3DA76D3D" w:rsidP="3ABAC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a </w:t>
      </w:r>
      <w:r w:rsidR="06A8475B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3A6A155B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257D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3A6A155B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. aasta m</w:t>
      </w:r>
      <w:r w:rsidR="32786837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etsa- ja loodusteadlikkuse u</w:t>
      </w:r>
      <w:r w:rsidR="6891CF88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uringu</w:t>
      </w:r>
      <w:r w:rsidR="1A9C4E5E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42B09610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küsimustik</w:t>
      </w:r>
    </w:p>
    <w:p w14:paraId="6E48315D" w14:textId="39B4170D" w:rsidR="5934A4AD" w:rsidRPr="007E3C31" w:rsidRDefault="5934A4AD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1C6B1" w14:textId="77777777" w:rsidR="0020098E" w:rsidRPr="007E3C31" w:rsidRDefault="0020098E" w:rsidP="3ABAC3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TAUSTATEAVE 1</w:t>
      </w:r>
    </w:p>
    <w:p w14:paraId="18E04E11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FACE0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1. Palun märkige oma sugu:</w:t>
      </w:r>
    </w:p>
    <w:p w14:paraId="0A381141" w14:textId="77777777" w:rsidR="0020098E" w:rsidRPr="007E3C31" w:rsidRDefault="0020098E" w:rsidP="3ABAC3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>Mees</w:t>
      </w:r>
    </w:p>
    <w:p w14:paraId="23FA921A" w14:textId="77777777" w:rsidR="0020098E" w:rsidRPr="007E3C31" w:rsidRDefault="0020098E" w:rsidP="3ABAC3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>Naine</w:t>
      </w:r>
    </w:p>
    <w:p w14:paraId="5EC3BEB8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678796E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2. Palun märkige oma vanus (täisaastates):</w:t>
      </w: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______</w:t>
      </w:r>
    </w:p>
    <w:p w14:paraId="26D7299C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640570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3. Palun märkige oma rahvus:</w:t>
      </w:r>
    </w:p>
    <w:p w14:paraId="43316344" w14:textId="77777777" w:rsidR="0020098E" w:rsidRPr="007E3C31" w:rsidRDefault="480E9BBF" w:rsidP="3ABAC3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>Eestlane</w:t>
      </w:r>
    </w:p>
    <w:p w14:paraId="58BA0FC7" w14:textId="77777777" w:rsidR="0020098E" w:rsidRPr="007E3C31" w:rsidRDefault="0020098E" w:rsidP="3ABAC3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>Venelane</w:t>
      </w:r>
    </w:p>
    <w:p w14:paraId="74FC2A98" w14:textId="77777777" w:rsidR="0020098E" w:rsidRPr="007E3C31" w:rsidRDefault="480E9BBF" w:rsidP="3ABAC39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et-EE"/>
        </w:rPr>
        <w:t>Muu rahvus</w:t>
      </w:r>
    </w:p>
    <w:p w14:paraId="08FAF93E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1F3861EB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4. Millises maakonnas Te elate?</w:t>
      </w:r>
    </w:p>
    <w:p w14:paraId="51113628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ED7D31" w:themeColor="accent2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i/>
          <w:iCs/>
          <w:color w:val="ED7C31"/>
          <w:sz w:val="24"/>
          <w:szCs w:val="24"/>
          <w:lang w:eastAsia="et-EE"/>
        </w:rPr>
        <w:t>Maakondade loend</w:t>
      </w:r>
    </w:p>
    <w:p w14:paraId="1C5788CE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65280C5E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T5. Millises asulas Te elate? </w:t>
      </w:r>
    </w:p>
    <w:p w14:paraId="4C6F6191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ED7D31" w:themeColor="accent2"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i/>
          <w:iCs/>
          <w:color w:val="ED7C31"/>
          <w:sz w:val="24"/>
          <w:szCs w:val="24"/>
          <w:lang w:eastAsia="et-EE"/>
        </w:rPr>
        <w:t>Asulate loend vastavalt valitud maakonnale</w:t>
      </w:r>
    </w:p>
    <w:p w14:paraId="67FED556" w14:textId="77777777" w:rsidR="0020098E" w:rsidRPr="007E3C31" w:rsidRDefault="0020098E" w:rsidP="3ABAC39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t-EE"/>
        </w:rPr>
      </w:pPr>
    </w:p>
    <w:p w14:paraId="364B2008" w14:textId="77777777" w:rsidR="0020098E" w:rsidRPr="007E3C31" w:rsidRDefault="0020098E" w:rsidP="3ABAC3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6. Mis on Teie haridus?</w:t>
      </w:r>
    </w:p>
    <w:p w14:paraId="7B1899EF" w14:textId="77777777" w:rsidR="0020098E" w:rsidRPr="007E3C31" w:rsidRDefault="0020098E" w:rsidP="3ABAC39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Alg- või põhiharidus</w:t>
      </w:r>
    </w:p>
    <w:p w14:paraId="79D66D84" w14:textId="77777777" w:rsidR="0020098E" w:rsidRPr="007E3C31" w:rsidRDefault="0020098E" w:rsidP="3ABAC39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Kutseharidus põhihariduse baasil</w:t>
      </w:r>
    </w:p>
    <w:p w14:paraId="32345F5C" w14:textId="77777777" w:rsidR="0020098E" w:rsidRPr="007E3C31" w:rsidRDefault="0020098E" w:rsidP="3ABAC39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Keskharidus</w:t>
      </w:r>
    </w:p>
    <w:p w14:paraId="1E3B1062" w14:textId="77777777" w:rsidR="0020098E" w:rsidRPr="007E3C31" w:rsidRDefault="0020098E" w:rsidP="3ABAC39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Keskeriharidus või kutseharidus keskhariduse baasil</w:t>
      </w:r>
    </w:p>
    <w:p w14:paraId="5AF04FC6" w14:textId="77777777" w:rsidR="0020098E" w:rsidRPr="007E3C31" w:rsidRDefault="0020098E" w:rsidP="3ABAC39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Kõrgharidus</w:t>
      </w:r>
    </w:p>
    <w:p w14:paraId="3C2CAFA7" w14:textId="77777777" w:rsidR="008226FC" w:rsidRPr="007E3C31" w:rsidRDefault="008226FC" w:rsidP="3ABAC39F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36FF34" w14:textId="6C5ECA0A" w:rsidR="008226FC" w:rsidRPr="007E3C31" w:rsidRDefault="008226FC" w:rsidP="3ABAC39F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7. 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as Te töötate RMK-s?</w:t>
      </w:r>
    </w:p>
    <w:p w14:paraId="5E1BBD96" w14:textId="53B5B12C" w:rsidR="008226FC" w:rsidRPr="007E3C31" w:rsidRDefault="008226FC" w:rsidP="3ABAC39F">
      <w:pPr>
        <w:pStyle w:val="ListParagraph"/>
        <w:widowControl w:val="0"/>
        <w:numPr>
          <w:ilvl w:val="3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Jah  -  ANKEEDI LÕPP</w:t>
      </w:r>
    </w:p>
    <w:p w14:paraId="5AB6B51A" w14:textId="0DA2D140" w:rsidR="008226FC" w:rsidRPr="007E3C31" w:rsidRDefault="008226FC" w:rsidP="3ABAC39F">
      <w:pPr>
        <w:pStyle w:val="ListParagraph"/>
        <w:widowControl w:val="0"/>
        <w:numPr>
          <w:ilvl w:val="3"/>
          <w:numId w:val="5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3ABAC39F">
        <w:rPr>
          <w:rFonts w:ascii="Times New Roman" w:eastAsia="Times New Roman" w:hAnsi="Times New Roman" w:cs="Times New Roman"/>
          <w:sz w:val="24"/>
          <w:szCs w:val="24"/>
          <w:lang w:eastAsia="zh-CN"/>
        </w:rPr>
        <w:t>Ei</w:t>
      </w:r>
    </w:p>
    <w:p w14:paraId="42D85B7C" w14:textId="77777777" w:rsidR="0020098E" w:rsidRPr="007E3C31" w:rsidRDefault="0020098E" w:rsidP="3ABAC3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B977C" w14:textId="77777777" w:rsidR="0020098E" w:rsidRPr="007E3C31" w:rsidRDefault="0020098E" w:rsidP="3ABAC3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C41FC93" w14:textId="6B6B78F1" w:rsidR="0020098E" w:rsidRPr="007E3C31" w:rsidRDefault="0020098E" w:rsidP="3ABAC3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SUKÜSIMUSED</w:t>
      </w:r>
    </w:p>
    <w:p w14:paraId="7D8B00C8" w14:textId="3D6BCDA1" w:rsidR="0B5630F0" w:rsidRPr="007E3C31" w:rsidRDefault="0B5630F0" w:rsidP="3ABAC3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Üldiselt metsast:</w:t>
      </w:r>
    </w:p>
    <w:p w14:paraId="2B43D311" w14:textId="77777777" w:rsidR="008739B8" w:rsidRDefault="59111295" w:rsidP="008739B8">
      <w:pPr>
        <w:pStyle w:val="ListParagraph"/>
        <w:numPr>
          <w:ilvl w:val="0"/>
          <w:numId w:val="2"/>
        </w:numPr>
        <w:shd w:val="clear" w:color="auto" w:fill="A5A5A5" w:themeFill="accent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>Kui sageli olete viimase aasta jooksul käinud metsas?</w:t>
      </w:r>
      <w:r w:rsidR="38A51EC7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505B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CA7B61" w14:textId="18CDD3D2" w:rsidR="59111295" w:rsidRPr="007E3C31" w:rsidRDefault="007F6D4F" w:rsidP="008739B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i/>
          <w:iCs/>
          <w:color w:val="ED7C31"/>
          <w:sz w:val="24"/>
          <w:szCs w:val="24"/>
        </w:rPr>
        <w:t>1 vastus</w:t>
      </w:r>
      <w:r w:rsidR="00DB505B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4239CC" w14:textId="3B392511" w:rsidR="5F27208D" w:rsidRPr="007E3C31" w:rsidRDefault="00DB505B" w:rsidP="3ABAC39F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="0007384A" w:rsidRPr="007E3C31">
        <w:rPr>
          <w:rFonts w:ascii="Times New Roman" w:eastAsia="Times New Roman" w:hAnsi="Times New Roman" w:cs="Times New Roman"/>
          <w:i/>
          <w:iCs/>
          <w:color w:val="ED7C31"/>
          <w:sz w:val="28"/>
          <w:szCs w:val="28"/>
        </w:rPr>
        <w:tab/>
      </w:r>
      <w:r w:rsidR="00E70B6E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690DD17F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vadel</w:t>
      </w:r>
      <w:r w:rsidR="00E70B6E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183C6F40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vel</w:t>
      </w:r>
      <w:r w:rsidR="00E70B6E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6DDEA16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ügisel</w:t>
      </w:r>
      <w:r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F3F3A8A"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lvel</w:t>
      </w:r>
    </w:p>
    <w:p w14:paraId="571C69C9" w14:textId="66C9EFDC" w:rsidR="5F27208D" w:rsidRPr="007E3C31" w:rsidRDefault="551D64B6" w:rsidP="3ABAC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     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Regulaarselt (keskmiselt mitu korda kuus)</w:t>
      </w:r>
    </w:p>
    <w:p w14:paraId="4235EFCA" w14:textId="04ABD184" w:rsidR="5F27208D" w:rsidRPr="007E3C31" w:rsidRDefault="551D64B6" w:rsidP="3ABAC39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2.      Sageli (keskmiselt paar korda kuus)</w:t>
      </w:r>
    </w:p>
    <w:p w14:paraId="345D9053" w14:textId="56E21CA5" w:rsidR="5F27208D" w:rsidRPr="007E3C31" w:rsidRDefault="551D64B6" w:rsidP="3ABAC39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3.      Harva (üksikud korrad hooajal)</w:t>
      </w:r>
    </w:p>
    <w:p w14:paraId="0CAF1073" w14:textId="3FA6FA6A" w:rsidR="5F27208D" w:rsidRPr="007E3C31" w:rsidRDefault="551D64B6" w:rsidP="3ABAC39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4.      Mitte kordagi</w:t>
      </w:r>
    </w:p>
    <w:p w14:paraId="7A5CFC88" w14:textId="085ED72E" w:rsidR="5F27208D" w:rsidRPr="007E3C31" w:rsidRDefault="551D64B6" w:rsidP="3ABAC39F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5.      Ei oska öelda</w:t>
      </w:r>
    </w:p>
    <w:p w14:paraId="3C642BE8" w14:textId="1FE9E380" w:rsidR="5934A4AD" w:rsidRPr="007E3C31" w:rsidRDefault="5934A4AD" w:rsidP="3ABAC39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65FB01" w14:textId="66639B23" w:rsidR="60321BB2" w:rsidRPr="00C65E81" w:rsidRDefault="007F6D4F" w:rsidP="00C65E81">
      <w:pPr>
        <w:pStyle w:val="ListParagraph"/>
        <w:numPr>
          <w:ilvl w:val="0"/>
          <w:numId w:val="2"/>
        </w:numPr>
        <w:shd w:val="clear" w:color="auto" w:fill="A5A5A5" w:themeFill="accent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lun m</w:t>
      </w:r>
      <w:r w:rsidR="7E0C16E2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ärkige milliste</w:t>
      </w:r>
      <w:r w:rsidR="59111295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gevustega Riigimetsa Majandamise Keskus</w:t>
      </w:r>
      <w:r w:rsidR="265DC72B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RMK)</w:t>
      </w:r>
      <w:r w:rsidR="59111295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254E27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ie arvates </w:t>
      </w:r>
      <w:r w:rsidR="59111295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geleb? </w:t>
      </w:r>
    </w:p>
    <w:p w14:paraId="56071616" w14:textId="0D1EDA16" w:rsidR="20CAE684" w:rsidRPr="007E3C31" w:rsidRDefault="007F6D4F" w:rsidP="3ABAC39F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geleb,  Ei tegele  </w:t>
      </w:r>
      <w:r w:rsidR="0AD3C464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Ei oska öelda</w:t>
      </w:r>
    </w:p>
    <w:p w14:paraId="50BFB31A" w14:textId="2C7FEDE1" w:rsidR="60321BB2" w:rsidRPr="007E3C31" w:rsidRDefault="60321BB2" w:rsidP="3ABAC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3F79B3" w14:textId="300611A8" w:rsidR="60321BB2" w:rsidRPr="007E3C31" w:rsidRDefault="60321BB2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sataimede kasvatus </w:t>
      </w:r>
      <w:r w:rsidR="0CCB4C6D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istutamine</w:t>
      </w:r>
    </w:p>
    <w:p w14:paraId="296AE289" w14:textId="123E4FAA" w:rsidR="0CCB4C6D" w:rsidRPr="007E3C31" w:rsidRDefault="0CCB4C6D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40DF97BC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sa kasvatamine</w:t>
      </w:r>
    </w:p>
    <w:p w14:paraId="5BC4A60F" w14:textId="7FE1A37F" w:rsidR="05B92050" w:rsidRPr="007E3C31" w:rsidRDefault="05B92050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saraie</w:t>
      </w:r>
      <w:r w:rsidR="7CEED882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BBB6E" w14:textId="37E358DE" w:rsidR="7CEED882" w:rsidRPr="007E3C31" w:rsidRDefault="7CEED882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samaterjali (puidu) müük</w:t>
      </w:r>
    </w:p>
    <w:p w14:paraId="2F51F063" w14:textId="4AFAC869" w:rsidR="7CEED882" w:rsidRPr="007E3C31" w:rsidRDefault="7CEED882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sakorraldus riigimetsamaal (andmete kogumine metsa kohta) </w:t>
      </w:r>
    </w:p>
    <w:p w14:paraId="40E16A33" w14:textId="73A2F89D" w:rsidR="7DEBCDCD" w:rsidRPr="007E3C31" w:rsidRDefault="7DEBCDCD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sate</w:t>
      </w:r>
      <w:r w:rsidR="4E772FCC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e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 kuivenduskraavide ehitamine ja hooldus</w:t>
      </w:r>
    </w:p>
    <w:p w14:paraId="18009452" w14:textId="68E97C51" w:rsidR="7CEED882" w:rsidRPr="007E3C31" w:rsidRDefault="7CEED882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hipiirkondades jahilubade müük</w:t>
      </w:r>
    </w:p>
    <w:p w14:paraId="28395F44" w14:textId="7CEFAA1F" w:rsidR="60321BB2" w:rsidRPr="007E3C31" w:rsidRDefault="40DF97BC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duskaitselised tööd (nt. Soode taastamine, el</w:t>
      </w:r>
      <w:r w:rsidR="1AF9C6DF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kade taastamine</w:t>
      </w:r>
      <w:r w:rsidR="5AB1B982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ms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435E4EB" w14:textId="0C22B7D7" w:rsidR="60321BB2" w:rsidRPr="007E3C31" w:rsidRDefault="532B08F1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õhe, tuura ja siia kasvatamine, et taastada Eesti kalade asurkondi</w:t>
      </w:r>
    </w:p>
    <w:p w14:paraId="65A7D9AA" w14:textId="352464FD" w:rsidR="60321BB2" w:rsidRPr="007E3C31" w:rsidRDefault="6C59CB9B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itstava maa ostmine eraomanikelt riigile</w:t>
      </w:r>
    </w:p>
    <w:p w14:paraId="7BAE9AA5" w14:textId="2E7F6979" w:rsidR="60321BB2" w:rsidRPr="007E3C31" w:rsidRDefault="7DA1457D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itsealade</w:t>
      </w:r>
      <w:r w:rsidR="04495FE1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iritähiste paigaldamine</w:t>
      </w:r>
    </w:p>
    <w:p w14:paraId="6F7E7C4D" w14:textId="00D2775E" w:rsidR="4DD977B8" w:rsidRPr="007E3C31" w:rsidRDefault="4DD977B8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odushariduslike programmide </w:t>
      </w:r>
      <w:r w:rsidR="7D97120C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äbiviimine</w:t>
      </w:r>
      <w:r w:rsidR="60321BB2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B9DC45" w14:textId="25519BA4" w:rsidR="6D4B6CFF" w:rsidRPr="007E3C31" w:rsidRDefault="6D4B6CFF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oduses liikumise võimalu</w:t>
      </w:r>
      <w:r w:rsidR="0007384A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B2EFE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kkumine (nt. Matkaradade ja lõkkekohtade </w:t>
      </w:r>
      <w:r w:rsidR="007F6D4F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damin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6566D593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ülastuskeskuste haldamine</w:t>
      </w: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ms)</w:t>
      </w:r>
    </w:p>
    <w:p w14:paraId="47BE068A" w14:textId="1CA33375" w:rsidR="60321BB2" w:rsidRPr="007E3C31" w:rsidRDefault="60321BB2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eskkonnaalane järelevalve</w:t>
      </w:r>
      <w:r w:rsidR="4A8FCDF5" w:rsidRPr="3ABAC39F">
        <w:rPr>
          <w:rFonts w:ascii="Times New Roman" w:eastAsia="Times New Roman" w:hAnsi="Times New Roman" w:cs="Times New Roman"/>
          <w:sz w:val="24"/>
          <w:szCs w:val="24"/>
        </w:rPr>
        <w:t xml:space="preserve"> (rikkumi</w:t>
      </w:r>
      <w:r w:rsidR="401C6FFB" w:rsidRPr="3ABAC39F">
        <w:rPr>
          <w:rFonts w:ascii="Times New Roman" w:eastAsia="Times New Roman" w:hAnsi="Times New Roman" w:cs="Times New Roman"/>
          <w:sz w:val="24"/>
          <w:szCs w:val="24"/>
        </w:rPr>
        <w:t>s</w:t>
      </w:r>
      <w:r w:rsidR="4A8FCDF5" w:rsidRPr="3ABAC39F">
        <w:rPr>
          <w:rFonts w:ascii="Times New Roman" w:eastAsia="Times New Roman" w:hAnsi="Times New Roman" w:cs="Times New Roman"/>
          <w:sz w:val="24"/>
          <w:szCs w:val="24"/>
        </w:rPr>
        <w:t>e korral trahvimine)</w:t>
      </w:r>
    </w:p>
    <w:p w14:paraId="78ED5B87" w14:textId="27D54BAA" w:rsidR="37B9A816" w:rsidRPr="007E3C31" w:rsidRDefault="37B9A816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aksab</w:t>
      </w:r>
      <w:r w:rsidR="193A0B47" w:rsidRPr="3ABAC39F">
        <w:rPr>
          <w:rFonts w:ascii="Times New Roman" w:eastAsia="Times New Roman" w:hAnsi="Times New Roman" w:cs="Times New Roman"/>
          <w:sz w:val="24"/>
          <w:szCs w:val="24"/>
        </w:rPr>
        <w:t xml:space="preserve"> riigi</w:t>
      </w:r>
      <w:r w:rsidR="13A5914A" w:rsidRPr="3ABAC39F">
        <w:rPr>
          <w:rFonts w:ascii="Times New Roman" w:eastAsia="Times New Roman" w:hAnsi="Times New Roman" w:cs="Times New Roman"/>
          <w:sz w:val="24"/>
          <w:szCs w:val="24"/>
        </w:rPr>
        <w:t>eelarvesse</w:t>
      </w:r>
      <w:r w:rsidR="32F3D0A5" w:rsidRPr="3ABAC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E8E989" w:rsidRPr="3ABAC39F">
        <w:rPr>
          <w:rFonts w:ascii="Times New Roman" w:eastAsia="Times New Roman" w:hAnsi="Times New Roman" w:cs="Times New Roman"/>
          <w:sz w:val="24"/>
          <w:szCs w:val="24"/>
        </w:rPr>
        <w:t xml:space="preserve">teenitud tulult </w:t>
      </w:r>
      <w:r w:rsidR="32F3D0A5" w:rsidRPr="3ABAC39F">
        <w:rPr>
          <w:rFonts w:ascii="Times New Roman" w:eastAsia="Times New Roman" w:hAnsi="Times New Roman" w:cs="Times New Roman"/>
          <w:sz w:val="24"/>
          <w:szCs w:val="24"/>
        </w:rPr>
        <w:t>dividende</w:t>
      </w:r>
    </w:p>
    <w:p w14:paraId="7DD046E6" w14:textId="403CFA5D" w:rsidR="60321BB2" w:rsidRPr="007E3C31" w:rsidRDefault="70844EDF" w:rsidP="3ABAC3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u</w:t>
      </w:r>
      <w:r w:rsidR="12D81BB0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s</w:t>
      </w:r>
      <w:r w:rsidR="007F6D4F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.</w:t>
      </w:r>
      <w:r w:rsidR="12D81BB0"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52E00883" w14:textId="40D0BBE9" w:rsidR="48CB2F57" w:rsidRPr="007E3C31" w:rsidRDefault="48CB2F57" w:rsidP="3ABAC3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5AE694" w14:textId="50130CE0" w:rsidR="48CB2F57" w:rsidRPr="00C65E81" w:rsidRDefault="358CFA70" w:rsidP="00C65E81">
      <w:pPr>
        <w:pStyle w:val="ListParagraph"/>
        <w:numPr>
          <w:ilvl w:val="0"/>
          <w:numId w:val="2"/>
        </w:numPr>
        <w:shd w:val="clear" w:color="auto" w:fill="A5A5A5" w:themeFill="accent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ui olulised on Teie arvates järgmised kasud/väärtused, mida pakub</w:t>
      </w:r>
      <w:r w:rsidR="59E58969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EB144C3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igimets</w:t>
      </w: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 w:rsidR="3EB144C3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4C0C78C6" w14:textId="263509C3" w:rsidR="48CB2F57" w:rsidRPr="007E3C31" w:rsidRDefault="3EB144C3" w:rsidP="3ABAC39F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ED7C31"/>
          <w:sz w:val="24"/>
          <w:szCs w:val="24"/>
        </w:rPr>
        <w:t xml:space="preserve">Märkida iga hüve/väärtuse kohta </w:t>
      </w:r>
    </w:p>
    <w:p w14:paraId="0817ED1B" w14:textId="3C6F435A" w:rsidR="48CB2F57" w:rsidRPr="007E3C31" w:rsidRDefault="00EB2EFE" w:rsidP="3ABAC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Ei ole </w:t>
      </w:r>
      <w:r w:rsidR="3EB144C3" w:rsidRPr="3ABAC39F">
        <w:rPr>
          <w:rFonts w:ascii="Times New Roman" w:eastAsia="Times New Roman" w:hAnsi="Times New Roman" w:cs="Times New Roman"/>
          <w:sz w:val="24"/>
          <w:szCs w:val="24"/>
        </w:rPr>
        <w:t>üldse oluline</w:t>
      </w:r>
    </w:p>
    <w:p w14:paraId="7E24CC0F" w14:textId="4DE598FC" w:rsidR="48CB2F57" w:rsidRPr="007E3C31" w:rsidRDefault="3EB144C3" w:rsidP="3ABAC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</w:t>
      </w:r>
      <w:r w:rsidR="0613D59A" w:rsidRPr="3ABAC39F">
        <w:rPr>
          <w:rFonts w:ascii="Times New Roman" w:eastAsia="Times New Roman" w:hAnsi="Times New Roman" w:cs="Times New Roman"/>
          <w:sz w:val="24"/>
          <w:szCs w:val="24"/>
        </w:rPr>
        <w:t xml:space="preserve">igem </w:t>
      </w:r>
      <w:r w:rsidR="00EB2EFE" w:rsidRPr="3ABAC39F">
        <w:rPr>
          <w:rFonts w:ascii="Times New Roman" w:eastAsia="Times New Roman" w:hAnsi="Times New Roman" w:cs="Times New Roman"/>
          <w:sz w:val="24"/>
          <w:szCs w:val="24"/>
        </w:rPr>
        <w:t>mitte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oluline</w:t>
      </w:r>
    </w:p>
    <w:p w14:paraId="65CA1908" w14:textId="6A8C416A" w:rsidR="48CB2F57" w:rsidRPr="007E3C31" w:rsidRDefault="0613D59A" w:rsidP="3ABAC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igem o</w:t>
      </w:r>
      <w:r w:rsidR="3EB144C3" w:rsidRPr="3ABAC39F">
        <w:rPr>
          <w:rFonts w:ascii="Times New Roman" w:eastAsia="Times New Roman" w:hAnsi="Times New Roman" w:cs="Times New Roman"/>
          <w:sz w:val="24"/>
          <w:szCs w:val="24"/>
        </w:rPr>
        <w:t>luline</w:t>
      </w:r>
    </w:p>
    <w:p w14:paraId="1668567A" w14:textId="6FFA1410" w:rsidR="48CB2F57" w:rsidRPr="007E3C31" w:rsidRDefault="3EB144C3" w:rsidP="3ABAC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Väga oluline</w:t>
      </w:r>
    </w:p>
    <w:p w14:paraId="760E47A8" w14:textId="3B825B3E" w:rsidR="48CB2F57" w:rsidRPr="007E3C31" w:rsidRDefault="3EB144C3" w:rsidP="3ABAC3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ska hinnata</w:t>
      </w:r>
    </w:p>
    <w:p w14:paraId="68E2A9FC" w14:textId="77777777" w:rsidR="005F2D18" w:rsidRPr="007E3C31" w:rsidRDefault="005F2D18" w:rsidP="3ABAC39F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EC000C" w14:textId="05E9A95B" w:rsidR="48CB2F57" w:rsidRPr="007E3C31" w:rsidRDefault="19722978" w:rsidP="3ABAC39F">
      <w:pPr>
        <w:pStyle w:val="ListParagraph"/>
        <w:numPr>
          <w:ilvl w:val="0"/>
          <w:numId w:val="22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jad, seened jm metsasaadused</w:t>
      </w:r>
    </w:p>
    <w:p w14:paraId="5CD3FE47" w14:textId="04D5A36C" w:rsidR="48CB2F57" w:rsidRPr="007E3C31" w:rsidRDefault="19722978" w:rsidP="3ABAC39F">
      <w:pPr>
        <w:pStyle w:val="ListParagraph"/>
        <w:numPr>
          <w:ilvl w:val="0"/>
          <w:numId w:val="22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reatiivne kasutus (puhkamine metsas, matkaradadel käimine jms)</w:t>
      </w:r>
    </w:p>
    <w:p w14:paraId="77677DAF" w14:textId="1A093DC9" w:rsidR="004346CA" w:rsidRPr="007E3C31" w:rsidRDefault="19722978" w:rsidP="3ABAC39F">
      <w:pPr>
        <w:pStyle w:val="ListParagraph"/>
        <w:numPr>
          <w:ilvl w:val="0"/>
          <w:numId w:val="22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it kui materjal (mööbel, ehitus jms) </w:t>
      </w:r>
    </w:p>
    <w:p w14:paraId="4C9FEA31" w14:textId="38ED9E8C" w:rsidR="48CB2F57" w:rsidRPr="007E3C31" w:rsidRDefault="19722978" w:rsidP="3ABAC39F">
      <w:pPr>
        <w:pStyle w:val="ListParagraph"/>
        <w:numPr>
          <w:ilvl w:val="0"/>
          <w:numId w:val="22"/>
        </w:numPr>
        <w:tabs>
          <w:tab w:val="left" w:pos="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it küttematerjalina</w:t>
      </w:r>
    </w:p>
    <w:p w14:paraId="1F338A24" w14:textId="4049CE82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iimamuutuste leevendamine </w:t>
      </w:r>
    </w:p>
    <w:p w14:paraId="755BE46A" w14:textId="210B1830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ime-, seene- ja loomaliikide kasvukohad ja elupaigad</w:t>
      </w:r>
    </w:p>
    <w:p w14:paraId="6759883E" w14:textId="71661842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sa visuaalne väärtus maastikus</w:t>
      </w:r>
    </w:p>
    <w:p w14:paraId="3CD0BCAB" w14:textId="404173AC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itse müra, saaste, tuule jms eest</w:t>
      </w:r>
    </w:p>
    <w:p w14:paraId="404104B1" w14:textId="40FA2605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kkonnaelementide (õhk, muld, vesi) kaitse</w:t>
      </w:r>
    </w:p>
    <w:p w14:paraId="46C65683" w14:textId="320CA300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sa ja metsamaa roll </w:t>
      </w:r>
      <w:proofErr w:type="spellStart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igikaitselises</w:t>
      </w:r>
      <w:proofErr w:type="spellEnd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gevuses</w:t>
      </w:r>
    </w:p>
    <w:p w14:paraId="335703F3" w14:textId="7C37640B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üsinikusidumine </w:t>
      </w:r>
    </w:p>
    <w:p w14:paraId="40192F58" w14:textId="50DCB5F2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ohaliku majanduse ja tööhõive toetaja</w:t>
      </w:r>
    </w:p>
    <w:p w14:paraId="25110335" w14:textId="3DFDDA88" w:rsidR="48CB2F57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lu riigikassasse ja tegevuste rahastamiseks</w:t>
      </w:r>
    </w:p>
    <w:p w14:paraId="6EA13E68" w14:textId="071CA448" w:rsidR="00656889" w:rsidRPr="007E3C31" w:rsidRDefault="19722978" w:rsidP="3ABAC39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Muu, mis?  </w:t>
      </w:r>
      <w:r w:rsidR="004A6F36" w:rsidRPr="3ABAC39F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14:paraId="6734CEF1" w14:textId="27163D04" w:rsidR="00C23E51" w:rsidRPr="00732EC2" w:rsidRDefault="00C23E51" w:rsidP="00732EC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CE2F7" w14:textId="213BDAE0" w:rsidR="005D3382" w:rsidRPr="00BE2572" w:rsidRDefault="005D3382" w:rsidP="00C65E81">
      <w:pPr>
        <w:pStyle w:val="ListParagraph"/>
        <w:numPr>
          <w:ilvl w:val="0"/>
          <w:numId w:val="2"/>
        </w:num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 eesmärkidel </w:t>
      </w:r>
      <w:r w:rsidR="00BD4AA3" w:rsidRPr="00BE2572">
        <w:rPr>
          <w:rFonts w:ascii="Times New Roman" w:eastAsia="Times New Roman" w:hAnsi="Times New Roman" w:cs="Times New Roman"/>
          <w:b/>
          <w:bCs/>
          <w:sz w:val="24"/>
          <w:szCs w:val="24"/>
        </w:rPr>
        <w:t>majandatakse Eestis</w:t>
      </w:r>
      <w:r w:rsidRPr="00BE2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igimetsa?</w:t>
      </w:r>
    </w:p>
    <w:p w14:paraId="6DC38E55" w14:textId="4BEBFDBB" w:rsidR="0007384A" w:rsidRPr="001C0B76" w:rsidRDefault="004F295B" w:rsidP="3ABAC39F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1. Kindlasti mitte, 2 Pigem mitte, 3 Pigem jah 4. Kindlasti jah. 5. Ei oska öelda </w:t>
      </w:r>
    </w:p>
    <w:p w14:paraId="4D905BB1" w14:textId="77777777" w:rsidR="004F295B" w:rsidRPr="001C0B76" w:rsidRDefault="004F295B" w:rsidP="3ABAC39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17717D" w14:textId="387DCF8E" w:rsidR="4B7294DF" w:rsidRPr="001C0B76" w:rsidRDefault="4B7294DF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etsade tervise ja elujõulisuse tagamine</w:t>
      </w:r>
    </w:p>
    <w:p w14:paraId="122D2DAB" w14:textId="367BAE31" w:rsidR="4B7294DF" w:rsidRPr="001C0B76" w:rsidRDefault="4B7294DF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ajanduslik tulu</w:t>
      </w:r>
      <w:r w:rsidR="0006684F" w:rsidRPr="3ABAC39F">
        <w:rPr>
          <w:rFonts w:ascii="Times New Roman" w:eastAsia="Times New Roman" w:hAnsi="Times New Roman" w:cs="Times New Roman"/>
          <w:sz w:val="24"/>
          <w:szCs w:val="24"/>
        </w:rPr>
        <w:t xml:space="preserve"> riigile</w:t>
      </w:r>
    </w:p>
    <w:p w14:paraId="529074EC" w14:textId="43B8E0B7" w:rsidR="4B7294DF" w:rsidRPr="001C0B76" w:rsidRDefault="4B7294DF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levaste põlvede jaoks metsade</w:t>
      </w:r>
      <w:r w:rsidR="00055280" w:rsidRPr="3ABAC39F">
        <w:rPr>
          <w:rFonts w:ascii="Times New Roman" w:eastAsia="Times New Roman" w:hAnsi="Times New Roman" w:cs="Times New Roman"/>
          <w:sz w:val="24"/>
          <w:szCs w:val="24"/>
        </w:rPr>
        <w:t xml:space="preserve"> tagamine</w:t>
      </w:r>
    </w:p>
    <w:p w14:paraId="5E378E30" w14:textId="1A174E42" w:rsidR="4B7294DF" w:rsidRPr="001C0B76" w:rsidRDefault="4B7294DF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liimamuutuste</w:t>
      </w:r>
      <w:r w:rsidR="00E00034" w:rsidRPr="3ABAC39F">
        <w:rPr>
          <w:rFonts w:ascii="Times New Roman" w:eastAsia="Times New Roman" w:hAnsi="Times New Roman" w:cs="Times New Roman"/>
          <w:sz w:val="24"/>
          <w:szCs w:val="24"/>
        </w:rPr>
        <w:t>ga kohanemi</w:t>
      </w:r>
      <w:r w:rsidR="00A020D9" w:rsidRPr="3ABAC39F">
        <w:rPr>
          <w:rFonts w:ascii="Times New Roman" w:eastAsia="Times New Roman" w:hAnsi="Times New Roman" w:cs="Times New Roman"/>
          <w:sz w:val="24"/>
          <w:szCs w:val="24"/>
        </w:rPr>
        <w:t>se</w:t>
      </w:r>
      <w:r w:rsidR="005A347C" w:rsidRPr="3ABAC39F">
        <w:rPr>
          <w:rFonts w:ascii="Times New Roman" w:eastAsia="Times New Roman" w:hAnsi="Times New Roman" w:cs="Times New Roman"/>
          <w:sz w:val="24"/>
          <w:szCs w:val="24"/>
        </w:rPr>
        <w:t>ks</w:t>
      </w:r>
      <w:r w:rsidR="00E00034" w:rsidRPr="3ABAC39F">
        <w:rPr>
          <w:rFonts w:ascii="Times New Roman" w:eastAsia="Times New Roman" w:hAnsi="Times New Roman" w:cs="Times New Roman"/>
          <w:sz w:val="24"/>
          <w:szCs w:val="24"/>
        </w:rPr>
        <w:t xml:space="preserve"> ja mõjude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 leevendami</w:t>
      </w:r>
      <w:r w:rsidR="00504E41" w:rsidRPr="3ABAC39F">
        <w:rPr>
          <w:rFonts w:ascii="Times New Roman" w:eastAsia="Times New Roman" w:hAnsi="Times New Roman" w:cs="Times New Roman"/>
          <w:sz w:val="24"/>
          <w:szCs w:val="24"/>
        </w:rPr>
        <w:t>s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504E41" w:rsidRPr="3ABAC39F">
        <w:rPr>
          <w:rFonts w:ascii="Times New Roman" w:eastAsia="Times New Roman" w:hAnsi="Times New Roman" w:cs="Times New Roman"/>
          <w:sz w:val="24"/>
          <w:szCs w:val="24"/>
        </w:rPr>
        <w:t>ks</w:t>
      </w:r>
    </w:p>
    <w:p w14:paraId="7BEA7D1C" w14:textId="07B0E799" w:rsidR="006724EB" w:rsidRPr="001C0B76" w:rsidRDefault="00E00034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uitmaterjal</w:t>
      </w:r>
      <w:r w:rsidR="00504E41" w:rsidRPr="3ABAC39F">
        <w:rPr>
          <w:rFonts w:ascii="Times New Roman" w:eastAsia="Times New Roman" w:hAnsi="Times New Roman" w:cs="Times New Roman"/>
          <w:sz w:val="24"/>
          <w:szCs w:val="24"/>
        </w:rPr>
        <w:t>i saamiseks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 (mh. k</w:t>
      </w:r>
      <w:r w:rsidR="4B7294DF" w:rsidRPr="3ABAC39F">
        <w:rPr>
          <w:rFonts w:ascii="Times New Roman" w:eastAsia="Times New Roman" w:hAnsi="Times New Roman" w:cs="Times New Roman"/>
          <w:sz w:val="24"/>
          <w:szCs w:val="24"/>
        </w:rPr>
        <w:t>valiteetse pui</w:t>
      </w:r>
      <w:r w:rsidR="45264C50" w:rsidRPr="3ABAC39F">
        <w:rPr>
          <w:rFonts w:ascii="Times New Roman" w:eastAsia="Times New Roman" w:hAnsi="Times New Roman" w:cs="Times New Roman"/>
          <w:sz w:val="24"/>
          <w:szCs w:val="24"/>
        </w:rPr>
        <w:t>tmaterjali</w:t>
      </w:r>
      <w:r w:rsidR="4B7294DF" w:rsidRPr="3ABAC39F">
        <w:rPr>
          <w:rFonts w:ascii="Times New Roman" w:eastAsia="Times New Roman" w:hAnsi="Times New Roman" w:cs="Times New Roman"/>
          <w:sz w:val="24"/>
          <w:szCs w:val="24"/>
        </w:rPr>
        <w:t xml:space="preserve"> tagamine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C43B62" w14:textId="028E8FFB" w:rsidR="000B23CF" w:rsidRPr="001C0B76" w:rsidRDefault="00A71468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Rekreatsioonivõimaluste </w:t>
      </w:r>
      <w:r w:rsidR="004F295B" w:rsidRPr="3ABAC39F">
        <w:rPr>
          <w:rFonts w:ascii="Times New Roman" w:eastAsia="Times New Roman" w:hAnsi="Times New Roman" w:cs="Times New Roman"/>
          <w:sz w:val="24"/>
          <w:szCs w:val="24"/>
        </w:rPr>
        <w:t xml:space="preserve">(puhkamine, matkamine) 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parandamiseks</w:t>
      </w:r>
    </w:p>
    <w:p w14:paraId="5219BD2A" w14:textId="0509DEAC" w:rsidR="00404349" w:rsidRDefault="00404349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Looduskaitse</w:t>
      </w:r>
      <w:r w:rsidR="00A71468" w:rsidRPr="3ABAC39F">
        <w:rPr>
          <w:rFonts w:ascii="Times New Roman" w:eastAsia="Times New Roman" w:hAnsi="Times New Roman" w:cs="Times New Roman"/>
          <w:sz w:val="24"/>
          <w:szCs w:val="24"/>
        </w:rPr>
        <w:t>listel eesmärkidel</w:t>
      </w:r>
    </w:p>
    <w:p w14:paraId="0B6FF779" w14:textId="7302A6EA" w:rsidR="003B4C94" w:rsidRPr="003B4C94" w:rsidRDefault="003B4C94" w:rsidP="3ABAC39F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uu (palun täpsustage):………………….</w:t>
      </w:r>
    </w:p>
    <w:p w14:paraId="1B83EFC7" w14:textId="6D4E068F" w:rsidR="0070137C" w:rsidRPr="001C0B76" w:rsidRDefault="0070137C" w:rsidP="3ABAC39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BD8736" w14:textId="68724028" w:rsidR="195382AE" w:rsidRPr="001C0B76" w:rsidRDefault="195382AE" w:rsidP="3ABAC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0631A" w14:textId="3264F5F0" w:rsidR="195382AE" w:rsidRPr="001C0B76" w:rsidRDefault="004D2755" w:rsidP="00C65E81">
      <w:pPr>
        <w:pStyle w:val="ListParagraph"/>
        <w:numPr>
          <w:ilvl w:val="0"/>
          <w:numId w:val="2"/>
        </w:numPr>
        <w:shd w:val="clear" w:color="auto" w:fill="A5A5A5" w:themeFill="accent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Palun märkig</w:t>
      </w:r>
      <w:r w:rsidR="00BD4AA3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uni 2 Teie </w:t>
      </w:r>
      <w:r w:rsidR="0006684F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arvates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õige olulisemat </w:t>
      </w:r>
      <w:r w:rsidR="00D72B6C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sade majandamise 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eesmärki:</w:t>
      </w:r>
    </w:p>
    <w:p w14:paraId="700F6955" w14:textId="57AF7D50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etsade tervise ja elujõulisuse tagamine</w:t>
      </w:r>
    </w:p>
    <w:p w14:paraId="1A48C576" w14:textId="7A39013D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ajanduslik tulu</w:t>
      </w:r>
      <w:r w:rsidR="0006684F" w:rsidRPr="3ABAC39F">
        <w:rPr>
          <w:rFonts w:ascii="Times New Roman" w:eastAsia="Times New Roman" w:hAnsi="Times New Roman" w:cs="Times New Roman"/>
          <w:sz w:val="24"/>
          <w:szCs w:val="24"/>
        </w:rPr>
        <w:t xml:space="preserve"> riigile</w:t>
      </w:r>
    </w:p>
    <w:p w14:paraId="74CC02C6" w14:textId="77777777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levaste põlvede jaoks metsade tagamine</w:t>
      </w:r>
    </w:p>
    <w:p w14:paraId="51936E00" w14:textId="77777777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liimamuutustega kohanemiseks ja mõjude leevendamiseks</w:t>
      </w:r>
    </w:p>
    <w:p w14:paraId="1FEFCA72" w14:textId="77777777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uitmaterjali saamiseks (mh. kvaliteetse puitmaterjali tagamine)</w:t>
      </w:r>
    </w:p>
    <w:p w14:paraId="4D364617" w14:textId="78D9A4EF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Rekreatsioonivõimaluste</w:t>
      </w:r>
      <w:r w:rsidR="00621DB5" w:rsidRPr="3ABAC39F">
        <w:rPr>
          <w:rFonts w:ascii="Times New Roman" w:eastAsia="Times New Roman" w:hAnsi="Times New Roman" w:cs="Times New Roman"/>
          <w:sz w:val="24"/>
          <w:szCs w:val="24"/>
        </w:rPr>
        <w:t xml:space="preserve"> (puhkamine, matkamine) </w:t>
      </w:r>
      <w:r w:rsidRPr="3ABAC39F">
        <w:rPr>
          <w:rFonts w:ascii="Times New Roman" w:eastAsia="Times New Roman" w:hAnsi="Times New Roman" w:cs="Times New Roman"/>
          <w:sz w:val="24"/>
          <w:szCs w:val="24"/>
        </w:rPr>
        <w:t>parandamiseks</w:t>
      </w:r>
    </w:p>
    <w:p w14:paraId="362BAF8E" w14:textId="77777777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Looduskaitselistel eesmärkidel</w:t>
      </w:r>
    </w:p>
    <w:p w14:paraId="44FAB433" w14:textId="77777777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itte ükski eesmärk pole oluline</w:t>
      </w:r>
    </w:p>
    <w:p w14:paraId="60DFEBA8" w14:textId="60B7FD93" w:rsidR="004B2752" w:rsidRPr="001C0B76" w:rsidRDefault="004B2752" w:rsidP="3ABAC39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ska öelda</w:t>
      </w:r>
      <w:r w:rsidR="00FA0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AECCC" w14:textId="7DE2D5AD" w:rsidR="00BF2A27" w:rsidRPr="00732EC2" w:rsidRDefault="00BF2A27" w:rsidP="00732EC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ED8FC39" w14:textId="42B61E1D" w:rsidR="00BF2A27" w:rsidRPr="00C65E81" w:rsidRDefault="00BF2A27" w:rsidP="3ABAC39F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</w:pPr>
      <w:r w:rsidRPr="00C65E81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>Kas olete kuulnud järgnevatest RMK tehtavatest looduskaitselistest töödest:</w:t>
      </w:r>
    </w:p>
    <w:p w14:paraId="345A45AB" w14:textId="77777777" w:rsidR="0039277E" w:rsidRPr="001C0B76" w:rsidRDefault="0039277E" w:rsidP="3ABAC39F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1. Kindlasti mitte, 2 Pigem mitte, 3 Pigem jah 4. Kindlasti jah. 5. Ei oska öelda </w:t>
      </w:r>
    </w:p>
    <w:p w14:paraId="062F8040" w14:textId="77777777" w:rsidR="0039277E" w:rsidRPr="001C0B76" w:rsidRDefault="0039277E" w:rsidP="3ABAC39F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7E33AA" w14:textId="77777777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Soode taastamine</w:t>
      </w:r>
    </w:p>
    <w:p w14:paraId="7B90F0FF" w14:textId="77777777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oollooduslike koosluste taastamine</w:t>
      </w:r>
    </w:p>
    <w:p w14:paraId="027A6A97" w14:textId="77777777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Veekogude seisundi parandamine</w:t>
      </w:r>
    </w:p>
    <w:p w14:paraId="638B39BB" w14:textId="26D69561" w:rsidR="008F24DB" w:rsidRPr="001C0B76" w:rsidRDefault="008F24DB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Paisude likvideerimine</w:t>
      </w:r>
    </w:p>
    <w:p w14:paraId="2D57D163" w14:textId="77777777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Liigikaitse tööd (nt. käpaliste kasvutingimuste parandamine)</w:t>
      </w:r>
    </w:p>
    <w:p w14:paraId="1D089517" w14:textId="79B134D8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Ohutatud liikide asurkondade taastamine</w:t>
      </w:r>
      <w:r w:rsidR="0073430B" w:rsidRPr="3ABAC39F">
        <w:rPr>
          <w:rFonts w:ascii="Times New Roman" w:eastAsia="Times New Roman" w:hAnsi="Times New Roman" w:cs="Times New Roman"/>
          <w:sz w:val="24"/>
          <w:szCs w:val="24"/>
        </w:rPr>
        <w:t xml:space="preserve"> (nt. tuur, ebapärlikarp)</w:t>
      </w:r>
    </w:p>
    <w:p w14:paraId="6D4C60D4" w14:textId="77777777" w:rsidR="00BF2A27" w:rsidRPr="001C0B76" w:rsidRDefault="00BF2A27" w:rsidP="3ABAC39F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Maastikuvaadete avamine </w:t>
      </w:r>
    </w:p>
    <w:p w14:paraId="262B9E2D" w14:textId="77777777" w:rsidR="00BF2A27" w:rsidRPr="001C0B76" w:rsidRDefault="00BF2A27" w:rsidP="3ABAC39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385B81" w14:textId="77777777" w:rsidR="00C23E51" w:rsidRPr="001C0B76" w:rsidRDefault="00C23E51" w:rsidP="3ABAC39F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FF33F" w14:textId="490D5D85" w:rsidR="00BF2A27" w:rsidRPr="001C0B76" w:rsidRDefault="00BF2A27" w:rsidP="00C65E81">
      <w:pPr>
        <w:pStyle w:val="ListParagraph"/>
        <w:numPr>
          <w:ilvl w:val="0"/>
          <w:numId w:val="24"/>
        </w:num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Millis</w:t>
      </w:r>
      <w:r w:rsidR="000C1311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tel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esmärk</w:t>
      </w:r>
      <w:r w:rsidR="00F35C75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idel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5282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ie hinnangul 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riigimetsamaal kaitstava</w:t>
      </w:r>
      <w:r w:rsidR="00F35C75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a</w:t>
      </w:r>
      <w:r w:rsidR="00841F51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0C6409B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l</w:t>
      </w:r>
      <w:r w:rsidR="00841F51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F35C75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="00BD4AA3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kse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 looduskaitsetö</w:t>
      </w:r>
      <w:r w:rsidR="00841F51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</w:t>
      </w:r>
      <w:r w:rsidR="00F35C75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="00BD4AA3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kse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6757C388" w14:textId="77777777" w:rsidR="0039277E" w:rsidRPr="001C0B76" w:rsidRDefault="0039277E" w:rsidP="3ABAC39F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1. Kindlasti mitte, 2 Pigem mitte, 3 Pigem jah 4. Kindlasti jah. 5. Ei oska öelda </w:t>
      </w:r>
    </w:p>
    <w:p w14:paraId="2CF51FA9" w14:textId="77777777" w:rsidR="0039277E" w:rsidRPr="001C0B76" w:rsidRDefault="0039277E" w:rsidP="3ABAC39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842C87" w14:textId="77777777" w:rsidR="00BF2A27" w:rsidRPr="001C0B76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lupaikade kaitse ja taastamine</w:t>
      </w:r>
    </w:p>
    <w:p w14:paraId="70ACF4EE" w14:textId="77777777" w:rsidR="00BF2A27" w:rsidRPr="001C0B76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Liikide kaitse </w:t>
      </w:r>
    </w:p>
    <w:p w14:paraId="363D5003" w14:textId="77777777" w:rsidR="00BF2A27" w:rsidRPr="001C0B76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aunite maastike säilitamine</w:t>
      </w:r>
    </w:p>
    <w:p w14:paraId="69335F2D" w14:textId="77777777" w:rsidR="00BF2A27" w:rsidRPr="001C0B76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Bioloogilise mitmekesisuse säilitamine ja taastamine</w:t>
      </w:r>
    </w:p>
    <w:p w14:paraId="72D72440" w14:textId="77777777" w:rsidR="00BF2A27" w:rsidRPr="001C0B76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lastRenderedPageBreak/>
        <w:t>Kliimamuutuste leevendamine</w:t>
      </w:r>
    </w:p>
    <w:p w14:paraId="146729F7" w14:textId="77777777" w:rsidR="003B4C94" w:rsidRDefault="00BF2A27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Riiklike kohustuste täitmine</w:t>
      </w:r>
    </w:p>
    <w:p w14:paraId="3DAEF517" w14:textId="54A68C74" w:rsidR="003B4C94" w:rsidRPr="003B4C94" w:rsidRDefault="003B4C94" w:rsidP="3ABAC39F">
      <w:pPr>
        <w:pStyle w:val="ListParagraph"/>
        <w:numPr>
          <w:ilvl w:val="0"/>
          <w:numId w:val="12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uu (palun täpsustage):………………….</w:t>
      </w:r>
    </w:p>
    <w:p w14:paraId="44E0BC67" w14:textId="77777777" w:rsidR="00CA1508" w:rsidRPr="001C0B76" w:rsidRDefault="00CA1508" w:rsidP="3ABAC39F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C2E066C" w14:textId="6D687901" w:rsidR="00BF2A27" w:rsidRPr="001C0B76" w:rsidRDefault="00BF2A27" w:rsidP="00C65E81">
      <w:pPr>
        <w:pStyle w:val="ListParagraph"/>
        <w:numPr>
          <w:ilvl w:val="0"/>
          <w:numId w:val="24"/>
        </w:num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Palun märkig</w:t>
      </w:r>
      <w:r w:rsidR="00BD4AA3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uni 2 Teie </w:t>
      </w:r>
      <w:r w:rsidR="00B61FDE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arvates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õige olulisemat eesmärki.</w:t>
      </w:r>
    </w:p>
    <w:p w14:paraId="0CB95054" w14:textId="3A673F10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lupaikade kaitse ja taastamine</w:t>
      </w:r>
    </w:p>
    <w:p w14:paraId="3C4B59FE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Liikide kaitse </w:t>
      </w:r>
    </w:p>
    <w:p w14:paraId="31C836F2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aunite maastike säilitamine</w:t>
      </w:r>
    </w:p>
    <w:p w14:paraId="68F0BB4D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Bioloogilise mitmekesisuse säilitamine ja taastamine</w:t>
      </w:r>
    </w:p>
    <w:p w14:paraId="764E6D8F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liimamuutuste leevendamine</w:t>
      </w:r>
    </w:p>
    <w:p w14:paraId="39CDF911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Riiklike kohustuste täitmine</w:t>
      </w:r>
    </w:p>
    <w:p w14:paraId="2DD8CD3B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le ükski oluline</w:t>
      </w:r>
    </w:p>
    <w:p w14:paraId="714611EB" w14:textId="77777777" w:rsidR="00BF2A27" w:rsidRPr="001C0B76" w:rsidRDefault="00BF2A27" w:rsidP="3ABAC39F">
      <w:pPr>
        <w:pStyle w:val="ListParagraph"/>
        <w:numPr>
          <w:ilvl w:val="0"/>
          <w:numId w:val="20"/>
        </w:numPr>
        <w:spacing w:after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ska öelda</w:t>
      </w:r>
    </w:p>
    <w:p w14:paraId="21029F7D" w14:textId="042537C0" w:rsidR="6F358DBE" w:rsidRPr="007E3C31" w:rsidRDefault="6F358DBE" w:rsidP="3ABAC39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A08BD" w14:textId="77777777" w:rsidR="00C23E51" w:rsidRPr="001C0B76" w:rsidRDefault="00C23E51" w:rsidP="3ABAC39F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C4C12B" w14:textId="352A2D89" w:rsidR="00FE6691" w:rsidRPr="001C0B76" w:rsidRDefault="00FE6691" w:rsidP="00C65E81">
      <w:pPr>
        <w:pStyle w:val="ListParagraph"/>
        <w:numPr>
          <w:ilvl w:val="0"/>
          <w:numId w:val="25"/>
        </w:num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stis on rajatud looduses liikumise võrgustik nii õppe kui ka matkaradadest, lõkkekohtadest, telkimisaladest jms. Milliseid eesmärke vastav võrgustik </w:t>
      </w:r>
      <w:r w:rsidR="006F72FE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ie hinnangul </w:t>
      </w:r>
      <w:r w:rsidR="00CC484A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täidab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2CC5569" w14:textId="77777777" w:rsidR="0039277E" w:rsidRPr="001C0B76" w:rsidRDefault="0039277E" w:rsidP="3ABAC39F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1. Kindlasti mitte, 2 Pigem mitte, 3 Pigem jah 4. Kindlasti jah. 5. Ei oska öelda </w:t>
      </w:r>
    </w:p>
    <w:p w14:paraId="03F56DC5" w14:textId="77777777" w:rsidR="0039277E" w:rsidRPr="001C0B76" w:rsidRDefault="0039277E" w:rsidP="3ABAC39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7D9F4A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rvatunde ja külastajate ohutuse tagamine</w:t>
      </w:r>
    </w:p>
    <w:p w14:paraId="2954E267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Võimaluse loomine mugavalt looduses puhata ja vaba aega veeta</w:t>
      </w:r>
    </w:p>
    <w:p w14:paraId="387E6176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Võimalus looduses liikuda erinevate vajadusustega mh. erivajadustega inimestel </w:t>
      </w:r>
    </w:p>
    <w:p w14:paraId="636DAFC0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etsa- ja loodusteadlikkuse edendamine</w:t>
      </w:r>
    </w:p>
    <w:p w14:paraId="01FC4853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Riigimetsa avatuse tagamine külastuseks (põhineb nn Igaüheõigusel)</w:t>
      </w:r>
    </w:p>
    <w:p w14:paraId="466F3706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Looduskeskkonna (sh. metsa) seisundi hoidmine külastuse mõjude eest</w:t>
      </w:r>
    </w:p>
    <w:p w14:paraId="339EB4BA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leohutuse suurendamine looduses (lõkkekohtade rajamine)</w:t>
      </w:r>
    </w:p>
    <w:p w14:paraId="6A88225A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ohaliku majanduse elavdamine (piirkonna atraktiivsuse suurendamine, kliente kohalikele ettevõtetele)</w:t>
      </w:r>
    </w:p>
    <w:p w14:paraId="039ACE49" w14:textId="77777777" w:rsidR="00FE6691" w:rsidRPr="001C0B76" w:rsidRDefault="00FE6691" w:rsidP="3ABAC39F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uu (palun täpsustage):………………….</w:t>
      </w:r>
    </w:p>
    <w:p w14:paraId="64E87619" w14:textId="77777777" w:rsidR="00FE6691" w:rsidRPr="001C0B76" w:rsidRDefault="00FE6691" w:rsidP="3ABAC39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6116C6" w14:textId="1DC33F79" w:rsidR="00FE6691" w:rsidRPr="001C0B76" w:rsidRDefault="00FE6691" w:rsidP="00C65E81">
      <w:pPr>
        <w:pStyle w:val="ListParagraph"/>
        <w:numPr>
          <w:ilvl w:val="0"/>
          <w:numId w:val="25"/>
        </w:num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un märkige kuni 2 Teie </w:t>
      </w:r>
      <w:r w:rsidR="00B61FDE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arvates</w:t>
      </w: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õige olulisemat eesmärki:</w:t>
      </w:r>
    </w:p>
    <w:p w14:paraId="43B38B09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rvatunde ja külastajate ohutuse tagamine</w:t>
      </w:r>
    </w:p>
    <w:p w14:paraId="59E9C1B1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Võimaluse loomine mugavalt looduses puhata ja vaba aega veeta</w:t>
      </w:r>
    </w:p>
    <w:p w14:paraId="77B892F1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 xml:space="preserve">Võimalus looduses liikuda erinevate vajadusustega mh. erivajadustega inimestel </w:t>
      </w:r>
    </w:p>
    <w:p w14:paraId="7EEA1A1D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Metsa- ja loodusteadlikkuse edendamine</w:t>
      </w:r>
    </w:p>
    <w:p w14:paraId="75F8C065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Riigimetsa avatuse tagamine külastuseks (põhineb nn Igaüheõigusel)</w:t>
      </w:r>
    </w:p>
    <w:p w14:paraId="62F9D841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Looduskeskkonna (sh. metsa) seisundi hoidmine külastuse mõjude eest</w:t>
      </w:r>
    </w:p>
    <w:p w14:paraId="25EA0F4E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uleohutuse suurendamine looduses (lõkkekohtade rajamine)</w:t>
      </w:r>
    </w:p>
    <w:p w14:paraId="1F59E713" w14:textId="77777777" w:rsidR="00FE6691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Kohaliku majanduse elavdamine (piirkonna atraktiivsuse suurendamine, kliente kohalikele ettevõtetele)</w:t>
      </w:r>
    </w:p>
    <w:p w14:paraId="70930C61" w14:textId="555D99C7" w:rsidR="00754284" w:rsidRPr="001C0B76" w:rsidRDefault="00FE6691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le ükski oluline</w:t>
      </w:r>
    </w:p>
    <w:p w14:paraId="18F68B39" w14:textId="7A3098EF" w:rsidR="00746957" w:rsidRDefault="00746957" w:rsidP="3ABAC39F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oska hinnata</w:t>
      </w:r>
    </w:p>
    <w:p w14:paraId="5094E885" w14:textId="77777777" w:rsidR="006B168C" w:rsidRDefault="006B168C" w:rsidP="006B16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D5012" w14:textId="77777777" w:rsidR="00BA534E" w:rsidRDefault="00BA534E" w:rsidP="006B16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FF59A1" w14:textId="77777777" w:rsidR="00BA534E" w:rsidRPr="006B168C" w:rsidRDefault="00BA534E" w:rsidP="006B16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4A1E5E" w14:textId="3AB6BF71" w:rsidR="4C768F37" w:rsidRDefault="4C768F37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8CA2F8" w14:textId="77777777" w:rsidR="008739B8" w:rsidRPr="007E3C31" w:rsidRDefault="008739B8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1D14D4" w14:textId="2487F05B" w:rsidR="62D6BC93" w:rsidRPr="007E3C31" w:rsidRDefault="008739B8" w:rsidP="00C65E81">
      <w:pPr>
        <w:shd w:val="clear" w:color="auto" w:fill="A5A5A5" w:themeFill="accent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lastRenderedPageBreak/>
        <w:t>9</w:t>
      </w:r>
      <w:r w:rsidR="4B89459E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. </w:t>
      </w:r>
      <w:r w:rsidR="206FF625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>M</w:t>
      </w:r>
      <w:r w:rsidR="4B89459E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illistest kanalitest olete </w:t>
      </w:r>
      <w:r w:rsidR="4B89459E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A5A5A5" w:themeFill="accent3"/>
        </w:rPr>
        <w:t>viimase aasta jooksul</w:t>
      </w:r>
      <w:r w:rsidR="4B89459E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 saanud </w:t>
      </w:r>
      <w:r w:rsidR="4AA79913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>loetletud teemade</w:t>
      </w:r>
      <w:r w:rsidR="007C31BC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 kohta</w:t>
      </w:r>
      <w:r w:rsidR="4AA79913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 </w:t>
      </w:r>
      <w:r w:rsidR="4B89459E" w:rsidRPr="00873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A5A5A5" w:themeFill="accent3"/>
        </w:rPr>
        <w:t xml:space="preserve">infot? </w:t>
      </w:r>
      <w:r w:rsidR="007C31BC" w:rsidRPr="00873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A5A5A5" w:themeFill="accent3"/>
        </w:rPr>
        <w:t>MÄRKIGE</w:t>
      </w:r>
      <w:r w:rsidR="007C31BC" w:rsidRPr="008739B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C000" w:themeFill="accent4"/>
        </w:rPr>
        <w:t xml:space="preserve"> </w:t>
      </w:r>
      <w:r w:rsidR="007C31BC" w:rsidRPr="008739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ÕIK SOBILIKUD VASTUSED</w:t>
      </w:r>
    </w:p>
    <w:p w14:paraId="34EF2FA0" w14:textId="37E47FED" w:rsidR="007C31BC" w:rsidRPr="007E3C31" w:rsidRDefault="007C31BC" w:rsidP="3ABAC39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r w:rsidRPr="00C65E81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>Mets, metsade majandamine ja sellega seonduv</w:t>
      </w:r>
    </w:p>
    <w:p w14:paraId="2E3F61BF" w14:textId="5AA4C546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visioon ja/või raadio</w:t>
      </w:r>
      <w:r>
        <w:tab/>
      </w:r>
    </w:p>
    <w:p w14:paraId="18323B21" w14:textId="5B15859A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alehed, ajakirjad (paber ja digi)</w:t>
      </w:r>
      <w:r>
        <w:tab/>
      </w:r>
    </w:p>
    <w:p w14:paraId="2875315F" w14:textId="34A79036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nevate asutuste sotsiaalmeedia kanalid (RMK jms)</w:t>
      </w:r>
      <w:r>
        <w:tab/>
      </w:r>
    </w:p>
    <w:p w14:paraId="4DB6EFC9" w14:textId="7FA1FAB0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u sotsiaalmeedia (grupid jms)</w:t>
      </w:r>
      <w:r>
        <w:tab/>
      </w:r>
    </w:p>
    <w:p w14:paraId="3FF639DA" w14:textId="17F91A0A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nevad kodulehed (www.rmk.ee, www.loodusegakoos.ee jms)</w:t>
      </w:r>
    </w:p>
    <w:p w14:paraId="7189295F" w14:textId="0AEF5E49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ritus/sündmus (metsaistutuspäev, loodushariduslik sündmus või programm, </w:t>
      </w:r>
      <w:proofErr w:type="spellStart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gupäev</w:t>
      </w:r>
      <w:proofErr w:type="spellEnd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ms)</w:t>
      </w:r>
      <w:r>
        <w:tab/>
      </w:r>
    </w:p>
    <w:p w14:paraId="7A844256" w14:textId="425624A6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tahvlid looduses</w:t>
      </w:r>
      <w:r>
        <w:tab/>
      </w:r>
    </w:p>
    <w:p w14:paraId="5D1FEEE2" w14:textId="76373EC5" w:rsidR="007C31BC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astuskeskus, teabepunkt või muuseum</w:t>
      </w:r>
      <w:r>
        <w:tab/>
      </w:r>
    </w:p>
    <w:p w14:paraId="0C9A6430" w14:textId="28687721" w:rsidR="62D6BC93" w:rsidRPr="007E3C31" w:rsidRDefault="007C31BC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õbrad, tuttavad</w:t>
      </w:r>
    </w:p>
    <w:p w14:paraId="391155A8" w14:textId="0553B0B1" w:rsidR="005269F3" w:rsidRPr="007E3C31" w:rsidRDefault="005269F3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 ole saanud infot</w:t>
      </w:r>
    </w:p>
    <w:p w14:paraId="0FB4096E" w14:textId="118AE4DC" w:rsidR="005269F3" w:rsidRPr="007E3C31" w:rsidRDefault="005269F3" w:rsidP="3ABAC39F">
      <w:pPr>
        <w:pStyle w:val="ListParagraph"/>
        <w:numPr>
          <w:ilvl w:val="3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 oska öelda</w:t>
      </w:r>
    </w:p>
    <w:p w14:paraId="7E8A820F" w14:textId="7DDCD7D3" w:rsidR="007C31BC" w:rsidRPr="00C65E81" w:rsidRDefault="007C31BC" w:rsidP="3ABAC39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</w:pPr>
      <w:r w:rsidRPr="00C65E81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>Looduskaitsetööd, looduskaitse jms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 xml:space="preserve"> 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>(samad valikud, mis varinat A)</w:t>
      </w:r>
    </w:p>
    <w:p w14:paraId="65685E8D" w14:textId="61BD03DF" w:rsidR="008739B8" w:rsidRPr="009B7528" w:rsidRDefault="007C31BC" w:rsidP="3ABAC39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</w:pPr>
      <w:r w:rsidRPr="00C65E81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 xml:space="preserve">Looduses liikumise võimalused, käitumisreeglid, </w:t>
      </w:r>
      <w:r w:rsidRPr="0042326B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>juhised jms</w:t>
      </w:r>
      <w:r w:rsidR="0042326B" w:rsidRPr="0042326B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</w:rPr>
        <w:t xml:space="preserve"> </w:t>
      </w:r>
      <w:r w:rsidR="0042326B" w:rsidRPr="0042326B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  <w:shd w:val="clear" w:color="auto" w:fill="A5A5A5" w:themeFill="accent3"/>
        </w:rPr>
        <w:t>(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>samad valikud, mis varinat A)</w:t>
      </w:r>
    </w:p>
    <w:p w14:paraId="6971A0D2" w14:textId="069718B4" w:rsidR="0081357A" w:rsidRPr="007E3C31" w:rsidRDefault="005269F3" w:rsidP="3ABAC3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 ON SAANUD INFOT:</w:t>
      </w:r>
    </w:p>
    <w:p w14:paraId="7CEDCEAC" w14:textId="632451E8" w:rsidR="007C31BC" w:rsidRPr="00C65E81" w:rsidRDefault="00724AAB" w:rsidP="3ABAC3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darkGray"/>
        </w:rPr>
      </w:pP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</w:rPr>
        <w:t>1</w:t>
      </w:r>
      <w:r w:rsid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</w:rPr>
        <w:t>0</w:t>
      </w:r>
      <w:r w:rsidR="007C31BC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</w:rPr>
        <w:t xml:space="preserve">. </w:t>
      </w:r>
      <w:r w:rsidR="007C31BC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  <w:shd w:val="clear" w:color="auto" w:fill="FFC000" w:themeFill="accent4"/>
        </w:rPr>
        <w:t xml:space="preserve">Milline on olnud peamine </w:t>
      </w:r>
      <w:r w:rsidR="0081357A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  <w:shd w:val="clear" w:color="auto" w:fill="FFC000" w:themeFill="accent4"/>
        </w:rPr>
        <w:t>infokanal</w:t>
      </w:r>
      <w:r w:rsidR="007C31BC"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  <w:shd w:val="clear" w:color="auto" w:fill="FFC000" w:themeFill="accent4"/>
        </w:rPr>
        <w:t xml:space="preserve"> nende teemade puhul?</w:t>
      </w:r>
      <w:r w:rsidR="0001441A" w:rsidRPr="00C65E8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darkGray"/>
          <w:shd w:val="clear" w:color="auto" w:fill="FFC000" w:themeFill="accent4"/>
        </w:rPr>
        <w:t xml:space="preserve"> ÜKS VASTUS</w:t>
      </w:r>
    </w:p>
    <w:p w14:paraId="5477E611" w14:textId="77777777" w:rsidR="0001441A" w:rsidRPr="007E3C31" w:rsidRDefault="0001441A" w:rsidP="3ABAC39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5E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darkGray"/>
        </w:rPr>
        <w:t xml:space="preserve">A. </w:t>
      </w:r>
      <w:r w:rsidRPr="00C65E81">
        <w:rPr>
          <w:rFonts w:ascii="Times New Roman" w:eastAsia="Times New Roman" w:hAnsi="Times New Roman" w:cs="Times New Roman"/>
          <w:b/>
          <w:bCs/>
          <w:sz w:val="24"/>
          <w:szCs w:val="24"/>
          <w:highlight w:val="darkGray"/>
          <w:shd w:val="clear" w:color="auto" w:fill="FFC000" w:themeFill="accent4"/>
        </w:rPr>
        <w:t>Mets, metsade majandamine ja sellega seonduv</w:t>
      </w:r>
    </w:p>
    <w:p w14:paraId="7F11C603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visioon ja/või raadio</w:t>
      </w:r>
      <w:r>
        <w:tab/>
      </w:r>
    </w:p>
    <w:p w14:paraId="67E66124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alehed, ajakirjad (paber ja digi)</w:t>
      </w:r>
      <w:r>
        <w:tab/>
      </w:r>
    </w:p>
    <w:p w14:paraId="0C298C41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nevate asutuste sotsiaalmeedia kanalid (RMK jms)</w:t>
      </w:r>
      <w:r>
        <w:tab/>
      </w:r>
    </w:p>
    <w:p w14:paraId="30F65BDA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u sotsiaalmeedia (grupid jms)</w:t>
      </w:r>
      <w:r>
        <w:tab/>
      </w:r>
    </w:p>
    <w:p w14:paraId="762E838C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inevad kodulehed (www.rmk.ee, www.loodusegakoos.ee jms)</w:t>
      </w:r>
    </w:p>
    <w:p w14:paraId="71798B64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ritus/sündmus (metsaistutuspäev, loodushariduslik sündmus või programm, </w:t>
      </w:r>
      <w:proofErr w:type="spellStart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gupäev</w:t>
      </w:r>
      <w:proofErr w:type="spellEnd"/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ms)</w:t>
      </w:r>
      <w:r>
        <w:tab/>
      </w:r>
    </w:p>
    <w:p w14:paraId="5EE56D25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tahvlid looduses</w:t>
      </w:r>
      <w:r>
        <w:tab/>
      </w:r>
    </w:p>
    <w:p w14:paraId="2298FAFC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astuskeskus, teabepunkt või muuseum</w:t>
      </w:r>
      <w:r>
        <w:tab/>
      </w:r>
    </w:p>
    <w:p w14:paraId="61E16784" w14:textId="77777777" w:rsidR="007C31BC" w:rsidRPr="007E3C31" w:rsidRDefault="007C31BC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õbrad, tuttavad</w:t>
      </w:r>
    </w:p>
    <w:p w14:paraId="7FCC6F8C" w14:textId="2F044B40" w:rsidR="005269F3" w:rsidRPr="007E3C31" w:rsidRDefault="005269F3" w:rsidP="3ABAC39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 oska öelda</w:t>
      </w:r>
    </w:p>
    <w:p w14:paraId="01A9922C" w14:textId="7CD9DAB2" w:rsidR="001C0B76" w:rsidRPr="008739B8" w:rsidRDefault="001849D4" w:rsidP="00C65E81">
      <w:pPr>
        <w:shd w:val="clear" w:color="auto" w:fill="A5A5A5" w:themeFill="accen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9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 xml:space="preserve">B. </w:t>
      </w:r>
      <w:r w:rsidR="0081357A" w:rsidRPr="008739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>Looduskaitsetööd, looduskaitse jms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 xml:space="preserve"> (samad valikud, mis varinat A)</w:t>
      </w:r>
    </w:p>
    <w:p w14:paraId="0307D4FF" w14:textId="6FF6D47E" w:rsidR="0081357A" w:rsidRPr="007E3C31" w:rsidRDefault="0081357A" w:rsidP="00C65E81">
      <w:pPr>
        <w:shd w:val="clear" w:color="auto" w:fill="A5A5A5" w:themeFill="accen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9B8">
        <w:rPr>
          <w:rFonts w:ascii="Times New Roman" w:eastAsia="Times New Roman" w:hAnsi="Times New Roman" w:cs="Times New Roman"/>
          <w:b/>
          <w:bCs/>
          <w:sz w:val="24"/>
          <w:szCs w:val="24"/>
        </w:rPr>
        <w:t>C. Looduses liikumise võimalused, käitumisreeglid, juhised jms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32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5A5A5" w:themeFill="accent3"/>
        </w:rPr>
        <w:t>(samad valikud, mis varinat A)</w:t>
      </w:r>
    </w:p>
    <w:p w14:paraId="1AEBF25E" w14:textId="56D3583E" w:rsidR="007C31BC" w:rsidRPr="007E3C31" w:rsidRDefault="007C31BC" w:rsidP="3ABAC3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189B9" w14:textId="797D2DC1" w:rsidR="29EEBC36" w:rsidRPr="0073775F" w:rsidRDefault="0073775F" w:rsidP="0073775F">
      <w:p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1. </w:t>
      </w:r>
      <w:r w:rsidR="16F8E05C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as on </w:t>
      </w:r>
      <w:r w:rsidR="541E126C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õni</w:t>
      </w:r>
      <w:r w:rsidR="16F8E05C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60E3AD8B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tsade, majandamise, </w:t>
      </w:r>
      <w:r w:rsidR="20B7FF47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ooduses liikumi</w:t>
      </w:r>
      <w:r w:rsidR="3CEA0A41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20B7FF47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5DFD5D20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õi looduskait</w:t>
      </w:r>
      <w:r w:rsidR="3E434CAF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5DFD5D20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g</w:t>
      </w:r>
      <w:r w:rsidR="4E8FF726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16F8E05C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otud teema, mille osas tunnete, et infot on liiga vähe või on see raskesti leitav?</w:t>
      </w:r>
      <w:r w:rsidR="008D5F13" w:rsidRPr="007377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...........</w:t>
      </w:r>
    </w:p>
    <w:p w14:paraId="6A2DE8D1" w14:textId="77777777" w:rsidR="008D5F13" w:rsidRPr="007E3C31" w:rsidRDefault="008D5F13" w:rsidP="3ABAC39F">
      <w:pPr>
        <w:spacing w:before="240" w:after="240"/>
        <w:ind w:left="45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8658CD" w14:textId="52D7DFC2" w:rsidR="5020034C" w:rsidRPr="00A436F9" w:rsidRDefault="00A436F9" w:rsidP="00A436F9">
      <w:pPr>
        <w:shd w:val="clear" w:color="auto" w:fill="A5A5A5" w:themeFill="accent3"/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2. </w:t>
      </w:r>
      <w:r w:rsidR="5020034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s olete osalenud tegevustes, mis on seotud riigimetsa majandamise</w:t>
      </w:r>
      <w:r w:rsidR="00225AB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 </w:t>
      </w:r>
      <w:r w:rsidR="5020034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halike elanike või huvirühmade kaasamise</w:t>
      </w:r>
      <w:r w:rsidR="00225AB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a</w:t>
      </w:r>
      <w:r w:rsidR="5020034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nt. KAH aladel, projekteerimistel, looduskaitsetööde</w:t>
      </w:r>
      <w:r w:rsidR="1414EF7E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5020034C" w:rsidRPr="00A436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)?</w:t>
      </w:r>
    </w:p>
    <w:p w14:paraId="74910D58" w14:textId="03B9BCB5" w:rsidR="5020034C" w:rsidRPr="007E3C31" w:rsidRDefault="5020034C" w:rsidP="3ABAC39F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Jah, aktiivselt (nt arutelud, planeerimine, otsuste tegemine)</w:t>
      </w:r>
    </w:p>
    <w:p w14:paraId="574F68AF" w14:textId="39530586" w:rsidR="5020034C" w:rsidRPr="007E3C31" w:rsidRDefault="5020034C" w:rsidP="3ABAC39F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lastRenderedPageBreak/>
        <w:t>Jah, passiivselt (nt infotundidel osalemine, teabe saamine nt. veebivahendusel, küsitlusele vastamine)</w:t>
      </w:r>
    </w:p>
    <w:p w14:paraId="2AA0A3B8" w14:textId="77E4AD82" w:rsidR="5020034C" w:rsidRPr="007E3C31" w:rsidRDefault="5020034C" w:rsidP="3ABAC39F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, aga olen huvitatud</w:t>
      </w:r>
    </w:p>
    <w:p w14:paraId="358810FC" w14:textId="4BA60A01" w:rsidR="5020034C" w:rsidRDefault="5020034C" w:rsidP="3ABAC39F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 ja ei tunne huvi</w:t>
      </w:r>
    </w:p>
    <w:p w14:paraId="6C5BCD42" w14:textId="77777777" w:rsidR="006C1664" w:rsidRPr="007E3C31" w:rsidRDefault="006C1664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4DA34E" w14:textId="392922A9" w:rsidR="00225ABC" w:rsidRPr="00FE32B6" w:rsidRDefault="00FE32B6" w:rsidP="00FE32B6">
      <w:pPr>
        <w:shd w:val="clear" w:color="auto" w:fill="A5A5A5" w:themeFill="accent3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="00225ABC" w:rsidRPr="00FE32B6">
        <w:rPr>
          <w:rFonts w:ascii="Times New Roman" w:eastAsia="Times New Roman" w:hAnsi="Times New Roman" w:cs="Times New Roman"/>
          <w:b/>
          <w:bCs/>
          <w:sz w:val="24"/>
          <w:szCs w:val="24"/>
        </w:rPr>
        <w:t>Kas Teil on täiendavaid kommentaare või soovite midagi lisada käsitletud teemade kohta?................................................................................</w:t>
      </w:r>
    </w:p>
    <w:p w14:paraId="680C7C8C" w14:textId="77777777" w:rsidR="00225ABC" w:rsidRPr="007E3C31" w:rsidRDefault="00225ABC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8A248E" w14:textId="70B9D5F7" w:rsidR="00225ABC" w:rsidRPr="007E3C31" w:rsidRDefault="00225ABC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TAUSTANDMED</w:t>
      </w:r>
    </w:p>
    <w:p w14:paraId="058A1282" w14:textId="77777777" w:rsidR="00225ABC" w:rsidRPr="007E3C31" w:rsidRDefault="00225ABC" w:rsidP="3ABAC3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83AA5C" w14:textId="14BD9DFE" w:rsidR="00225ABC" w:rsidRPr="007E3C31" w:rsidRDefault="00A6682E" w:rsidP="3ABAC39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T8. Ka</w:t>
      </w:r>
      <w:r w:rsidR="00225ABC" w:rsidRPr="3ABAC39F">
        <w:rPr>
          <w:rFonts w:ascii="Times New Roman" w:eastAsia="Times New Roman" w:hAnsi="Times New Roman" w:cs="Times New Roman"/>
          <w:b/>
          <w:bCs/>
          <w:sz w:val="24"/>
          <w:szCs w:val="24"/>
        </w:rPr>
        <w:t>s te töötate või olete õppinud metsanduse valdkonnas/erialal?</w:t>
      </w:r>
    </w:p>
    <w:p w14:paraId="2B098677" w14:textId="718368E2" w:rsidR="00225ABC" w:rsidRPr="007E3C31" w:rsidRDefault="00225ABC" w:rsidP="0073775F">
      <w:pPr>
        <w:pStyle w:val="ListParagraph"/>
        <w:numPr>
          <w:ilvl w:val="3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Jah</w:t>
      </w:r>
    </w:p>
    <w:p w14:paraId="7E2AB435" w14:textId="2B8C3592" w:rsidR="00225ABC" w:rsidRPr="007E3C31" w:rsidRDefault="00225ABC" w:rsidP="0073775F">
      <w:pPr>
        <w:pStyle w:val="ListParagraph"/>
        <w:numPr>
          <w:ilvl w:val="3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3ABAC39F">
        <w:rPr>
          <w:rFonts w:ascii="Times New Roman" w:eastAsia="Times New Roman" w:hAnsi="Times New Roman" w:cs="Times New Roman"/>
          <w:sz w:val="24"/>
          <w:szCs w:val="24"/>
        </w:rPr>
        <w:t>Ei</w:t>
      </w:r>
    </w:p>
    <w:sectPr w:rsidR="00225ABC" w:rsidRPr="007E3C31" w:rsidSect="00547B8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1307" w14:textId="77777777" w:rsidR="009C23CE" w:rsidRDefault="009C23CE">
      <w:pPr>
        <w:spacing w:after="0" w:line="240" w:lineRule="auto"/>
      </w:pPr>
      <w:r>
        <w:separator/>
      </w:r>
    </w:p>
  </w:endnote>
  <w:endnote w:type="continuationSeparator" w:id="0">
    <w:p w14:paraId="6D377BE1" w14:textId="77777777" w:rsidR="009C23CE" w:rsidRDefault="009C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98964"/>
      <w:docPartObj>
        <w:docPartGallery w:val="Page Numbers (Bottom of Page)"/>
        <w:docPartUnique/>
      </w:docPartObj>
    </w:sdtPr>
    <w:sdtContent>
      <w:p w14:paraId="19743836" w14:textId="7B873522" w:rsidR="002B74DF" w:rsidRDefault="002B74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5784E" w14:textId="724C734C" w:rsidR="6CD75041" w:rsidRDefault="6CD75041" w:rsidP="6CD7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9EE9" w14:textId="77777777" w:rsidR="009C23CE" w:rsidRDefault="009C23CE">
      <w:pPr>
        <w:spacing w:after="0" w:line="240" w:lineRule="auto"/>
      </w:pPr>
      <w:r>
        <w:separator/>
      </w:r>
    </w:p>
  </w:footnote>
  <w:footnote w:type="continuationSeparator" w:id="0">
    <w:p w14:paraId="6C1BFCB0" w14:textId="77777777" w:rsidR="009C23CE" w:rsidRDefault="009C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CD75041" w14:paraId="7CBD44ED" w14:textId="77777777" w:rsidTr="6CD75041">
      <w:trPr>
        <w:trHeight w:val="300"/>
      </w:trPr>
      <w:tc>
        <w:tcPr>
          <w:tcW w:w="3260" w:type="dxa"/>
        </w:tcPr>
        <w:p w14:paraId="2275AE7E" w14:textId="6D6D7067" w:rsidR="6CD75041" w:rsidRDefault="6CD75041" w:rsidP="6CD75041">
          <w:pPr>
            <w:pStyle w:val="Header"/>
            <w:ind w:left="-115"/>
          </w:pPr>
        </w:p>
      </w:tc>
      <w:tc>
        <w:tcPr>
          <w:tcW w:w="3260" w:type="dxa"/>
        </w:tcPr>
        <w:p w14:paraId="26BCF3F7" w14:textId="23C35C6C" w:rsidR="6CD75041" w:rsidRDefault="6CD75041" w:rsidP="6CD75041">
          <w:pPr>
            <w:pStyle w:val="Header"/>
            <w:jc w:val="center"/>
          </w:pPr>
        </w:p>
      </w:tc>
      <w:tc>
        <w:tcPr>
          <w:tcW w:w="3260" w:type="dxa"/>
        </w:tcPr>
        <w:p w14:paraId="260777D9" w14:textId="67635650" w:rsidR="6CD75041" w:rsidRDefault="6CD75041" w:rsidP="6CD75041">
          <w:pPr>
            <w:pStyle w:val="Header"/>
            <w:ind w:right="-115"/>
            <w:jc w:val="right"/>
          </w:pPr>
        </w:p>
      </w:tc>
    </w:tr>
  </w:tbl>
  <w:p w14:paraId="7A74F53C" w14:textId="5C3DC84A" w:rsidR="6CD75041" w:rsidRDefault="6CD75041" w:rsidP="6CD75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356"/>
    <w:multiLevelType w:val="hybridMultilevel"/>
    <w:tmpl w:val="B9AA203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163EB"/>
    <w:multiLevelType w:val="multilevel"/>
    <w:tmpl w:val="102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E0299"/>
    <w:multiLevelType w:val="multilevel"/>
    <w:tmpl w:val="BE5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88B"/>
    <w:multiLevelType w:val="multilevel"/>
    <w:tmpl w:val="F40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7639B"/>
    <w:multiLevelType w:val="hybridMultilevel"/>
    <w:tmpl w:val="C1044A28"/>
    <w:lvl w:ilvl="0" w:tplc="CB5C1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2272"/>
    <w:multiLevelType w:val="hybridMultilevel"/>
    <w:tmpl w:val="563236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458EE"/>
    <w:multiLevelType w:val="hybridMultilevel"/>
    <w:tmpl w:val="7286F32C"/>
    <w:lvl w:ilvl="0" w:tplc="042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3AC65FD"/>
    <w:multiLevelType w:val="multilevel"/>
    <w:tmpl w:val="CE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42157A"/>
    <w:multiLevelType w:val="multilevel"/>
    <w:tmpl w:val="5282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30A09"/>
    <w:multiLevelType w:val="hybridMultilevel"/>
    <w:tmpl w:val="6788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4BBE"/>
    <w:multiLevelType w:val="hybridMultilevel"/>
    <w:tmpl w:val="FE162F70"/>
    <w:lvl w:ilvl="0" w:tplc="50E0F844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C83"/>
    <w:multiLevelType w:val="hybridMultilevel"/>
    <w:tmpl w:val="E3DAE2F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403B"/>
    <w:multiLevelType w:val="hybridMultilevel"/>
    <w:tmpl w:val="CD248C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00E6"/>
    <w:multiLevelType w:val="hybridMultilevel"/>
    <w:tmpl w:val="88FA729C"/>
    <w:lvl w:ilvl="0" w:tplc="50E0F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3083"/>
    <w:multiLevelType w:val="hybridMultilevel"/>
    <w:tmpl w:val="C1EA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6387"/>
    <w:multiLevelType w:val="hybridMultilevel"/>
    <w:tmpl w:val="482AE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5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603"/>
    <w:multiLevelType w:val="hybridMultilevel"/>
    <w:tmpl w:val="7D64EAFC"/>
    <w:lvl w:ilvl="0" w:tplc="F44A3C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D00DB"/>
    <w:multiLevelType w:val="multilevel"/>
    <w:tmpl w:val="EF32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D12B19"/>
    <w:multiLevelType w:val="hybridMultilevel"/>
    <w:tmpl w:val="36469AA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066C5"/>
    <w:multiLevelType w:val="multilevel"/>
    <w:tmpl w:val="E36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D30590"/>
    <w:multiLevelType w:val="multilevel"/>
    <w:tmpl w:val="3D9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8D19E3"/>
    <w:multiLevelType w:val="hybridMultilevel"/>
    <w:tmpl w:val="63AE6F32"/>
    <w:lvl w:ilvl="0" w:tplc="CB5C1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D55D"/>
    <w:multiLevelType w:val="hybridMultilevel"/>
    <w:tmpl w:val="3A30AFD0"/>
    <w:lvl w:ilvl="0" w:tplc="4BDE1016">
      <w:start w:val="1"/>
      <w:numFmt w:val="decimal"/>
      <w:lvlText w:val="%1."/>
      <w:lvlJc w:val="left"/>
      <w:pPr>
        <w:ind w:left="360" w:hanging="360"/>
      </w:pPr>
    </w:lvl>
    <w:lvl w:ilvl="1" w:tplc="6D0A9DEE">
      <w:start w:val="1"/>
      <w:numFmt w:val="lowerLetter"/>
      <w:lvlText w:val="%2."/>
      <w:lvlJc w:val="left"/>
      <w:pPr>
        <w:ind w:left="1440" w:hanging="360"/>
      </w:pPr>
    </w:lvl>
    <w:lvl w:ilvl="2" w:tplc="5C8485DA">
      <w:start w:val="1"/>
      <w:numFmt w:val="lowerRoman"/>
      <w:lvlText w:val="%3."/>
      <w:lvlJc w:val="right"/>
      <w:pPr>
        <w:ind w:left="2160" w:hanging="180"/>
      </w:pPr>
    </w:lvl>
    <w:lvl w:ilvl="3" w:tplc="842E694C">
      <w:start w:val="1"/>
      <w:numFmt w:val="decimal"/>
      <w:lvlText w:val="%4."/>
      <w:lvlJc w:val="left"/>
      <w:pPr>
        <w:ind w:left="2880" w:hanging="360"/>
      </w:pPr>
    </w:lvl>
    <w:lvl w:ilvl="4" w:tplc="E88CE7BA">
      <w:start w:val="1"/>
      <w:numFmt w:val="lowerLetter"/>
      <w:lvlText w:val="%5."/>
      <w:lvlJc w:val="left"/>
      <w:pPr>
        <w:ind w:left="3600" w:hanging="360"/>
      </w:pPr>
    </w:lvl>
    <w:lvl w:ilvl="5" w:tplc="63B81DCC">
      <w:start w:val="1"/>
      <w:numFmt w:val="lowerRoman"/>
      <w:lvlText w:val="%6."/>
      <w:lvlJc w:val="right"/>
      <w:pPr>
        <w:ind w:left="4320" w:hanging="180"/>
      </w:pPr>
    </w:lvl>
    <w:lvl w:ilvl="6" w:tplc="9122384C">
      <w:start w:val="1"/>
      <w:numFmt w:val="decimal"/>
      <w:lvlText w:val="%7."/>
      <w:lvlJc w:val="left"/>
      <w:pPr>
        <w:ind w:left="5040" w:hanging="360"/>
      </w:pPr>
    </w:lvl>
    <w:lvl w:ilvl="7" w:tplc="2D3257EC">
      <w:start w:val="1"/>
      <w:numFmt w:val="lowerLetter"/>
      <w:lvlText w:val="%8."/>
      <w:lvlJc w:val="left"/>
      <w:pPr>
        <w:ind w:left="5760" w:hanging="360"/>
      </w:pPr>
    </w:lvl>
    <w:lvl w:ilvl="8" w:tplc="5B564E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1A6C"/>
    <w:multiLevelType w:val="hybridMultilevel"/>
    <w:tmpl w:val="C61C98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52E6"/>
    <w:multiLevelType w:val="hybridMultilevel"/>
    <w:tmpl w:val="395E5536"/>
    <w:lvl w:ilvl="0" w:tplc="3A843C8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E3126"/>
    <w:multiLevelType w:val="multilevel"/>
    <w:tmpl w:val="7D0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B3C83"/>
    <w:multiLevelType w:val="hybridMultilevel"/>
    <w:tmpl w:val="C84C8A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1EB"/>
    <w:multiLevelType w:val="multilevel"/>
    <w:tmpl w:val="69F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57192F"/>
    <w:multiLevelType w:val="multilevel"/>
    <w:tmpl w:val="933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5D0EC7"/>
    <w:multiLevelType w:val="multilevel"/>
    <w:tmpl w:val="C85649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30" w15:restartNumberingAfterBreak="0">
    <w:nsid w:val="599B4795"/>
    <w:multiLevelType w:val="hybridMultilevel"/>
    <w:tmpl w:val="C430F732"/>
    <w:lvl w:ilvl="0" w:tplc="F44A3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66353"/>
    <w:multiLevelType w:val="multilevel"/>
    <w:tmpl w:val="6C5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6571A5"/>
    <w:multiLevelType w:val="hybridMultilevel"/>
    <w:tmpl w:val="7A7ED534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A25EA1"/>
    <w:multiLevelType w:val="hybridMultilevel"/>
    <w:tmpl w:val="7286F32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61345C7E"/>
    <w:multiLevelType w:val="hybridMultilevel"/>
    <w:tmpl w:val="AC7E0D2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A5068"/>
    <w:multiLevelType w:val="multilevel"/>
    <w:tmpl w:val="D32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32B48"/>
    <w:multiLevelType w:val="multilevel"/>
    <w:tmpl w:val="69E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C746E"/>
    <w:multiLevelType w:val="multilevel"/>
    <w:tmpl w:val="E8B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85CBB"/>
    <w:multiLevelType w:val="hybridMultilevel"/>
    <w:tmpl w:val="8C7AAAE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B30AD"/>
    <w:multiLevelType w:val="hybridMultilevel"/>
    <w:tmpl w:val="F83A62DA"/>
    <w:lvl w:ilvl="0" w:tplc="99F01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348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44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B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C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8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9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47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547B"/>
    <w:multiLevelType w:val="hybridMultilevel"/>
    <w:tmpl w:val="C28E346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83E06"/>
    <w:multiLevelType w:val="multilevel"/>
    <w:tmpl w:val="50C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5E59C6"/>
    <w:multiLevelType w:val="multilevel"/>
    <w:tmpl w:val="953C9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9686C"/>
    <w:multiLevelType w:val="multilevel"/>
    <w:tmpl w:val="0F56989C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F775BE0"/>
    <w:multiLevelType w:val="hybridMultilevel"/>
    <w:tmpl w:val="5888F5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5DA0183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25000F">
      <w:start w:val="1"/>
      <w:numFmt w:val="decimal"/>
      <w:lvlText w:val="%3."/>
      <w:lvlJc w:val="left"/>
      <w:pPr>
        <w:ind w:left="270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505748">
    <w:abstractNumId w:val="39"/>
  </w:num>
  <w:num w:numId="2" w16cid:durableId="1751846398">
    <w:abstractNumId w:val="22"/>
  </w:num>
  <w:num w:numId="3" w16cid:durableId="1858226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507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181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701485">
    <w:abstractNumId w:val="0"/>
  </w:num>
  <w:num w:numId="7" w16cid:durableId="1486969660">
    <w:abstractNumId w:val="29"/>
  </w:num>
  <w:num w:numId="8" w16cid:durableId="1976179117">
    <w:abstractNumId w:val="18"/>
  </w:num>
  <w:num w:numId="9" w16cid:durableId="628902716">
    <w:abstractNumId w:val="32"/>
  </w:num>
  <w:num w:numId="10" w16cid:durableId="1462264789">
    <w:abstractNumId w:val="16"/>
  </w:num>
  <w:num w:numId="11" w16cid:durableId="1693073184">
    <w:abstractNumId w:val="30"/>
  </w:num>
  <w:num w:numId="12" w16cid:durableId="350764038">
    <w:abstractNumId w:val="4"/>
  </w:num>
  <w:num w:numId="13" w16cid:durableId="1416895940">
    <w:abstractNumId w:val="21"/>
  </w:num>
  <w:num w:numId="14" w16cid:durableId="612520739">
    <w:abstractNumId w:val="10"/>
  </w:num>
  <w:num w:numId="15" w16cid:durableId="760835110">
    <w:abstractNumId w:val="13"/>
  </w:num>
  <w:num w:numId="16" w16cid:durableId="1902518668">
    <w:abstractNumId w:val="24"/>
  </w:num>
  <w:num w:numId="17" w16cid:durableId="1692412587">
    <w:abstractNumId w:val="44"/>
  </w:num>
  <w:num w:numId="18" w16cid:durableId="631013078">
    <w:abstractNumId w:val="12"/>
  </w:num>
  <w:num w:numId="19" w16cid:durableId="669602108">
    <w:abstractNumId w:val="5"/>
  </w:num>
  <w:num w:numId="20" w16cid:durableId="910382580">
    <w:abstractNumId w:val="43"/>
  </w:num>
  <w:num w:numId="21" w16cid:durableId="1751386629">
    <w:abstractNumId w:val="11"/>
  </w:num>
  <w:num w:numId="22" w16cid:durableId="1111974099">
    <w:abstractNumId w:val="23"/>
  </w:num>
  <w:num w:numId="23" w16cid:durableId="1367633598">
    <w:abstractNumId w:val="38"/>
  </w:num>
  <w:num w:numId="24" w16cid:durableId="615791701">
    <w:abstractNumId w:val="34"/>
  </w:num>
  <w:num w:numId="25" w16cid:durableId="1489438789">
    <w:abstractNumId w:val="40"/>
  </w:num>
  <w:num w:numId="26" w16cid:durableId="2089961917">
    <w:abstractNumId w:val="15"/>
  </w:num>
  <w:num w:numId="27" w16cid:durableId="2032221859">
    <w:abstractNumId w:val="6"/>
  </w:num>
  <w:num w:numId="28" w16cid:durableId="19205995">
    <w:abstractNumId w:val="33"/>
  </w:num>
  <w:num w:numId="29" w16cid:durableId="1790854219">
    <w:abstractNumId w:val="2"/>
  </w:num>
  <w:num w:numId="30" w16cid:durableId="467406001">
    <w:abstractNumId w:val="25"/>
  </w:num>
  <w:num w:numId="31" w16cid:durableId="1156919887">
    <w:abstractNumId w:val="41"/>
  </w:num>
  <w:num w:numId="32" w16cid:durableId="850222370">
    <w:abstractNumId w:val="28"/>
  </w:num>
  <w:num w:numId="33" w16cid:durableId="1412046184">
    <w:abstractNumId w:val="17"/>
  </w:num>
  <w:num w:numId="34" w16cid:durableId="1795295145">
    <w:abstractNumId w:val="8"/>
  </w:num>
  <w:num w:numId="35" w16cid:durableId="1269779169">
    <w:abstractNumId w:val="19"/>
  </w:num>
  <w:num w:numId="36" w16cid:durableId="901258010">
    <w:abstractNumId w:val="20"/>
  </w:num>
  <w:num w:numId="37" w16cid:durableId="1666740417">
    <w:abstractNumId w:val="42"/>
  </w:num>
  <w:num w:numId="38" w16cid:durableId="1653101147">
    <w:abstractNumId w:val="1"/>
  </w:num>
  <w:num w:numId="39" w16cid:durableId="772357666">
    <w:abstractNumId w:val="3"/>
  </w:num>
  <w:num w:numId="40" w16cid:durableId="1075129278">
    <w:abstractNumId w:val="36"/>
  </w:num>
  <w:num w:numId="41" w16cid:durableId="1384983800">
    <w:abstractNumId w:val="31"/>
  </w:num>
  <w:num w:numId="42" w16cid:durableId="1951938247">
    <w:abstractNumId w:val="7"/>
  </w:num>
  <w:num w:numId="43" w16cid:durableId="1689716167">
    <w:abstractNumId w:val="27"/>
  </w:num>
  <w:num w:numId="44" w16cid:durableId="751849798">
    <w:abstractNumId w:val="37"/>
  </w:num>
  <w:num w:numId="45" w16cid:durableId="2741557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19"/>
    <w:rsid w:val="00004AEC"/>
    <w:rsid w:val="00006B13"/>
    <w:rsid w:val="0001441A"/>
    <w:rsid w:val="00014AD3"/>
    <w:rsid w:val="00041894"/>
    <w:rsid w:val="00048B86"/>
    <w:rsid w:val="00051C07"/>
    <w:rsid w:val="00055280"/>
    <w:rsid w:val="00063173"/>
    <w:rsid w:val="0006684F"/>
    <w:rsid w:val="0007384A"/>
    <w:rsid w:val="00074C73"/>
    <w:rsid w:val="00077F0A"/>
    <w:rsid w:val="00082B75"/>
    <w:rsid w:val="000A07DF"/>
    <w:rsid w:val="000A2C70"/>
    <w:rsid w:val="000A70CF"/>
    <w:rsid w:val="000B1336"/>
    <w:rsid w:val="000B23CF"/>
    <w:rsid w:val="000B3AD3"/>
    <w:rsid w:val="000B65CF"/>
    <w:rsid w:val="000C1311"/>
    <w:rsid w:val="000C22C4"/>
    <w:rsid w:val="000D6CC1"/>
    <w:rsid w:val="000F4156"/>
    <w:rsid w:val="001000F8"/>
    <w:rsid w:val="00106CF1"/>
    <w:rsid w:val="00141E46"/>
    <w:rsid w:val="00147965"/>
    <w:rsid w:val="00166583"/>
    <w:rsid w:val="00183E17"/>
    <w:rsid w:val="001849D4"/>
    <w:rsid w:val="00190460"/>
    <w:rsid w:val="00190D6F"/>
    <w:rsid w:val="001955C5"/>
    <w:rsid w:val="001A4044"/>
    <w:rsid w:val="001AEEDB"/>
    <w:rsid w:val="001C0B76"/>
    <w:rsid w:val="001C0F99"/>
    <w:rsid w:val="001C722A"/>
    <w:rsid w:val="0020098E"/>
    <w:rsid w:val="00200D36"/>
    <w:rsid w:val="002031A6"/>
    <w:rsid w:val="00205B33"/>
    <w:rsid w:val="00206DE2"/>
    <w:rsid w:val="00207719"/>
    <w:rsid w:val="002178B8"/>
    <w:rsid w:val="002248BC"/>
    <w:rsid w:val="00225ABC"/>
    <w:rsid w:val="00233C34"/>
    <w:rsid w:val="00254E27"/>
    <w:rsid w:val="00261894"/>
    <w:rsid w:val="00283557"/>
    <w:rsid w:val="00285892"/>
    <w:rsid w:val="00292349"/>
    <w:rsid w:val="00293C87"/>
    <w:rsid w:val="002952CD"/>
    <w:rsid w:val="002A0B63"/>
    <w:rsid w:val="002B74DF"/>
    <w:rsid w:val="002C3362"/>
    <w:rsid w:val="002C380F"/>
    <w:rsid w:val="002D2FF8"/>
    <w:rsid w:val="002D6A05"/>
    <w:rsid w:val="002E28FE"/>
    <w:rsid w:val="002EA72E"/>
    <w:rsid w:val="00300D44"/>
    <w:rsid w:val="00305AE8"/>
    <w:rsid w:val="00330B4A"/>
    <w:rsid w:val="003335D1"/>
    <w:rsid w:val="00350BE8"/>
    <w:rsid w:val="00353DD1"/>
    <w:rsid w:val="00374510"/>
    <w:rsid w:val="0037534D"/>
    <w:rsid w:val="003772C2"/>
    <w:rsid w:val="0037A8D5"/>
    <w:rsid w:val="0039277E"/>
    <w:rsid w:val="0039361C"/>
    <w:rsid w:val="003940D2"/>
    <w:rsid w:val="003A4980"/>
    <w:rsid w:val="003B4C94"/>
    <w:rsid w:val="00404349"/>
    <w:rsid w:val="004215C4"/>
    <w:rsid w:val="00421E5C"/>
    <w:rsid w:val="0042326B"/>
    <w:rsid w:val="004346CA"/>
    <w:rsid w:val="00477AF9"/>
    <w:rsid w:val="00483A4B"/>
    <w:rsid w:val="0049055C"/>
    <w:rsid w:val="00491348"/>
    <w:rsid w:val="004933BB"/>
    <w:rsid w:val="00497E9A"/>
    <w:rsid w:val="004A1ED3"/>
    <w:rsid w:val="004A6686"/>
    <w:rsid w:val="004A6F36"/>
    <w:rsid w:val="004B2752"/>
    <w:rsid w:val="004B5CA7"/>
    <w:rsid w:val="004C1353"/>
    <w:rsid w:val="004D04E1"/>
    <w:rsid w:val="004D2755"/>
    <w:rsid w:val="004E02D2"/>
    <w:rsid w:val="004E50A9"/>
    <w:rsid w:val="004F295B"/>
    <w:rsid w:val="0050197F"/>
    <w:rsid w:val="00504E41"/>
    <w:rsid w:val="005143CB"/>
    <w:rsid w:val="00516C17"/>
    <w:rsid w:val="00520638"/>
    <w:rsid w:val="005269F3"/>
    <w:rsid w:val="0053D09A"/>
    <w:rsid w:val="0054495C"/>
    <w:rsid w:val="00547B8B"/>
    <w:rsid w:val="00551DB6"/>
    <w:rsid w:val="00556708"/>
    <w:rsid w:val="00571B97"/>
    <w:rsid w:val="00585EBC"/>
    <w:rsid w:val="0059410F"/>
    <w:rsid w:val="005A347C"/>
    <w:rsid w:val="005D3382"/>
    <w:rsid w:val="005E2479"/>
    <w:rsid w:val="005F2D18"/>
    <w:rsid w:val="00607607"/>
    <w:rsid w:val="00616CD3"/>
    <w:rsid w:val="00617E54"/>
    <w:rsid w:val="00621DB5"/>
    <w:rsid w:val="00624773"/>
    <w:rsid w:val="006319EE"/>
    <w:rsid w:val="0064580E"/>
    <w:rsid w:val="00652A41"/>
    <w:rsid w:val="00656889"/>
    <w:rsid w:val="006724EB"/>
    <w:rsid w:val="006804DD"/>
    <w:rsid w:val="00696E0C"/>
    <w:rsid w:val="006A3A03"/>
    <w:rsid w:val="006A49ED"/>
    <w:rsid w:val="006AA500"/>
    <w:rsid w:val="006B168C"/>
    <w:rsid w:val="006B2748"/>
    <w:rsid w:val="006B4921"/>
    <w:rsid w:val="006C1664"/>
    <w:rsid w:val="006C5C21"/>
    <w:rsid w:val="006C8C8B"/>
    <w:rsid w:val="006D0BAB"/>
    <w:rsid w:val="006D213E"/>
    <w:rsid w:val="006D4E05"/>
    <w:rsid w:val="006E344C"/>
    <w:rsid w:val="006F45B2"/>
    <w:rsid w:val="006F49CF"/>
    <w:rsid w:val="006F72FE"/>
    <w:rsid w:val="007009B2"/>
    <w:rsid w:val="0070137C"/>
    <w:rsid w:val="00707054"/>
    <w:rsid w:val="00724AAB"/>
    <w:rsid w:val="00730A37"/>
    <w:rsid w:val="00730CF4"/>
    <w:rsid w:val="00731E69"/>
    <w:rsid w:val="00732EC2"/>
    <w:rsid w:val="0073430B"/>
    <w:rsid w:val="0073775F"/>
    <w:rsid w:val="00746957"/>
    <w:rsid w:val="007506AF"/>
    <w:rsid w:val="00754284"/>
    <w:rsid w:val="00760A08"/>
    <w:rsid w:val="0076179F"/>
    <w:rsid w:val="00763609"/>
    <w:rsid w:val="007731DD"/>
    <w:rsid w:val="0077EF00"/>
    <w:rsid w:val="00790DA8"/>
    <w:rsid w:val="00791E0C"/>
    <w:rsid w:val="007948D8"/>
    <w:rsid w:val="007A1AFA"/>
    <w:rsid w:val="007A4E1F"/>
    <w:rsid w:val="007B22F5"/>
    <w:rsid w:val="007C0334"/>
    <w:rsid w:val="007C31BC"/>
    <w:rsid w:val="007C4771"/>
    <w:rsid w:val="007C583A"/>
    <w:rsid w:val="007E3C31"/>
    <w:rsid w:val="007F6D4F"/>
    <w:rsid w:val="00800ECF"/>
    <w:rsid w:val="00803D99"/>
    <w:rsid w:val="00806495"/>
    <w:rsid w:val="008092C9"/>
    <w:rsid w:val="0081357A"/>
    <w:rsid w:val="008166E5"/>
    <w:rsid w:val="008226FC"/>
    <w:rsid w:val="00830819"/>
    <w:rsid w:val="00835DCA"/>
    <w:rsid w:val="00841F51"/>
    <w:rsid w:val="008426FF"/>
    <w:rsid w:val="00852D6A"/>
    <w:rsid w:val="0085326C"/>
    <w:rsid w:val="0085AE14"/>
    <w:rsid w:val="00860DA8"/>
    <w:rsid w:val="008611AB"/>
    <w:rsid w:val="008647B4"/>
    <w:rsid w:val="00868A0B"/>
    <w:rsid w:val="008739B8"/>
    <w:rsid w:val="00892181"/>
    <w:rsid w:val="00895BE0"/>
    <w:rsid w:val="008A2B8F"/>
    <w:rsid w:val="008A4782"/>
    <w:rsid w:val="008D001F"/>
    <w:rsid w:val="008D0DE2"/>
    <w:rsid w:val="008D4E2C"/>
    <w:rsid w:val="008D5F13"/>
    <w:rsid w:val="008D6682"/>
    <w:rsid w:val="008F24DB"/>
    <w:rsid w:val="00907819"/>
    <w:rsid w:val="009123B2"/>
    <w:rsid w:val="0092242F"/>
    <w:rsid w:val="00923D19"/>
    <w:rsid w:val="0095729E"/>
    <w:rsid w:val="00964EEA"/>
    <w:rsid w:val="0098204A"/>
    <w:rsid w:val="00990D82"/>
    <w:rsid w:val="0099488D"/>
    <w:rsid w:val="00994B6D"/>
    <w:rsid w:val="009A08B8"/>
    <w:rsid w:val="009A1B15"/>
    <w:rsid w:val="009B7528"/>
    <w:rsid w:val="009C0DBC"/>
    <w:rsid w:val="009C23CE"/>
    <w:rsid w:val="009CF97C"/>
    <w:rsid w:val="009D0182"/>
    <w:rsid w:val="009E4022"/>
    <w:rsid w:val="009E5BC5"/>
    <w:rsid w:val="009F20E0"/>
    <w:rsid w:val="009F2628"/>
    <w:rsid w:val="009F78AB"/>
    <w:rsid w:val="00A015AC"/>
    <w:rsid w:val="00A020D9"/>
    <w:rsid w:val="00A1765F"/>
    <w:rsid w:val="00A17F36"/>
    <w:rsid w:val="00A1D495"/>
    <w:rsid w:val="00A35417"/>
    <w:rsid w:val="00A436F9"/>
    <w:rsid w:val="00A507F0"/>
    <w:rsid w:val="00A51F6F"/>
    <w:rsid w:val="00A54879"/>
    <w:rsid w:val="00A5CBC3"/>
    <w:rsid w:val="00A6245C"/>
    <w:rsid w:val="00A633C5"/>
    <w:rsid w:val="00A65D9A"/>
    <w:rsid w:val="00A6682E"/>
    <w:rsid w:val="00A71468"/>
    <w:rsid w:val="00AB5C7A"/>
    <w:rsid w:val="00AC35C3"/>
    <w:rsid w:val="00AD73EA"/>
    <w:rsid w:val="00AE71B6"/>
    <w:rsid w:val="00AF2E80"/>
    <w:rsid w:val="00AF74FB"/>
    <w:rsid w:val="00B02D89"/>
    <w:rsid w:val="00B0537B"/>
    <w:rsid w:val="00B06C10"/>
    <w:rsid w:val="00B07870"/>
    <w:rsid w:val="00B10926"/>
    <w:rsid w:val="00B25C17"/>
    <w:rsid w:val="00B45ED5"/>
    <w:rsid w:val="00B46CA3"/>
    <w:rsid w:val="00B51C6E"/>
    <w:rsid w:val="00B61FDE"/>
    <w:rsid w:val="00B66A3A"/>
    <w:rsid w:val="00B90487"/>
    <w:rsid w:val="00B95D18"/>
    <w:rsid w:val="00BA1A7A"/>
    <w:rsid w:val="00BA1FF5"/>
    <w:rsid w:val="00BA534E"/>
    <w:rsid w:val="00BB75A9"/>
    <w:rsid w:val="00BC16DA"/>
    <w:rsid w:val="00BC44A5"/>
    <w:rsid w:val="00BC6381"/>
    <w:rsid w:val="00BD4AA3"/>
    <w:rsid w:val="00BD57E5"/>
    <w:rsid w:val="00BE2572"/>
    <w:rsid w:val="00BE3858"/>
    <w:rsid w:val="00BF2A27"/>
    <w:rsid w:val="00BF6BCB"/>
    <w:rsid w:val="00C001B9"/>
    <w:rsid w:val="00C23E51"/>
    <w:rsid w:val="00C257D8"/>
    <w:rsid w:val="00C31216"/>
    <w:rsid w:val="00C52240"/>
    <w:rsid w:val="00C63BA2"/>
    <w:rsid w:val="00C6409B"/>
    <w:rsid w:val="00C65E81"/>
    <w:rsid w:val="00C88272"/>
    <w:rsid w:val="00C939AE"/>
    <w:rsid w:val="00CA1508"/>
    <w:rsid w:val="00CC484A"/>
    <w:rsid w:val="00CC73BA"/>
    <w:rsid w:val="00CE1662"/>
    <w:rsid w:val="00CE2CAB"/>
    <w:rsid w:val="00D03FBE"/>
    <w:rsid w:val="00D05C2D"/>
    <w:rsid w:val="00D06092"/>
    <w:rsid w:val="00D22C95"/>
    <w:rsid w:val="00D3540B"/>
    <w:rsid w:val="00D41B2C"/>
    <w:rsid w:val="00D4276B"/>
    <w:rsid w:val="00D72B6C"/>
    <w:rsid w:val="00D83895"/>
    <w:rsid w:val="00D90EC6"/>
    <w:rsid w:val="00D947F5"/>
    <w:rsid w:val="00D9757B"/>
    <w:rsid w:val="00DA6900"/>
    <w:rsid w:val="00DB23AC"/>
    <w:rsid w:val="00DB505B"/>
    <w:rsid w:val="00DB50F6"/>
    <w:rsid w:val="00DD3D7B"/>
    <w:rsid w:val="00DE0658"/>
    <w:rsid w:val="00DE48F2"/>
    <w:rsid w:val="00DF3DFA"/>
    <w:rsid w:val="00E00034"/>
    <w:rsid w:val="00E01BD2"/>
    <w:rsid w:val="00E35A4A"/>
    <w:rsid w:val="00E3C7B9"/>
    <w:rsid w:val="00E47B2C"/>
    <w:rsid w:val="00E70B6E"/>
    <w:rsid w:val="00E76803"/>
    <w:rsid w:val="00E859A5"/>
    <w:rsid w:val="00EB00B1"/>
    <w:rsid w:val="00EB2EFE"/>
    <w:rsid w:val="00EB6F74"/>
    <w:rsid w:val="00EC6417"/>
    <w:rsid w:val="00ED3C09"/>
    <w:rsid w:val="00EE5282"/>
    <w:rsid w:val="00EF3BD5"/>
    <w:rsid w:val="00EF4352"/>
    <w:rsid w:val="00F044AF"/>
    <w:rsid w:val="00F0717C"/>
    <w:rsid w:val="00F22AAE"/>
    <w:rsid w:val="00F30B4A"/>
    <w:rsid w:val="00F321AC"/>
    <w:rsid w:val="00F32D79"/>
    <w:rsid w:val="00F35C75"/>
    <w:rsid w:val="00F42FC2"/>
    <w:rsid w:val="00F43AE0"/>
    <w:rsid w:val="00F5312F"/>
    <w:rsid w:val="00F6527E"/>
    <w:rsid w:val="00F6581C"/>
    <w:rsid w:val="00F7F606"/>
    <w:rsid w:val="00F82931"/>
    <w:rsid w:val="00F83D7B"/>
    <w:rsid w:val="00FA0451"/>
    <w:rsid w:val="00FA64DF"/>
    <w:rsid w:val="00FB71F9"/>
    <w:rsid w:val="00FC20A2"/>
    <w:rsid w:val="00FD18CE"/>
    <w:rsid w:val="00FE32B6"/>
    <w:rsid w:val="00FE4792"/>
    <w:rsid w:val="00FE6691"/>
    <w:rsid w:val="0103F2DD"/>
    <w:rsid w:val="0105C3AF"/>
    <w:rsid w:val="011873D1"/>
    <w:rsid w:val="011C8B23"/>
    <w:rsid w:val="0137D292"/>
    <w:rsid w:val="014EEA28"/>
    <w:rsid w:val="0163BDA3"/>
    <w:rsid w:val="0164791C"/>
    <w:rsid w:val="0169400D"/>
    <w:rsid w:val="018A4E17"/>
    <w:rsid w:val="018F53C8"/>
    <w:rsid w:val="0191AA86"/>
    <w:rsid w:val="019C3833"/>
    <w:rsid w:val="019D953C"/>
    <w:rsid w:val="01B7E610"/>
    <w:rsid w:val="01BC7069"/>
    <w:rsid w:val="01CE8993"/>
    <w:rsid w:val="01D576C3"/>
    <w:rsid w:val="01FC15E0"/>
    <w:rsid w:val="02105365"/>
    <w:rsid w:val="0211193C"/>
    <w:rsid w:val="021E9B4D"/>
    <w:rsid w:val="022CD8D6"/>
    <w:rsid w:val="02348740"/>
    <w:rsid w:val="02417265"/>
    <w:rsid w:val="0248B6A5"/>
    <w:rsid w:val="0254A8B2"/>
    <w:rsid w:val="025BDBB9"/>
    <w:rsid w:val="027F38A9"/>
    <w:rsid w:val="0283B0AE"/>
    <w:rsid w:val="0288F2C5"/>
    <w:rsid w:val="029A8073"/>
    <w:rsid w:val="02B0075C"/>
    <w:rsid w:val="02B82DCA"/>
    <w:rsid w:val="02B8E9ED"/>
    <w:rsid w:val="02C4362E"/>
    <w:rsid w:val="02D556AB"/>
    <w:rsid w:val="02E30947"/>
    <w:rsid w:val="02E3AB2A"/>
    <w:rsid w:val="02E9993A"/>
    <w:rsid w:val="02F169E6"/>
    <w:rsid w:val="03053EAA"/>
    <w:rsid w:val="03071C4A"/>
    <w:rsid w:val="030F9F90"/>
    <w:rsid w:val="03179854"/>
    <w:rsid w:val="032F7A8E"/>
    <w:rsid w:val="03489DB8"/>
    <w:rsid w:val="03490622"/>
    <w:rsid w:val="034C4BCD"/>
    <w:rsid w:val="037E930C"/>
    <w:rsid w:val="0381DBFE"/>
    <w:rsid w:val="038424A9"/>
    <w:rsid w:val="0384569A"/>
    <w:rsid w:val="039237D8"/>
    <w:rsid w:val="0395FA02"/>
    <w:rsid w:val="0396A167"/>
    <w:rsid w:val="039BC5E3"/>
    <w:rsid w:val="03C5DDF0"/>
    <w:rsid w:val="03D9DFEE"/>
    <w:rsid w:val="041A8D27"/>
    <w:rsid w:val="0427FDBA"/>
    <w:rsid w:val="04357D86"/>
    <w:rsid w:val="0444FD07"/>
    <w:rsid w:val="0445C83F"/>
    <w:rsid w:val="04495FE1"/>
    <w:rsid w:val="044E25A3"/>
    <w:rsid w:val="04625970"/>
    <w:rsid w:val="0471CFF6"/>
    <w:rsid w:val="04901F4C"/>
    <w:rsid w:val="0495397C"/>
    <w:rsid w:val="04955020"/>
    <w:rsid w:val="04A6213E"/>
    <w:rsid w:val="04B60472"/>
    <w:rsid w:val="04B9F3E5"/>
    <w:rsid w:val="04C21F39"/>
    <w:rsid w:val="04C25AE6"/>
    <w:rsid w:val="04D26A9E"/>
    <w:rsid w:val="04D94725"/>
    <w:rsid w:val="04E66BA0"/>
    <w:rsid w:val="050013EE"/>
    <w:rsid w:val="05260AB1"/>
    <w:rsid w:val="05534AAE"/>
    <w:rsid w:val="055F1374"/>
    <w:rsid w:val="05647C43"/>
    <w:rsid w:val="0589BF14"/>
    <w:rsid w:val="0597FD62"/>
    <w:rsid w:val="05A318FF"/>
    <w:rsid w:val="05A97886"/>
    <w:rsid w:val="05AFD4A1"/>
    <w:rsid w:val="05B92050"/>
    <w:rsid w:val="05C5284F"/>
    <w:rsid w:val="05D8BBFD"/>
    <w:rsid w:val="05DB1CC3"/>
    <w:rsid w:val="05E00EAC"/>
    <w:rsid w:val="05E9CA19"/>
    <w:rsid w:val="0609DD15"/>
    <w:rsid w:val="0613D59A"/>
    <w:rsid w:val="06175D9B"/>
    <w:rsid w:val="06198574"/>
    <w:rsid w:val="0633A858"/>
    <w:rsid w:val="0648217A"/>
    <w:rsid w:val="0658D62A"/>
    <w:rsid w:val="065A7B29"/>
    <w:rsid w:val="066EECF5"/>
    <w:rsid w:val="067AC7BC"/>
    <w:rsid w:val="068F1A7C"/>
    <w:rsid w:val="06A5ACE3"/>
    <w:rsid w:val="06A8475B"/>
    <w:rsid w:val="06ACDFE8"/>
    <w:rsid w:val="06AF8E52"/>
    <w:rsid w:val="06BE5530"/>
    <w:rsid w:val="06BF1D79"/>
    <w:rsid w:val="06C4589D"/>
    <w:rsid w:val="06C67DE3"/>
    <w:rsid w:val="06C7617A"/>
    <w:rsid w:val="06C87A65"/>
    <w:rsid w:val="06D6CBDC"/>
    <w:rsid w:val="06E475EC"/>
    <w:rsid w:val="06FD7626"/>
    <w:rsid w:val="0706FE05"/>
    <w:rsid w:val="07251F9E"/>
    <w:rsid w:val="072CE331"/>
    <w:rsid w:val="073574A1"/>
    <w:rsid w:val="0736FF9B"/>
    <w:rsid w:val="073A84CB"/>
    <w:rsid w:val="074490C9"/>
    <w:rsid w:val="074F087B"/>
    <w:rsid w:val="0772526F"/>
    <w:rsid w:val="07995D41"/>
    <w:rsid w:val="079CFF2B"/>
    <w:rsid w:val="079FEC97"/>
    <w:rsid w:val="07A51D06"/>
    <w:rsid w:val="07CE0E20"/>
    <w:rsid w:val="07E73222"/>
    <w:rsid w:val="07F6110E"/>
    <w:rsid w:val="0806ABB8"/>
    <w:rsid w:val="0814D94E"/>
    <w:rsid w:val="0836BF9A"/>
    <w:rsid w:val="0837E768"/>
    <w:rsid w:val="08699666"/>
    <w:rsid w:val="088AAF0C"/>
    <w:rsid w:val="0890DCBE"/>
    <w:rsid w:val="08A19A31"/>
    <w:rsid w:val="08AFEB69"/>
    <w:rsid w:val="08C31775"/>
    <w:rsid w:val="08C4CB33"/>
    <w:rsid w:val="08C6AE80"/>
    <w:rsid w:val="08E47924"/>
    <w:rsid w:val="0902F5F2"/>
    <w:rsid w:val="0918C42F"/>
    <w:rsid w:val="093365DD"/>
    <w:rsid w:val="093ADD94"/>
    <w:rsid w:val="093BB017"/>
    <w:rsid w:val="095B7104"/>
    <w:rsid w:val="096211FD"/>
    <w:rsid w:val="096E0365"/>
    <w:rsid w:val="09909583"/>
    <w:rsid w:val="099EDCA1"/>
    <w:rsid w:val="09A16B57"/>
    <w:rsid w:val="09CDFDA5"/>
    <w:rsid w:val="09D277EF"/>
    <w:rsid w:val="09D39ECF"/>
    <w:rsid w:val="09D73EE1"/>
    <w:rsid w:val="09ECDF51"/>
    <w:rsid w:val="09F2532F"/>
    <w:rsid w:val="09F6EE5A"/>
    <w:rsid w:val="09F9877C"/>
    <w:rsid w:val="0A0231EC"/>
    <w:rsid w:val="0A13424D"/>
    <w:rsid w:val="0A3EFE46"/>
    <w:rsid w:val="0A4D0828"/>
    <w:rsid w:val="0A5BC66C"/>
    <w:rsid w:val="0A602CF6"/>
    <w:rsid w:val="0A845657"/>
    <w:rsid w:val="0A953A0D"/>
    <w:rsid w:val="0AB2DB91"/>
    <w:rsid w:val="0AB733A0"/>
    <w:rsid w:val="0ABFEF15"/>
    <w:rsid w:val="0AC8DD50"/>
    <w:rsid w:val="0AD3C464"/>
    <w:rsid w:val="0AD8CC8B"/>
    <w:rsid w:val="0AD92D48"/>
    <w:rsid w:val="0AE00BFA"/>
    <w:rsid w:val="0AF56B9C"/>
    <w:rsid w:val="0B024CED"/>
    <w:rsid w:val="0B06A902"/>
    <w:rsid w:val="0B1003F0"/>
    <w:rsid w:val="0B128A25"/>
    <w:rsid w:val="0B1A07E3"/>
    <w:rsid w:val="0B2E1601"/>
    <w:rsid w:val="0B433DBA"/>
    <w:rsid w:val="0B444E8F"/>
    <w:rsid w:val="0B4F1B86"/>
    <w:rsid w:val="0B5630F0"/>
    <w:rsid w:val="0B58990B"/>
    <w:rsid w:val="0B5AE996"/>
    <w:rsid w:val="0B67E45C"/>
    <w:rsid w:val="0B6D09CE"/>
    <w:rsid w:val="0B9CDDC0"/>
    <w:rsid w:val="0BA6C89D"/>
    <w:rsid w:val="0BAA7C17"/>
    <w:rsid w:val="0BCB4BE2"/>
    <w:rsid w:val="0BCC28B2"/>
    <w:rsid w:val="0BCFA40D"/>
    <w:rsid w:val="0BD64D41"/>
    <w:rsid w:val="0BDFB22B"/>
    <w:rsid w:val="0BF39C05"/>
    <w:rsid w:val="0BF9C3F9"/>
    <w:rsid w:val="0BFF8648"/>
    <w:rsid w:val="0C1DABAC"/>
    <w:rsid w:val="0C1F2C11"/>
    <w:rsid w:val="0C23520A"/>
    <w:rsid w:val="0C411A70"/>
    <w:rsid w:val="0C67CDC6"/>
    <w:rsid w:val="0C6CBE76"/>
    <w:rsid w:val="0C7176E1"/>
    <w:rsid w:val="0C80AD0A"/>
    <w:rsid w:val="0C866877"/>
    <w:rsid w:val="0C8E3CA4"/>
    <w:rsid w:val="0C9B31D1"/>
    <w:rsid w:val="0CA4AD04"/>
    <w:rsid w:val="0CCB2EF2"/>
    <w:rsid w:val="0CCB4C6D"/>
    <w:rsid w:val="0CCFD18E"/>
    <w:rsid w:val="0CF15F81"/>
    <w:rsid w:val="0D051A66"/>
    <w:rsid w:val="0D079687"/>
    <w:rsid w:val="0D0A2834"/>
    <w:rsid w:val="0D137AF6"/>
    <w:rsid w:val="0D18EB43"/>
    <w:rsid w:val="0D2D370F"/>
    <w:rsid w:val="0D41F98F"/>
    <w:rsid w:val="0D48C445"/>
    <w:rsid w:val="0D4FE232"/>
    <w:rsid w:val="0D58A177"/>
    <w:rsid w:val="0D685955"/>
    <w:rsid w:val="0D6E4861"/>
    <w:rsid w:val="0D73E781"/>
    <w:rsid w:val="0D75A9ED"/>
    <w:rsid w:val="0D7E2991"/>
    <w:rsid w:val="0D86160D"/>
    <w:rsid w:val="0D95E443"/>
    <w:rsid w:val="0D96B353"/>
    <w:rsid w:val="0DBB907A"/>
    <w:rsid w:val="0DCE2240"/>
    <w:rsid w:val="0E12F3B4"/>
    <w:rsid w:val="0E131BCC"/>
    <w:rsid w:val="0E19E1C1"/>
    <w:rsid w:val="0E282BC1"/>
    <w:rsid w:val="0E2A2877"/>
    <w:rsid w:val="0E2F86E9"/>
    <w:rsid w:val="0E48F531"/>
    <w:rsid w:val="0E560433"/>
    <w:rsid w:val="0E6776E9"/>
    <w:rsid w:val="0E69428B"/>
    <w:rsid w:val="0E863954"/>
    <w:rsid w:val="0EAA6668"/>
    <w:rsid w:val="0EAAA20C"/>
    <w:rsid w:val="0EB082D3"/>
    <w:rsid w:val="0EB42F12"/>
    <w:rsid w:val="0EBDBAAC"/>
    <w:rsid w:val="0ED3D868"/>
    <w:rsid w:val="0EDDEB6E"/>
    <w:rsid w:val="0EEE0CD5"/>
    <w:rsid w:val="0EFF1771"/>
    <w:rsid w:val="0F162033"/>
    <w:rsid w:val="0F20DCAE"/>
    <w:rsid w:val="0F3205A3"/>
    <w:rsid w:val="0F444566"/>
    <w:rsid w:val="0F788FE7"/>
    <w:rsid w:val="0F79BB1C"/>
    <w:rsid w:val="0F7ADD64"/>
    <w:rsid w:val="0F7DFE66"/>
    <w:rsid w:val="0F8E8C80"/>
    <w:rsid w:val="0F945D0C"/>
    <w:rsid w:val="0F9C7989"/>
    <w:rsid w:val="0F9CB251"/>
    <w:rsid w:val="0FA4B43C"/>
    <w:rsid w:val="0FA94EBD"/>
    <w:rsid w:val="0FB8E898"/>
    <w:rsid w:val="0FC2DC8A"/>
    <w:rsid w:val="0FC46C1D"/>
    <w:rsid w:val="0FC56E85"/>
    <w:rsid w:val="0FD16734"/>
    <w:rsid w:val="0FD51839"/>
    <w:rsid w:val="0FD711CC"/>
    <w:rsid w:val="0FDF7B75"/>
    <w:rsid w:val="0FE75CDA"/>
    <w:rsid w:val="0FEFF2D4"/>
    <w:rsid w:val="0FF29B16"/>
    <w:rsid w:val="0FF337B5"/>
    <w:rsid w:val="100D226B"/>
    <w:rsid w:val="1022AB54"/>
    <w:rsid w:val="102A5448"/>
    <w:rsid w:val="1030FE1C"/>
    <w:rsid w:val="1037E32A"/>
    <w:rsid w:val="103C3F2F"/>
    <w:rsid w:val="1042334B"/>
    <w:rsid w:val="104E1D66"/>
    <w:rsid w:val="10584020"/>
    <w:rsid w:val="105A4CA4"/>
    <w:rsid w:val="105AD8CC"/>
    <w:rsid w:val="105D9EAE"/>
    <w:rsid w:val="106DA718"/>
    <w:rsid w:val="107C25BC"/>
    <w:rsid w:val="10A6A079"/>
    <w:rsid w:val="10B51672"/>
    <w:rsid w:val="10C24D0C"/>
    <w:rsid w:val="10C2AA5C"/>
    <w:rsid w:val="10C4579D"/>
    <w:rsid w:val="10C5B1E6"/>
    <w:rsid w:val="10D4F91B"/>
    <w:rsid w:val="10E3FB27"/>
    <w:rsid w:val="10E71C6C"/>
    <w:rsid w:val="10EF2164"/>
    <w:rsid w:val="10FEDD8F"/>
    <w:rsid w:val="11208251"/>
    <w:rsid w:val="1121B619"/>
    <w:rsid w:val="1123BD60"/>
    <w:rsid w:val="1124C53E"/>
    <w:rsid w:val="112CD147"/>
    <w:rsid w:val="11370CF4"/>
    <w:rsid w:val="115727FD"/>
    <w:rsid w:val="115C071A"/>
    <w:rsid w:val="115CCE1F"/>
    <w:rsid w:val="1174CD4C"/>
    <w:rsid w:val="117764CB"/>
    <w:rsid w:val="118B77AD"/>
    <w:rsid w:val="11937AE4"/>
    <w:rsid w:val="11C49557"/>
    <w:rsid w:val="11CC5F8F"/>
    <w:rsid w:val="11CC9C4F"/>
    <w:rsid w:val="11D4B8AA"/>
    <w:rsid w:val="11D53F81"/>
    <w:rsid w:val="11DBB317"/>
    <w:rsid w:val="11E7AB8B"/>
    <w:rsid w:val="11EE2A20"/>
    <w:rsid w:val="11FB2C40"/>
    <w:rsid w:val="120AF3F2"/>
    <w:rsid w:val="1214AA70"/>
    <w:rsid w:val="122B7961"/>
    <w:rsid w:val="123784BD"/>
    <w:rsid w:val="1244505C"/>
    <w:rsid w:val="1250AB7B"/>
    <w:rsid w:val="125EAD1F"/>
    <w:rsid w:val="125EEE5B"/>
    <w:rsid w:val="1267E645"/>
    <w:rsid w:val="126CFAA5"/>
    <w:rsid w:val="12712226"/>
    <w:rsid w:val="127373AF"/>
    <w:rsid w:val="127FA886"/>
    <w:rsid w:val="129FDC83"/>
    <w:rsid w:val="12CE37C3"/>
    <w:rsid w:val="12D81BB0"/>
    <w:rsid w:val="12DFF28F"/>
    <w:rsid w:val="12E2AA26"/>
    <w:rsid w:val="12E3497A"/>
    <w:rsid w:val="12E668CB"/>
    <w:rsid w:val="12E75C60"/>
    <w:rsid w:val="12F2B470"/>
    <w:rsid w:val="13037253"/>
    <w:rsid w:val="130F0AE4"/>
    <w:rsid w:val="13100A58"/>
    <w:rsid w:val="133B123E"/>
    <w:rsid w:val="134A457E"/>
    <w:rsid w:val="136604DF"/>
    <w:rsid w:val="136651B1"/>
    <w:rsid w:val="13680B6A"/>
    <w:rsid w:val="13686D92"/>
    <w:rsid w:val="136CDAC1"/>
    <w:rsid w:val="136D73CB"/>
    <w:rsid w:val="13787C8B"/>
    <w:rsid w:val="13797800"/>
    <w:rsid w:val="13A20B34"/>
    <w:rsid w:val="13A5914A"/>
    <w:rsid w:val="13BB097C"/>
    <w:rsid w:val="13BC8780"/>
    <w:rsid w:val="13C9BC1D"/>
    <w:rsid w:val="13D45EC3"/>
    <w:rsid w:val="13D6A585"/>
    <w:rsid w:val="13E9E98B"/>
    <w:rsid w:val="13ECC346"/>
    <w:rsid w:val="13F40161"/>
    <w:rsid w:val="14010529"/>
    <w:rsid w:val="1414EF7E"/>
    <w:rsid w:val="142E7CAC"/>
    <w:rsid w:val="142EAE56"/>
    <w:rsid w:val="143F05CB"/>
    <w:rsid w:val="1449A8DC"/>
    <w:rsid w:val="1455D38F"/>
    <w:rsid w:val="146569C8"/>
    <w:rsid w:val="1485895B"/>
    <w:rsid w:val="1495C71D"/>
    <w:rsid w:val="149DCC1A"/>
    <w:rsid w:val="14AF4E94"/>
    <w:rsid w:val="14CD2B39"/>
    <w:rsid w:val="14F22E55"/>
    <w:rsid w:val="1508A36A"/>
    <w:rsid w:val="150DA007"/>
    <w:rsid w:val="154753E4"/>
    <w:rsid w:val="1554903F"/>
    <w:rsid w:val="1569F7D4"/>
    <w:rsid w:val="1578BC88"/>
    <w:rsid w:val="15799B9A"/>
    <w:rsid w:val="1582F687"/>
    <w:rsid w:val="159B959F"/>
    <w:rsid w:val="159F6874"/>
    <w:rsid w:val="15C14C64"/>
    <w:rsid w:val="15D1F125"/>
    <w:rsid w:val="15D8A6AB"/>
    <w:rsid w:val="15DFEC6E"/>
    <w:rsid w:val="15F34641"/>
    <w:rsid w:val="15FC180C"/>
    <w:rsid w:val="1600A9EA"/>
    <w:rsid w:val="1618B2F8"/>
    <w:rsid w:val="161CBA24"/>
    <w:rsid w:val="1624CECD"/>
    <w:rsid w:val="16335B5C"/>
    <w:rsid w:val="165BB8B8"/>
    <w:rsid w:val="165BE889"/>
    <w:rsid w:val="166CB1A6"/>
    <w:rsid w:val="166D9482"/>
    <w:rsid w:val="16788A8A"/>
    <w:rsid w:val="1683B8B0"/>
    <w:rsid w:val="16886E0A"/>
    <w:rsid w:val="168F3559"/>
    <w:rsid w:val="169679EE"/>
    <w:rsid w:val="16A1ECAB"/>
    <w:rsid w:val="16AD4F55"/>
    <w:rsid w:val="16B0206F"/>
    <w:rsid w:val="16B035D4"/>
    <w:rsid w:val="16B43561"/>
    <w:rsid w:val="16B9E8D3"/>
    <w:rsid w:val="16BD8962"/>
    <w:rsid w:val="16D13D41"/>
    <w:rsid w:val="16D3BB4B"/>
    <w:rsid w:val="16D67CA0"/>
    <w:rsid w:val="16F43A96"/>
    <w:rsid w:val="16F4B003"/>
    <w:rsid w:val="16F8E05C"/>
    <w:rsid w:val="17073DEE"/>
    <w:rsid w:val="171721C1"/>
    <w:rsid w:val="171F5677"/>
    <w:rsid w:val="172786F6"/>
    <w:rsid w:val="172D045B"/>
    <w:rsid w:val="17301911"/>
    <w:rsid w:val="173F215A"/>
    <w:rsid w:val="1746777B"/>
    <w:rsid w:val="174989ED"/>
    <w:rsid w:val="174E007C"/>
    <w:rsid w:val="1752D8A8"/>
    <w:rsid w:val="175942CF"/>
    <w:rsid w:val="175A473A"/>
    <w:rsid w:val="17682063"/>
    <w:rsid w:val="177FB4FD"/>
    <w:rsid w:val="178D9620"/>
    <w:rsid w:val="17A3856E"/>
    <w:rsid w:val="17B14E09"/>
    <w:rsid w:val="17B9A970"/>
    <w:rsid w:val="17BDA58C"/>
    <w:rsid w:val="17CD4A6C"/>
    <w:rsid w:val="17E92278"/>
    <w:rsid w:val="17ECC0A9"/>
    <w:rsid w:val="17EF43FB"/>
    <w:rsid w:val="180A3FB2"/>
    <w:rsid w:val="18219C4E"/>
    <w:rsid w:val="182B1BA0"/>
    <w:rsid w:val="182ED447"/>
    <w:rsid w:val="1837864D"/>
    <w:rsid w:val="183C6F40"/>
    <w:rsid w:val="18461728"/>
    <w:rsid w:val="1862B81B"/>
    <w:rsid w:val="18682786"/>
    <w:rsid w:val="186D8E14"/>
    <w:rsid w:val="186EC3A3"/>
    <w:rsid w:val="188D76DA"/>
    <w:rsid w:val="18A4A16D"/>
    <w:rsid w:val="18B5DF57"/>
    <w:rsid w:val="18CD1561"/>
    <w:rsid w:val="18D51455"/>
    <w:rsid w:val="18E2141A"/>
    <w:rsid w:val="18E822D6"/>
    <w:rsid w:val="18FFE9DD"/>
    <w:rsid w:val="1905B060"/>
    <w:rsid w:val="192E4CC8"/>
    <w:rsid w:val="193A0B47"/>
    <w:rsid w:val="195382AE"/>
    <w:rsid w:val="19573939"/>
    <w:rsid w:val="1962B066"/>
    <w:rsid w:val="1966F70A"/>
    <w:rsid w:val="1967E3C6"/>
    <w:rsid w:val="19722978"/>
    <w:rsid w:val="19B41E5B"/>
    <w:rsid w:val="19B6D801"/>
    <w:rsid w:val="19CFBA72"/>
    <w:rsid w:val="19DB99F2"/>
    <w:rsid w:val="19E6F6DE"/>
    <w:rsid w:val="19F19CDA"/>
    <w:rsid w:val="19F4AA53"/>
    <w:rsid w:val="19F56D82"/>
    <w:rsid w:val="1A14A378"/>
    <w:rsid w:val="1A1C1067"/>
    <w:rsid w:val="1A1D93BD"/>
    <w:rsid w:val="1A2635F7"/>
    <w:rsid w:val="1A279FAE"/>
    <w:rsid w:val="1A3423D2"/>
    <w:rsid w:val="1A4127A1"/>
    <w:rsid w:val="1A4BFE2E"/>
    <w:rsid w:val="1A514117"/>
    <w:rsid w:val="1A5AFE26"/>
    <w:rsid w:val="1A5BC956"/>
    <w:rsid w:val="1A6A5BC6"/>
    <w:rsid w:val="1A722996"/>
    <w:rsid w:val="1A73936D"/>
    <w:rsid w:val="1A75AF9A"/>
    <w:rsid w:val="1A7B3B36"/>
    <w:rsid w:val="1A9C4E5E"/>
    <w:rsid w:val="1AB6A212"/>
    <w:rsid w:val="1ACAE6AD"/>
    <w:rsid w:val="1AD87D0E"/>
    <w:rsid w:val="1AF9C6DF"/>
    <w:rsid w:val="1B0405E5"/>
    <w:rsid w:val="1B113124"/>
    <w:rsid w:val="1B2256A6"/>
    <w:rsid w:val="1B3B592F"/>
    <w:rsid w:val="1B4FD07B"/>
    <w:rsid w:val="1B514A20"/>
    <w:rsid w:val="1B5D1544"/>
    <w:rsid w:val="1B78A24E"/>
    <w:rsid w:val="1B8A24B2"/>
    <w:rsid w:val="1B903EBE"/>
    <w:rsid w:val="1B940306"/>
    <w:rsid w:val="1BA9694F"/>
    <w:rsid w:val="1BB449D3"/>
    <w:rsid w:val="1BD545B5"/>
    <w:rsid w:val="1BE9286E"/>
    <w:rsid w:val="1BF6F43A"/>
    <w:rsid w:val="1C00BFE9"/>
    <w:rsid w:val="1C02FAD0"/>
    <w:rsid w:val="1C0C2D54"/>
    <w:rsid w:val="1C1031F8"/>
    <w:rsid w:val="1C11107F"/>
    <w:rsid w:val="1C197908"/>
    <w:rsid w:val="1C1BC007"/>
    <w:rsid w:val="1C323935"/>
    <w:rsid w:val="1C36E962"/>
    <w:rsid w:val="1C3C77C4"/>
    <w:rsid w:val="1C40E2CC"/>
    <w:rsid w:val="1C58642D"/>
    <w:rsid w:val="1C5C046B"/>
    <w:rsid w:val="1C6443A6"/>
    <w:rsid w:val="1C64F54F"/>
    <w:rsid w:val="1C82DFB8"/>
    <w:rsid w:val="1CA1BC78"/>
    <w:rsid w:val="1CB1AEFB"/>
    <w:rsid w:val="1CB398E3"/>
    <w:rsid w:val="1CDA2182"/>
    <w:rsid w:val="1CE00487"/>
    <w:rsid w:val="1CE70740"/>
    <w:rsid w:val="1CE73AA4"/>
    <w:rsid w:val="1CEB0AA5"/>
    <w:rsid w:val="1CED6568"/>
    <w:rsid w:val="1CF8FA05"/>
    <w:rsid w:val="1D0F9E0C"/>
    <w:rsid w:val="1D0FF8A5"/>
    <w:rsid w:val="1D14A17C"/>
    <w:rsid w:val="1D27B9A2"/>
    <w:rsid w:val="1D2E058E"/>
    <w:rsid w:val="1D351857"/>
    <w:rsid w:val="1D37D2E2"/>
    <w:rsid w:val="1D3956FA"/>
    <w:rsid w:val="1D3E86BA"/>
    <w:rsid w:val="1D46D193"/>
    <w:rsid w:val="1D5B2440"/>
    <w:rsid w:val="1D6059F0"/>
    <w:rsid w:val="1D6B7C40"/>
    <w:rsid w:val="1D6D3860"/>
    <w:rsid w:val="1D73B545"/>
    <w:rsid w:val="1D90D095"/>
    <w:rsid w:val="1DA1862C"/>
    <w:rsid w:val="1DA377DF"/>
    <w:rsid w:val="1DAA1C90"/>
    <w:rsid w:val="1DAAC6B8"/>
    <w:rsid w:val="1DB3EBD7"/>
    <w:rsid w:val="1DBCADE3"/>
    <w:rsid w:val="1DBCDA76"/>
    <w:rsid w:val="1DBE6C35"/>
    <w:rsid w:val="1DC71B61"/>
    <w:rsid w:val="1DCEFB00"/>
    <w:rsid w:val="1DEE2A78"/>
    <w:rsid w:val="1E10BF9C"/>
    <w:rsid w:val="1E17E41C"/>
    <w:rsid w:val="1E18CBD9"/>
    <w:rsid w:val="1E38B442"/>
    <w:rsid w:val="1E46F23C"/>
    <w:rsid w:val="1E55EDFD"/>
    <w:rsid w:val="1E5F7412"/>
    <w:rsid w:val="1E60C684"/>
    <w:rsid w:val="1E6163A1"/>
    <w:rsid w:val="1E6BBE59"/>
    <w:rsid w:val="1E6E5DB4"/>
    <w:rsid w:val="1E83F9B9"/>
    <w:rsid w:val="1E886C61"/>
    <w:rsid w:val="1E957C31"/>
    <w:rsid w:val="1E95E864"/>
    <w:rsid w:val="1E9E5936"/>
    <w:rsid w:val="1EBBCC5C"/>
    <w:rsid w:val="1EC299B7"/>
    <w:rsid w:val="1ECC36BF"/>
    <w:rsid w:val="1EE394C5"/>
    <w:rsid w:val="1EE7E662"/>
    <w:rsid w:val="1EE8E989"/>
    <w:rsid w:val="1EF39DB1"/>
    <w:rsid w:val="1F0A245A"/>
    <w:rsid w:val="1F0F11A8"/>
    <w:rsid w:val="1F11FEDF"/>
    <w:rsid w:val="1F2FAF40"/>
    <w:rsid w:val="1F3778FA"/>
    <w:rsid w:val="1F4235D0"/>
    <w:rsid w:val="1F506E40"/>
    <w:rsid w:val="1F58B172"/>
    <w:rsid w:val="1F5E976C"/>
    <w:rsid w:val="1F857F39"/>
    <w:rsid w:val="1F9A8170"/>
    <w:rsid w:val="1F9B2CB6"/>
    <w:rsid w:val="1FB0F434"/>
    <w:rsid w:val="1FC0DC42"/>
    <w:rsid w:val="1FD05B6B"/>
    <w:rsid w:val="1FD9C968"/>
    <w:rsid w:val="1FDDF383"/>
    <w:rsid w:val="1FE4011B"/>
    <w:rsid w:val="1FE9536A"/>
    <w:rsid w:val="1FEAC811"/>
    <w:rsid w:val="1FF7208D"/>
    <w:rsid w:val="200A3133"/>
    <w:rsid w:val="200A6C45"/>
    <w:rsid w:val="201173FD"/>
    <w:rsid w:val="20138EDC"/>
    <w:rsid w:val="201B6609"/>
    <w:rsid w:val="201DEDEA"/>
    <w:rsid w:val="20243CAB"/>
    <w:rsid w:val="202960A1"/>
    <w:rsid w:val="20528E84"/>
    <w:rsid w:val="20533AB6"/>
    <w:rsid w:val="20572FDA"/>
    <w:rsid w:val="20583F9F"/>
    <w:rsid w:val="205DDBA1"/>
    <w:rsid w:val="206FF625"/>
    <w:rsid w:val="207013BA"/>
    <w:rsid w:val="2077B7FC"/>
    <w:rsid w:val="207B17F7"/>
    <w:rsid w:val="207F48E9"/>
    <w:rsid w:val="2081E509"/>
    <w:rsid w:val="2082ED00"/>
    <w:rsid w:val="2089D855"/>
    <w:rsid w:val="20916B05"/>
    <w:rsid w:val="2097031E"/>
    <w:rsid w:val="20B7FF47"/>
    <w:rsid w:val="20BC2B0B"/>
    <w:rsid w:val="20CAE684"/>
    <w:rsid w:val="20F6150B"/>
    <w:rsid w:val="20F89530"/>
    <w:rsid w:val="20FB2774"/>
    <w:rsid w:val="20FB5D48"/>
    <w:rsid w:val="2100BC42"/>
    <w:rsid w:val="2102B43C"/>
    <w:rsid w:val="211E9731"/>
    <w:rsid w:val="212FC7FA"/>
    <w:rsid w:val="21379D82"/>
    <w:rsid w:val="213ED576"/>
    <w:rsid w:val="21407F2B"/>
    <w:rsid w:val="21487D2A"/>
    <w:rsid w:val="215327E0"/>
    <w:rsid w:val="217939A1"/>
    <w:rsid w:val="218CAF64"/>
    <w:rsid w:val="2192BFB7"/>
    <w:rsid w:val="2199CF7E"/>
    <w:rsid w:val="21AFB329"/>
    <w:rsid w:val="21B239FC"/>
    <w:rsid w:val="21B85263"/>
    <w:rsid w:val="21C156D6"/>
    <w:rsid w:val="21CF0B5D"/>
    <w:rsid w:val="21D36329"/>
    <w:rsid w:val="21D55865"/>
    <w:rsid w:val="21D6ED39"/>
    <w:rsid w:val="21E3B85D"/>
    <w:rsid w:val="21E74F27"/>
    <w:rsid w:val="21F23CE1"/>
    <w:rsid w:val="220F9B68"/>
    <w:rsid w:val="221521F1"/>
    <w:rsid w:val="2252F44F"/>
    <w:rsid w:val="225DB11A"/>
    <w:rsid w:val="226592DF"/>
    <w:rsid w:val="22744401"/>
    <w:rsid w:val="2280A1B8"/>
    <w:rsid w:val="22827025"/>
    <w:rsid w:val="22914CA7"/>
    <w:rsid w:val="22981AB5"/>
    <w:rsid w:val="2298D24D"/>
    <w:rsid w:val="22BA7875"/>
    <w:rsid w:val="22C0556B"/>
    <w:rsid w:val="22C606BE"/>
    <w:rsid w:val="22CC25F8"/>
    <w:rsid w:val="22DAA5F0"/>
    <w:rsid w:val="22DB788D"/>
    <w:rsid w:val="22EC2AE8"/>
    <w:rsid w:val="22EE6253"/>
    <w:rsid w:val="2302F0B3"/>
    <w:rsid w:val="23234FF1"/>
    <w:rsid w:val="2344ADC4"/>
    <w:rsid w:val="234BB34D"/>
    <w:rsid w:val="234E28D4"/>
    <w:rsid w:val="23575E78"/>
    <w:rsid w:val="235A2E91"/>
    <w:rsid w:val="236B1509"/>
    <w:rsid w:val="237AA098"/>
    <w:rsid w:val="237F0FB0"/>
    <w:rsid w:val="2388A6BE"/>
    <w:rsid w:val="23962DAC"/>
    <w:rsid w:val="2396D963"/>
    <w:rsid w:val="239C686A"/>
    <w:rsid w:val="23A04710"/>
    <w:rsid w:val="23AF3971"/>
    <w:rsid w:val="23AF6C7C"/>
    <w:rsid w:val="23B7F0E8"/>
    <w:rsid w:val="23B99345"/>
    <w:rsid w:val="23E5740B"/>
    <w:rsid w:val="23F0D77F"/>
    <w:rsid w:val="23FB14E7"/>
    <w:rsid w:val="2400224A"/>
    <w:rsid w:val="240B3044"/>
    <w:rsid w:val="240D347F"/>
    <w:rsid w:val="241A48C4"/>
    <w:rsid w:val="2426B385"/>
    <w:rsid w:val="2428863D"/>
    <w:rsid w:val="2436AC3D"/>
    <w:rsid w:val="243C29A2"/>
    <w:rsid w:val="243C53AD"/>
    <w:rsid w:val="243D8357"/>
    <w:rsid w:val="2465C76A"/>
    <w:rsid w:val="246C429F"/>
    <w:rsid w:val="24A54217"/>
    <w:rsid w:val="24C72E3A"/>
    <w:rsid w:val="24E146BC"/>
    <w:rsid w:val="24E1F7D4"/>
    <w:rsid w:val="24F2693D"/>
    <w:rsid w:val="24FB63C5"/>
    <w:rsid w:val="24FC729F"/>
    <w:rsid w:val="25050886"/>
    <w:rsid w:val="250617EF"/>
    <w:rsid w:val="2508F06E"/>
    <w:rsid w:val="250944AB"/>
    <w:rsid w:val="250A262A"/>
    <w:rsid w:val="250BE28D"/>
    <w:rsid w:val="251879CF"/>
    <w:rsid w:val="251F614F"/>
    <w:rsid w:val="252CACBF"/>
    <w:rsid w:val="253B3665"/>
    <w:rsid w:val="253B551B"/>
    <w:rsid w:val="2548D24A"/>
    <w:rsid w:val="2572E404"/>
    <w:rsid w:val="258BFC11"/>
    <w:rsid w:val="25910D11"/>
    <w:rsid w:val="25A2ADA6"/>
    <w:rsid w:val="25AC3292"/>
    <w:rsid w:val="25AE1D46"/>
    <w:rsid w:val="25B357AC"/>
    <w:rsid w:val="25BD79B5"/>
    <w:rsid w:val="25C0CCB5"/>
    <w:rsid w:val="25C48959"/>
    <w:rsid w:val="25D2771F"/>
    <w:rsid w:val="25E8E9B6"/>
    <w:rsid w:val="25EA5A47"/>
    <w:rsid w:val="2603818F"/>
    <w:rsid w:val="2608D107"/>
    <w:rsid w:val="260D2CBD"/>
    <w:rsid w:val="2628548C"/>
    <w:rsid w:val="264FA22D"/>
    <w:rsid w:val="265C557C"/>
    <w:rsid w:val="265DC72B"/>
    <w:rsid w:val="2662E22B"/>
    <w:rsid w:val="268444A3"/>
    <w:rsid w:val="26878932"/>
    <w:rsid w:val="2687A63D"/>
    <w:rsid w:val="2698499D"/>
    <w:rsid w:val="26991B86"/>
    <w:rsid w:val="269CCFDA"/>
    <w:rsid w:val="26AEA710"/>
    <w:rsid w:val="26AEBC95"/>
    <w:rsid w:val="26BE9C55"/>
    <w:rsid w:val="26C86905"/>
    <w:rsid w:val="26CDE3CD"/>
    <w:rsid w:val="26D36875"/>
    <w:rsid w:val="27022D5D"/>
    <w:rsid w:val="271DE583"/>
    <w:rsid w:val="2726140A"/>
    <w:rsid w:val="272E6F52"/>
    <w:rsid w:val="27430BC9"/>
    <w:rsid w:val="2773C81F"/>
    <w:rsid w:val="27760203"/>
    <w:rsid w:val="277A1D54"/>
    <w:rsid w:val="279C858A"/>
    <w:rsid w:val="27A52254"/>
    <w:rsid w:val="27B61BC0"/>
    <w:rsid w:val="27C54CC7"/>
    <w:rsid w:val="27CE4FCE"/>
    <w:rsid w:val="27F1A3B5"/>
    <w:rsid w:val="27F3C8C6"/>
    <w:rsid w:val="28120D74"/>
    <w:rsid w:val="28132CFD"/>
    <w:rsid w:val="281E8140"/>
    <w:rsid w:val="282044AE"/>
    <w:rsid w:val="28248033"/>
    <w:rsid w:val="2833E326"/>
    <w:rsid w:val="28406B18"/>
    <w:rsid w:val="2851D736"/>
    <w:rsid w:val="285699EF"/>
    <w:rsid w:val="286640B5"/>
    <w:rsid w:val="286E0420"/>
    <w:rsid w:val="28766735"/>
    <w:rsid w:val="28A4188F"/>
    <w:rsid w:val="28B0B33C"/>
    <w:rsid w:val="28C0CE73"/>
    <w:rsid w:val="28CA217D"/>
    <w:rsid w:val="28D09F35"/>
    <w:rsid w:val="28D42835"/>
    <w:rsid w:val="29054CB7"/>
    <w:rsid w:val="29147D8D"/>
    <w:rsid w:val="293578C1"/>
    <w:rsid w:val="294084CA"/>
    <w:rsid w:val="2956AC4E"/>
    <w:rsid w:val="29574A1F"/>
    <w:rsid w:val="2959B9CA"/>
    <w:rsid w:val="2959C58B"/>
    <w:rsid w:val="297A30DD"/>
    <w:rsid w:val="297E601B"/>
    <w:rsid w:val="2991D407"/>
    <w:rsid w:val="29A374A8"/>
    <w:rsid w:val="29A3B269"/>
    <w:rsid w:val="29B2798E"/>
    <w:rsid w:val="29B48184"/>
    <w:rsid w:val="29CC3237"/>
    <w:rsid w:val="29E0439B"/>
    <w:rsid w:val="29ED9B37"/>
    <w:rsid w:val="29EEBC36"/>
    <w:rsid w:val="29EEC3A4"/>
    <w:rsid w:val="29F32412"/>
    <w:rsid w:val="2A0B0E54"/>
    <w:rsid w:val="2A147E1A"/>
    <w:rsid w:val="2A1518D1"/>
    <w:rsid w:val="2A1B5D7D"/>
    <w:rsid w:val="2A21FBA0"/>
    <w:rsid w:val="2A2783A7"/>
    <w:rsid w:val="2A438A2E"/>
    <w:rsid w:val="2A44250B"/>
    <w:rsid w:val="2A49F646"/>
    <w:rsid w:val="2A4E8C13"/>
    <w:rsid w:val="2A517A13"/>
    <w:rsid w:val="2A7407D6"/>
    <w:rsid w:val="2A799BE7"/>
    <w:rsid w:val="2A842C04"/>
    <w:rsid w:val="2A94C976"/>
    <w:rsid w:val="2AA9484A"/>
    <w:rsid w:val="2AAA3FA6"/>
    <w:rsid w:val="2AACE9BC"/>
    <w:rsid w:val="2ABEA231"/>
    <w:rsid w:val="2AC23043"/>
    <w:rsid w:val="2AD5AE22"/>
    <w:rsid w:val="2AD9ECCD"/>
    <w:rsid w:val="2AE3D6B8"/>
    <w:rsid w:val="2AF533F6"/>
    <w:rsid w:val="2AF72548"/>
    <w:rsid w:val="2B2D1F43"/>
    <w:rsid w:val="2B53EC20"/>
    <w:rsid w:val="2B580E68"/>
    <w:rsid w:val="2B5C2B12"/>
    <w:rsid w:val="2B5EA5D5"/>
    <w:rsid w:val="2B6E7D53"/>
    <w:rsid w:val="2B76E808"/>
    <w:rsid w:val="2B7BC89B"/>
    <w:rsid w:val="2B7DBD9E"/>
    <w:rsid w:val="2B8B5DF2"/>
    <w:rsid w:val="2BA08DAA"/>
    <w:rsid w:val="2BC0F3D3"/>
    <w:rsid w:val="2BC28F4B"/>
    <w:rsid w:val="2BC36142"/>
    <w:rsid w:val="2BC6A1D8"/>
    <w:rsid w:val="2BD80220"/>
    <w:rsid w:val="2BE221E9"/>
    <w:rsid w:val="2BE44DA9"/>
    <w:rsid w:val="2C013E67"/>
    <w:rsid w:val="2C1E1FE9"/>
    <w:rsid w:val="2C2E50D4"/>
    <w:rsid w:val="2C38DAB6"/>
    <w:rsid w:val="2C39F243"/>
    <w:rsid w:val="2C475543"/>
    <w:rsid w:val="2C52AFB8"/>
    <w:rsid w:val="2C822DB0"/>
    <w:rsid w:val="2C87BDD2"/>
    <w:rsid w:val="2C8EA8B7"/>
    <w:rsid w:val="2C99A0A4"/>
    <w:rsid w:val="2CA313DE"/>
    <w:rsid w:val="2CA6B7AC"/>
    <w:rsid w:val="2CAF29AD"/>
    <w:rsid w:val="2CB22FB4"/>
    <w:rsid w:val="2CBDB361"/>
    <w:rsid w:val="2CC1A748"/>
    <w:rsid w:val="2CCAF7F9"/>
    <w:rsid w:val="2CD6EE52"/>
    <w:rsid w:val="2CD701DE"/>
    <w:rsid w:val="2CE6D2E3"/>
    <w:rsid w:val="2CEA368D"/>
    <w:rsid w:val="2D0D08F0"/>
    <w:rsid w:val="2D2107CA"/>
    <w:rsid w:val="2D2E26D9"/>
    <w:rsid w:val="2D34D0F7"/>
    <w:rsid w:val="2D4EEA5C"/>
    <w:rsid w:val="2D591094"/>
    <w:rsid w:val="2D5CCBAD"/>
    <w:rsid w:val="2D685631"/>
    <w:rsid w:val="2D6A9DF4"/>
    <w:rsid w:val="2D712B7C"/>
    <w:rsid w:val="2D76697B"/>
    <w:rsid w:val="2D7B9CE6"/>
    <w:rsid w:val="2D7CD74A"/>
    <w:rsid w:val="2D7E0343"/>
    <w:rsid w:val="2D81F021"/>
    <w:rsid w:val="2D961249"/>
    <w:rsid w:val="2DC9C631"/>
    <w:rsid w:val="2DCBF70E"/>
    <w:rsid w:val="2DCE0CA6"/>
    <w:rsid w:val="2DD0268E"/>
    <w:rsid w:val="2DF4587D"/>
    <w:rsid w:val="2DF7B817"/>
    <w:rsid w:val="2DF83858"/>
    <w:rsid w:val="2DFA4588"/>
    <w:rsid w:val="2E082CAA"/>
    <w:rsid w:val="2E0A846B"/>
    <w:rsid w:val="2E2903D0"/>
    <w:rsid w:val="2E2997D8"/>
    <w:rsid w:val="2E34C81C"/>
    <w:rsid w:val="2E3B9677"/>
    <w:rsid w:val="2E4EF7BB"/>
    <w:rsid w:val="2E559472"/>
    <w:rsid w:val="2E5EEE9B"/>
    <w:rsid w:val="2E6FF83E"/>
    <w:rsid w:val="2E7BD1BE"/>
    <w:rsid w:val="2E7D1804"/>
    <w:rsid w:val="2E8228D3"/>
    <w:rsid w:val="2E966293"/>
    <w:rsid w:val="2E96FC29"/>
    <w:rsid w:val="2E9A4568"/>
    <w:rsid w:val="2EBD78F5"/>
    <w:rsid w:val="2EBE44F4"/>
    <w:rsid w:val="2ED26E37"/>
    <w:rsid w:val="2ED757EB"/>
    <w:rsid w:val="2EF0BC39"/>
    <w:rsid w:val="2F00E832"/>
    <w:rsid w:val="2F09CF86"/>
    <w:rsid w:val="2F1302D4"/>
    <w:rsid w:val="2F33D3A4"/>
    <w:rsid w:val="2F37BE8D"/>
    <w:rsid w:val="2F3EE460"/>
    <w:rsid w:val="2F3F3A8A"/>
    <w:rsid w:val="2F4853FC"/>
    <w:rsid w:val="2F5DCBE2"/>
    <w:rsid w:val="2F67631D"/>
    <w:rsid w:val="2F75A4D4"/>
    <w:rsid w:val="2F7E36B3"/>
    <w:rsid w:val="2F8817CE"/>
    <w:rsid w:val="2F9A22C2"/>
    <w:rsid w:val="2FBC12AF"/>
    <w:rsid w:val="2FD71F12"/>
    <w:rsid w:val="2FDD5BB1"/>
    <w:rsid w:val="2FE3E075"/>
    <w:rsid w:val="2FE4CAEF"/>
    <w:rsid w:val="2FEB690A"/>
    <w:rsid w:val="2FEF9E3E"/>
    <w:rsid w:val="302B10EB"/>
    <w:rsid w:val="3075BEEF"/>
    <w:rsid w:val="307CD489"/>
    <w:rsid w:val="308A52DF"/>
    <w:rsid w:val="309F8E72"/>
    <w:rsid w:val="30A0ABD7"/>
    <w:rsid w:val="30AC0853"/>
    <w:rsid w:val="30AE5260"/>
    <w:rsid w:val="30B3DD9E"/>
    <w:rsid w:val="30BEFD1E"/>
    <w:rsid w:val="30BFC1AD"/>
    <w:rsid w:val="30C9FABD"/>
    <w:rsid w:val="30D12A40"/>
    <w:rsid w:val="30D1E82F"/>
    <w:rsid w:val="30DB238A"/>
    <w:rsid w:val="30E54F87"/>
    <w:rsid w:val="30E6688D"/>
    <w:rsid w:val="30EAE287"/>
    <w:rsid w:val="30EF3426"/>
    <w:rsid w:val="30FE12DB"/>
    <w:rsid w:val="3117DB3C"/>
    <w:rsid w:val="31221DD9"/>
    <w:rsid w:val="31253067"/>
    <w:rsid w:val="31266CA5"/>
    <w:rsid w:val="312E0993"/>
    <w:rsid w:val="31467ECF"/>
    <w:rsid w:val="316F9AFF"/>
    <w:rsid w:val="31719965"/>
    <w:rsid w:val="3176FA95"/>
    <w:rsid w:val="318461A6"/>
    <w:rsid w:val="3196C989"/>
    <w:rsid w:val="31986CDE"/>
    <w:rsid w:val="319B30CA"/>
    <w:rsid w:val="319DC4DE"/>
    <w:rsid w:val="31B04FF7"/>
    <w:rsid w:val="31B70A6C"/>
    <w:rsid w:val="31C57780"/>
    <w:rsid w:val="31CDC121"/>
    <w:rsid w:val="31D15BB8"/>
    <w:rsid w:val="31DB97C8"/>
    <w:rsid w:val="31DDF490"/>
    <w:rsid w:val="3201E937"/>
    <w:rsid w:val="3202529D"/>
    <w:rsid w:val="3206EB34"/>
    <w:rsid w:val="3220DF07"/>
    <w:rsid w:val="32295D76"/>
    <w:rsid w:val="324909BB"/>
    <w:rsid w:val="326D54D0"/>
    <w:rsid w:val="32786837"/>
    <w:rsid w:val="329914DE"/>
    <w:rsid w:val="32AB44B7"/>
    <w:rsid w:val="32B20CF1"/>
    <w:rsid w:val="32B26251"/>
    <w:rsid w:val="32C75B71"/>
    <w:rsid w:val="32D2F946"/>
    <w:rsid w:val="32D7F6EE"/>
    <w:rsid w:val="32DB0AAE"/>
    <w:rsid w:val="32E5A607"/>
    <w:rsid w:val="32E6BBF3"/>
    <w:rsid w:val="32E6DE94"/>
    <w:rsid w:val="32EB03A5"/>
    <w:rsid w:val="32F3D0A5"/>
    <w:rsid w:val="32F704E7"/>
    <w:rsid w:val="33068426"/>
    <w:rsid w:val="330AFDD0"/>
    <w:rsid w:val="33199F59"/>
    <w:rsid w:val="331D4C92"/>
    <w:rsid w:val="3325BD01"/>
    <w:rsid w:val="3326B900"/>
    <w:rsid w:val="333A7B86"/>
    <w:rsid w:val="333B36CF"/>
    <w:rsid w:val="33468AE0"/>
    <w:rsid w:val="3351371B"/>
    <w:rsid w:val="33535729"/>
    <w:rsid w:val="336934CB"/>
    <w:rsid w:val="3369A097"/>
    <w:rsid w:val="336D20B3"/>
    <w:rsid w:val="337B563C"/>
    <w:rsid w:val="339662E9"/>
    <w:rsid w:val="33C41619"/>
    <w:rsid w:val="33DB553F"/>
    <w:rsid w:val="33DBCCE2"/>
    <w:rsid w:val="33E66DF7"/>
    <w:rsid w:val="3421738E"/>
    <w:rsid w:val="342BD9A4"/>
    <w:rsid w:val="342DA5A3"/>
    <w:rsid w:val="342F7FE3"/>
    <w:rsid w:val="342F8DB0"/>
    <w:rsid w:val="34329F2F"/>
    <w:rsid w:val="3436C7E7"/>
    <w:rsid w:val="343FFAD9"/>
    <w:rsid w:val="346AFD57"/>
    <w:rsid w:val="3475B960"/>
    <w:rsid w:val="347CE5BD"/>
    <w:rsid w:val="3497AE8B"/>
    <w:rsid w:val="34A523B8"/>
    <w:rsid w:val="34B12918"/>
    <w:rsid w:val="34CCEF97"/>
    <w:rsid w:val="34D2CA26"/>
    <w:rsid w:val="34D74D82"/>
    <w:rsid w:val="34D8BABC"/>
    <w:rsid w:val="34E66E46"/>
    <w:rsid w:val="34E71533"/>
    <w:rsid w:val="34EEE4EB"/>
    <w:rsid w:val="34F2E3B3"/>
    <w:rsid w:val="3500B2BF"/>
    <w:rsid w:val="35094A5F"/>
    <w:rsid w:val="350B1354"/>
    <w:rsid w:val="3510A670"/>
    <w:rsid w:val="35270A29"/>
    <w:rsid w:val="355446F4"/>
    <w:rsid w:val="35624E26"/>
    <w:rsid w:val="3568AC47"/>
    <w:rsid w:val="3577C64C"/>
    <w:rsid w:val="3583E788"/>
    <w:rsid w:val="358A1636"/>
    <w:rsid w:val="358B6D3F"/>
    <w:rsid w:val="358CFA70"/>
    <w:rsid w:val="358E1C6B"/>
    <w:rsid w:val="35997B59"/>
    <w:rsid w:val="359B17DB"/>
    <w:rsid w:val="35A23FE2"/>
    <w:rsid w:val="35A67147"/>
    <w:rsid w:val="35BFAD2A"/>
    <w:rsid w:val="35C0ACC0"/>
    <w:rsid w:val="36166FC3"/>
    <w:rsid w:val="364823FA"/>
    <w:rsid w:val="364F66CF"/>
    <w:rsid w:val="3652A8F6"/>
    <w:rsid w:val="365AE362"/>
    <w:rsid w:val="366FE214"/>
    <w:rsid w:val="3679A94F"/>
    <w:rsid w:val="367A0FBA"/>
    <w:rsid w:val="367F50DB"/>
    <w:rsid w:val="3685C834"/>
    <w:rsid w:val="368603CF"/>
    <w:rsid w:val="3686E2CA"/>
    <w:rsid w:val="3697A261"/>
    <w:rsid w:val="369E6D4C"/>
    <w:rsid w:val="36BAA70B"/>
    <w:rsid w:val="36D7AC53"/>
    <w:rsid w:val="36DD948F"/>
    <w:rsid w:val="36EE40F0"/>
    <w:rsid w:val="36F0F39E"/>
    <w:rsid w:val="36F4CECD"/>
    <w:rsid w:val="36FA6289"/>
    <w:rsid w:val="36FB643E"/>
    <w:rsid w:val="37123205"/>
    <w:rsid w:val="3717C7C2"/>
    <w:rsid w:val="371FC488"/>
    <w:rsid w:val="372286B5"/>
    <w:rsid w:val="3756E140"/>
    <w:rsid w:val="3767F7A5"/>
    <w:rsid w:val="37758D0B"/>
    <w:rsid w:val="377A1DCA"/>
    <w:rsid w:val="37817E5A"/>
    <w:rsid w:val="378D9903"/>
    <w:rsid w:val="3797F82C"/>
    <w:rsid w:val="37A1C269"/>
    <w:rsid w:val="37A9F0B1"/>
    <w:rsid w:val="37B9A816"/>
    <w:rsid w:val="37BC91F7"/>
    <w:rsid w:val="37CA93AD"/>
    <w:rsid w:val="37D39B55"/>
    <w:rsid w:val="37EE8075"/>
    <w:rsid w:val="37FD5FD0"/>
    <w:rsid w:val="380F2C8F"/>
    <w:rsid w:val="380FD1AB"/>
    <w:rsid w:val="382AE131"/>
    <w:rsid w:val="384EFB4F"/>
    <w:rsid w:val="387BD127"/>
    <w:rsid w:val="387FFF34"/>
    <w:rsid w:val="38A0B849"/>
    <w:rsid w:val="38A51EC7"/>
    <w:rsid w:val="38BFFE88"/>
    <w:rsid w:val="38C5D4ED"/>
    <w:rsid w:val="38CA0565"/>
    <w:rsid w:val="38D1BE7B"/>
    <w:rsid w:val="38D6FA82"/>
    <w:rsid w:val="38F3B147"/>
    <w:rsid w:val="39098049"/>
    <w:rsid w:val="3913AC8B"/>
    <w:rsid w:val="3913ADF3"/>
    <w:rsid w:val="392604F5"/>
    <w:rsid w:val="395966D5"/>
    <w:rsid w:val="39606973"/>
    <w:rsid w:val="3969A415"/>
    <w:rsid w:val="398FD996"/>
    <w:rsid w:val="3990AD4B"/>
    <w:rsid w:val="3992B6C2"/>
    <w:rsid w:val="39941083"/>
    <w:rsid w:val="3998E210"/>
    <w:rsid w:val="39B5367B"/>
    <w:rsid w:val="39E87138"/>
    <w:rsid w:val="39EAEB7B"/>
    <w:rsid w:val="39F485B9"/>
    <w:rsid w:val="39FABB0A"/>
    <w:rsid w:val="3A081F0F"/>
    <w:rsid w:val="3A0D3501"/>
    <w:rsid w:val="3A29F67E"/>
    <w:rsid w:val="3A3A3FCA"/>
    <w:rsid w:val="3A4452C6"/>
    <w:rsid w:val="3A4F111D"/>
    <w:rsid w:val="3A5263BB"/>
    <w:rsid w:val="3A5444EC"/>
    <w:rsid w:val="3A65EAED"/>
    <w:rsid w:val="3A6A155B"/>
    <w:rsid w:val="3A6B09E8"/>
    <w:rsid w:val="3A6B83A1"/>
    <w:rsid w:val="3A6E60DB"/>
    <w:rsid w:val="3A86AE8B"/>
    <w:rsid w:val="3A9D16C0"/>
    <w:rsid w:val="3AA06A21"/>
    <w:rsid w:val="3AA0C8F7"/>
    <w:rsid w:val="3AB1FA4F"/>
    <w:rsid w:val="3ABAC39F"/>
    <w:rsid w:val="3AC1DFA9"/>
    <w:rsid w:val="3AC5D218"/>
    <w:rsid w:val="3ACC87AA"/>
    <w:rsid w:val="3ACD102C"/>
    <w:rsid w:val="3AD31E29"/>
    <w:rsid w:val="3AE8F1C6"/>
    <w:rsid w:val="3AF2622F"/>
    <w:rsid w:val="3B01AE8F"/>
    <w:rsid w:val="3B060BF2"/>
    <w:rsid w:val="3B1A0AC1"/>
    <w:rsid w:val="3B35768E"/>
    <w:rsid w:val="3B3C4494"/>
    <w:rsid w:val="3B3EF3DD"/>
    <w:rsid w:val="3B4E179F"/>
    <w:rsid w:val="3B4F16D3"/>
    <w:rsid w:val="3B52AE1E"/>
    <w:rsid w:val="3B64DD53"/>
    <w:rsid w:val="3B650982"/>
    <w:rsid w:val="3B7AA257"/>
    <w:rsid w:val="3BA08B75"/>
    <w:rsid w:val="3BA1562D"/>
    <w:rsid w:val="3BA54BC4"/>
    <w:rsid w:val="3BA97428"/>
    <w:rsid w:val="3BAD4471"/>
    <w:rsid w:val="3BBA0C30"/>
    <w:rsid w:val="3BC164CB"/>
    <w:rsid w:val="3BE271F1"/>
    <w:rsid w:val="3BE685C7"/>
    <w:rsid w:val="3BE687B5"/>
    <w:rsid w:val="3BEF0DC2"/>
    <w:rsid w:val="3BF69BA6"/>
    <w:rsid w:val="3C31AE37"/>
    <w:rsid w:val="3C394F3E"/>
    <w:rsid w:val="3C3AC373"/>
    <w:rsid w:val="3C47C45B"/>
    <w:rsid w:val="3C4CA048"/>
    <w:rsid w:val="3C4F2DA6"/>
    <w:rsid w:val="3C5E3365"/>
    <w:rsid w:val="3C6381A0"/>
    <w:rsid w:val="3C6FD600"/>
    <w:rsid w:val="3C8E3091"/>
    <w:rsid w:val="3CA4F210"/>
    <w:rsid w:val="3CAAD7DF"/>
    <w:rsid w:val="3CCBD8FE"/>
    <w:rsid w:val="3CDCC25D"/>
    <w:rsid w:val="3CEA0A41"/>
    <w:rsid w:val="3D21CA55"/>
    <w:rsid w:val="3D4B0B4E"/>
    <w:rsid w:val="3D5BA4BA"/>
    <w:rsid w:val="3D63946E"/>
    <w:rsid w:val="3D6ABC57"/>
    <w:rsid w:val="3D7DA78E"/>
    <w:rsid w:val="3D90E80F"/>
    <w:rsid w:val="3D9308A9"/>
    <w:rsid w:val="3D93CCB3"/>
    <w:rsid w:val="3DA76D3D"/>
    <w:rsid w:val="3DB211CF"/>
    <w:rsid w:val="3DC7CCDA"/>
    <w:rsid w:val="3DCB2BCF"/>
    <w:rsid w:val="3DCCB779"/>
    <w:rsid w:val="3DF71FB2"/>
    <w:rsid w:val="3E1BB574"/>
    <w:rsid w:val="3E23A274"/>
    <w:rsid w:val="3E2D43EB"/>
    <w:rsid w:val="3E2EE50F"/>
    <w:rsid w:val="3E35CBA4"/>
    <w:rsid w:val="3E434CAF"/>
    <w:rsid w:val="3E4357AC"/>
    <w:rsid w:val="3E59A880"/>
    <w:rsid w:val="3E5CC505"/>
    <w:rsid w:val="3E6118EC"/>
    <w:rsid w:val="3E688572"/>
    <w:rsid w:val="3E68DE77"/>
    <w:rsid w:val="3E76A8A7"/>
    <w:rsid w:val="3EA36C73"/>
    <w:rsid w:val="3EA7521C"/>
    <w:rsid w:val="3EB144C3"/>
    <w:rsid w:val="3EB8D3F0"/>
    <w:rsid w:val="3EC480D2"/>
    <w:rsid w:val="3ED11C0C"/>
    <w:rsid w:val="3ED171FE"/>
    <w:rsid w:val="3ED8C576"/>
    <w:rsid w:val="3EE5652C"/>
    <w:rsid w:val="3EF440F4"/>
    <w:rsid w:val="3EF46BF7"/>
    <w:rsid w:val="3F0B07A5"/>
    <w:rsid w:val="3F0C3A9D"/>
    <w:rsid w:val="3F0EDBA6"/>
    <w:rsid w:val="3F167238"/>
    <w:rsid w:val="3F3B3841"/>
    <w:rsid w:val="3F3C6A5A"/>
    <w:rsid w:val="3F3DCED4"/>
    <w:rsid w:val="3F43DF6B"/>
    <w:rsid w:val="3F60A350"/>
    <w:rsid w:val="3F60ABCF"/>
    <w:rsid w:val="3F735F97"/>
    <w:rsid w:val="3F7FEE69"/>
    <w:rsid w:val="3F8BF91D"/>
    <w:rsid w:val="3FA26105"/>
    <w:rsid w:val="3FADC167"/>
    <w:rsid w:val="3FDBE9CA"/>
    <w:rsid w:val="3FDC0C04"/>
    <w:rsid w:val="3FDF2005"/>
    <w:rsid w:val="3FECCDA8"/>
    <w:rsid w:val="400E0CB4"/>
    <w:rsid w:val="4018B030"/>
    <w:rsid w:val="401BECD6"/>
    <w:rsid w:val="401C6FFB"/>
    <w:rsid w:val="402D7BB4"/>
    <w:rsid w:val="402EADE2"/>
    <w:rsid w:val="404088B0"/>
    <w:rsid w:val="404927D3"/>
    <w:rsid w:val="4051293F"/>
    <w:rsid w:val="4058CAC3"/>
    <w:rsid w:val="405955A2"/>
    <w:rsid w:val="4069FE6E"/>
    <w:rsid w:val="40717B99"/>
    <w:rsid w:val="408D8A17"/>
    <w:rsid w:val="40AD097E"/>
    <w:rsid w:val="40B2D6B0"/>
    <w:rsid w:val="40BA3098"/>
    <w:rsid w:val="40BAB6CD"/>
    <w:rsid w:val="40BAEACD"/>
    <w:rsid w:val="40BCF6BA"/>
    <w:rsid w:val="40C6C253"/>
    <w:rsid w:val="40DF97BC"/>
    <w:rsid w:val="40E82AEF"/>
    <w:rsid w:val="40ED7826"/>
    <w:rsid w:val="40EDACC4"/>
    <w:rsid w:val="40F5309D"/>
    <w:rsid w:val="4116BE5F"/>
    <w:rsid w:val="41170B48"/>
    <w:rsid w:val="4117C626"/>
    <w:rsid w:val="412891B6"/>
    <w:rsid w:val="41321E97"/>
    <w:rsid w:val="41338BED"/>
    <w:rsid w:val="413772D1"/>
    <w:rsid w:val="415AD673"/>
    <w:rsid w:val="415E6AB1"/>
    <w:rsid w:val="41857693"/>
    <w:rsid w:val="41B273CE"/>
    <w:rsid w:val="41B59D22"/>
    <w:rsid w:val="41B6BF68"/>
    <w:rsid w:val="41B8BBF3"/>
    <w:rsid w:val="41E2AD3F"/>
    <w:rsid w:val="41F2C4FC"/>
    <w:rsid w:val="420455EA"/>
    <w:rsid w:val="420E2CA5"/>
    <w:rsid w:val="4221EF30"/>
    <w:rsid w:val="423FB13D"/>
    <w:rsid w:val="4243F110"/>
    <w:rsid w:val="4250912A"/>
    <w:rsid w:val="42541DB5"/>
    <w:rsid w:val="428025BB"/>
    <w:rsid w:val="42A545DF"/>
    <w:rsid w:val="42B09610"/>
    <w:rsid w:val="42E0F598"/>
    <w:rsid w:val="42F42618"/>
    <w:rsid w:val="42FD8C0A"/>
    <w:rsid w:val="431D2462"/>
    <w:rsid w:val="431FCB57"/>
    <w:rsid w:val="4330C90F"/>
    <w:rsid w:val="4335D9E3"/>
    <w:rsid w:val="434C5A02"/>
    <w:rsid w:val="436ABA96"/>
    <w:rsid w:val="4381919C"/>
    <w:rsid w:val="438CB81C"/>
    <w:rsid w:val="438CF891"/>
    <w:rsid w:val="438E782D"/>
    <w:rsid w:val="4393F469"/>
    <w:rsid w:val="439EEA09"/>
    <w:rsid w:val="43A3505A"/>
    <w:rsid w:val="43B594F3"/>
    <w:rsid w:val="43BBB5DC"/>
    <w:rsid w:val="43E3D2D9"/>
    <w:rsid w:val="43EDEC99"/>
    <w:rsid w:val="43FAF100"/>
    <w:rsid w:val="440A5C47"/>
    <w:rsid w:val="440EF1F2"/>
    <w:rsid w:val="441121F9"/>
    <w:rsid w:val="441489EC"/>
    <w:rsid w:val="4414AA9A"/>
    <w:rsid w:val="44253C93"/>
    <w:rsid w:val="443625A2"/>
    <w:rsid w:val="444F7BA2"/>
    <w:rsid w:val="4454AEB5"/>
    <w:rsid w:val="4456825F"/>
    <w:rsid w:val="445B5308"/>
    <w:rsid w:val="445BC89F"/>
    <w:rsid w:val="44605EB7"/>
    <w:rsid w:val="44681CD1"/>
    <w:rsid w:val="44724C74"/>
    <w:rsid w:val="447BA942"/>
    <w:rsid w:val="447DF442"/>
    <w:rsid w:val="447E7C06"/>
    <w:rsid w:val="4486618F"/>
    <w:rsid w:val="448CF889"/>
    <w:rsid w:val="44967882"/>
    <w:rsid w:val="4498EE83"/>
    <w:rsid w:val="44A992D1"/>
    <w:rsid w:val="44AE25D8"/>
    <w:rsid w:val="44DBEBE0"/>
    <w:rsid w:val="4515509B"/>
    <w:rsid w:val="4518956C"/>
    <w:rsid w:val="4518EA60"/>
    <w:rsid w:val="45264C50"/>
    <w:rsid w:val="4526B530"/>
    <w:rsid w:val="452E5EC7"/>
    <w:rsid w:val="453AB763"/>
    <w:rsid w:val="4557E5EC"/>
    <w:rsid w:val="456DDE9E"/>
    <w:rsid w:val="4572E20E"/>
    <w:rsid w:val="45B57197"/>
    <w:rsid w:val="45B95EB0"/>
    <w:rsid w:val="45C725E8"/>
    <w:rsid w:val="45C8FB46"/>
    <w:rsid w:val="45D3ACCC"/>
    <w:rsid w:val="45D7E018"/>
    <w:rsid w:val="45EF2727"/>
    <w:rsid w:val="45F9EB28"/>
    <w:rsid w:val="45FA0DE5"/>
    <w:rsid w:val="45FF6EF7"/>
    <w:rsid w:val="462DBECC"/>
    <w:rsid w:val="46369941"/>
    <w:rsid w:val="463E16E5"/>
    <w:rsid w:val="4640ADF0"/>
    <w:rsid w:val="464C7684"/>
    <w:rsid w:val="465EAAB7"/>
    <w:rsid w:val="466078CF"/>
    <w:rsid w:val="466098A0"/>
    <w:rsid w:val="4665D69D"/>
    <w:rsid w:val="466C4F17"/>
    <w:rsid w:val="4671D441"/>
    <w:rsid w:val="467356F3"/>
    <w:rsid w:val="46754FAD"/>
    <w:rsid w:val="467B52DA"/>
    <w:rsid w:val="4683C6B4"/>
    <w:rsid w:val="469A2CE6"/>
    <w:rsid w:val="46A4A313"/>
    <w:rsid w:val="46BFF57F"/>
    <w:rsid w:val="46C0A210"/>
    <w:rsid w:val="46C96AE0"/>
    <w:rsid w:val="46C9BD8F"/>
    <w:rsid w:val="46D99422"/>
    <w:rsid w:val="46E048AD"/>
    <w:rsid w:val="46FC9DE9"/>
    <w:rsid w:val="46FCD6DE"/>
    <w:rsid w:val="470A0D2E"/>
    <w:rsid w:val="470C49B3"/>
    <w:rsid w:val="47152A83"/>
    <w:rsid w:val="4715EDA4"/>
    <w:rsid w:val="471CBBAB"/>
    <w:rsid w:val="472B2D8A"/>
    <w:rsid w:val="472B6B04"/>
    <w:rsid w:val="47390E90"/>
    <w:rsid w:val="4741A111"/>
    <w:rsid w:val="475E10A2"/>
    <w:rsid w:val="47615611"/>
    <w:rsid w:val="476F20AA"/>
    <w:rsid w:val="4788C04E"/>
    <w:rsid w:val="478BDD31"/>
    <w:rsid w:val="47907F48"/>
    <w:rsid w:val="47A78113"/>
    <w:rsid w:val="47A9EB09"/>
    <w:rsid w:val="47AEF69B"/>
    <w:rsid w:val="47C0BAB1"/>
    <w:rsid w:val="47C7A9A7"/>
    <w:rsid w:val="47CB90F9"/>
    <w:rsid w:val="47CD202B"/>
    <w:rsid w:val="47DCA933"/>
    <w:rsid w:val="47E4BFEA"/>
    <w:rsid w:val="47FA364E"/>
    <w:rsid w:val="480180CB"/>
    <w:rsid w:val="480977BA"/>
    <w:rsid w:val="480A2E4C"/>
    <w:rsid w:val="480E9BBF"/>
    <w:rsid w:val="482D35FC"/>
    <w:rsid w:val="483084DD"/>
    <w:rsid w:val="485E871D"/>
    <w:rsid w:val="48747227"/>
    <w:rsid w:val="4881EC12"/>
    <w:rsid w:val="48880C0F"/>
    <w:rsid w:val="488E116C"/>
    <w:rsid w:val="4890E3C2"/>
    <w:rsid w:val="4892D3FD"/>
    <w:rsid w:val="48A86DA5"/>
    <w:rsid w:val="48A90EFA"/>
    <w:rsid w:val="48B2DFC9"/>
    <w:rsid w:val="48B530BC"/>
    <w:rsid w:val="48C84631"/>
    <w:rsid w:val="48CB2F57"/>
    <w:rsid w:val="48E9496A"/>
    <w:rsid w:val="48FECFC2"/>
    <w:rsid w:val="4916EF7B"/>
    <w:rsid w:val="4917029C"/>
    <w:rsid w:val="49171EB5"/>
    <w:rsid w:val="49190241"/>
    <w:rsid w:val="495F94F4"/>
    <w:rsid w:val="496CEDC7"/>
    <w:rsid w:val="496F78CD"/>
    <w:rsid w:val="49A67317"/>
    <w:rsid w:val="49A7A466"/>
    <w:rsid w:val="49A84F05"/>
    <w:rsid w:val="49BFFECD"/>
    <w:rsid w:val="49C19623"/>
    <w:rsid w:val="49C24A2B"/>
    <w:rsid w:val="49D58B60"/>
    <w:rsid w:val="49E3E09B"/>
    <w:rsid w:val="49E3E422"/>
    <w:rsid w:val="49ECF201"/>
    <w:rsid w:val="49FCAE3F"/>
    <w:rsid w:val="4A1DD72A"/>
    <w:rsid w:val="4A3012A2"/>
    <w:rsid w:val="4A30888E"/>
    <w:rsid w:val="4A365FE5"/>
    <w:rsid w:val="4A40A5C9"/>
    <w:rsid w:val="4A55A7F5"/>
    <w:rsid w:val="4A5DBF93"/>
    <w:rsid w:val="4A68B8C4"/>
    <w:rsid w:val="4A8FCDF5"/>
    <w:rsid w:val="4A922498"/>
    <w:rsid w:val="4A930B17"/>
    <w:rsid w:val="4A942D64"/>
    <w:rsid w:val="4AA160AC"/>
    <w:rsid w:val="4AA2714F"/>
    <w:rsid w:val="4AA79913"/>
    <w:rsid w:val="4AB30F5A"/>
    <w:rsid w:val="4AC648A6"/>
    <w:rsid w:val="4AF0D851"/>
    <w:rsid w:val="4AF27128"/>
    <w:rsid w:val="4AF4924B"/>
    <w:rsid w:val="4AF84643"/>
    <w:rsid w:val="4AF9F4B5"/>
    <w:rsid w:val="4B02A7E2"/>
    <w:rsid w:val="4B0B8851"/>
    <w:rsid w:val="4B256748"/>
    <w:rsid w:val="4B2846D8"/>
    <w:rsid w:val="4B2D5A04"/>
    <w:rsid w:val="4B2F08A2"/>
    <w:rsid w:val="4B4196A4"/>
    <w:rsid w:val="4B46E918"/>
    <w:rsid w:val="4B47B71C"/>
    <w:rsid w:val="4B57F633"/>
    <w:rsid w:val="4B656179"/>
    <w:rsid w:val="4B7294DF"/>
    <w:rsid w:val="4B771C22"/>
    <w:rsid w:val="4B7AB38D"/>
    <w:rsid w:val="4B87DE9C"/>
    <w:rsid w:val="4B89459E"/>
    <w:rsid w:val="4B8FA776"/>
    <w:rsid w:val="4B9FCF40"/>
    <w:rsid w:val="4BA6C286"/>
    <w:rsid w:val="4BB0E6A7"/>
    <w:rsid w:val="4BC3ABD3"/>
    <w:rsid w:val="4BC9621F"/>
    <w:rsid w:val="4BCA1AD3"/>
    <w:rsid w:val="4BD68862"/>
    <w:rsid w:val="4BDB3DCF"/>
    <w:rsid w:val="4C0BBD52"/>
    <w:rsid w:val="4C1CE732"/>
    <w:rsid w:val="4C35E4FC"/>
    <w:rsid w:val="4C3CA665"/>
    <w:rsid w:val="4C413F8C"/>
    <w:rsid w:val="4C447BAD"/>
    <w:rsid w:val="4C485CC7"/>
    <w:rsid w:val="4C61BDF4"/>
    <w:rsid w:val="4C6933AB"/>
    <w:rsid w:val="4C768F37"/>
    <w:rsid w:val="4C81A744"/>
    <w:rsid w:val="4C8349C3"/>
    <w:rsid w:val="4C97C273"/>
    <w:rsid w:val="4CB7C536"/>
    <w:rsid w:val="4CBD6C12"/>
    <w:rsid w:val="4CC5C9BE"/>
    <w:rsid w:val="4CC8F7D4"/>
    <w:rsid w:val="4CC9C4E0"/>
    <w:rsid w:val="4CE91CB1"/>
    <w:rsid w:val="4D034838"/>
    <w:rsid w:val="4D15B618"/>
    <w:rsid w:val="4D3AC7EA"/>
    <w:rsid w:val="4D5692F1"/>
    <w:rsid w:val="4D5863FB"/>
    <w:rsid w:val="4D5C421B"/>
    <w:rsid w:val="4D5E35E8"/>
    <w:rsid w:val="4D7A6B23"/>
    <w:rsid w:val="4D8013F5"/>
    <w:rsid w:val="4D946B7D"/>
    <w:rsid w:val="4D950884"/>
    <w:rsid w:val="4DA2594D"/>
    <w:rsid w:val="4DA9C792"/>
    <w:rsid w:val="4DB28146"/>
    <w:rsid w:val="4DBE4CE1"/>
    <w:rsid w:val="4DC0F2D1"/>
    <w:rsid w:val="4DCE914F"/>
    <w:rsid w:val="4DD977B8"/>
    <w:rsid w:val="4DF0F4A1"/>
    <w:rsid w:val="4DF59BB0"/>
    <w:rsid w:val="4E01C845"/>
    <w:rsid w:val="4E060200"/>
    <w:rsid w:val="4E0E4169"/>
    <w:rsid w:val="4E0F17CF"/>
    <w:rsid w:val="4E152C12"/>
    <w:rsid w:val="4E18ADD0"/>
    <w:rsid w:val="4E286493"/>
    <w:rsid w:val="4E3F8BD5"/>
    <w:rsid w:val="4E401357"/>
    <w:rsid w:val="4E47E2A8"/>
    <w:rsid w:val="4E5F4EEB"/>
    <w:rsid w:val="4E60B53E"/>
    <w:rsid w:val="4E760CBC"/>
    <w:rsid w:val="4E772FCC"/>
    <w:rsid w:val="4E8623DC"/>
    <w:rsid w:val="4E8DFFC7"/>
    <w:rsid w:val="4E8E9DBC"/>
    <w:rsid w:val="4E8FF726"/>
    <w:rsid w:val="4E95F670"/>
    <w:rsid w:val="4E979758"/>
    <w:rsid w:val="4EA598C0"/>
    <w:rsid w:val="4EA98C0D"/>
    <w:rsid w:val="4EB12202"/>
    <w:rsid w:val="4EB6B263"/>
    <w:rsid w:val="4EB72CE2"/>
    <w:rsid w:val="4EBDCEC3"/>
    <w:rsid w:val="4ED865F5"/>
    <w:rsid w:val="4EDAAC72"/>
    <w:rsid w:val="4EF09544"/>
    <w:rsid w:val="4F038EAA"/>
    <w:rsid w:val="4F11DD9E"/>
    <w:rsid w:val="4F20BE51"/>
    <w:rsid w:val="4F2C9334"/>
    <w:rsid w:val="4F3D8F20"/>
    <w:rsid w:val="4F488918"/>
    <w:rsid w:val="4F643981"/>
    <w:rsid w:val="4F69AA2D"/>
    <w:rsid w:val="4F8C9FD6"/>
    <w:rsid w:val="4F941004"/>
    <w:rsid w:val="4F9470C3"/>
    <w:rsid w:val="4FA0828F"/>
    <w:rsid w:val="4FA3DB93"/>
    <w:rsid w:val="4FA4A0D4"/>
    <w:rsid w:val="4FAA0DAD"/>
    <w:rsid w:val="4FD07F3D"/>
    <w:rsid w:val="4FD3B476"/>
    <w:rsid w:val="4FD3F031"/>
    <w:rsid w:val="4FED5BD5"/>
    <w:rsid w:val="4FF1E798"/>
    <w:rsid w:val="50042023"/>
    <w:rsid w:val="50167686"/>
    <w:rsid w:val="5020034C"/>
    <w:rsid w:val="502E2413"/>
    <w:rsid w:val="502E246A"/>
    <w:rsid w:val="504AE5EB"/>
    <w:rsid w:val="5063F6B7"/>
    <w:rsid w:val="5072446A"/>
    <w:rsid w:val="508B6FA9"/>
    <w:rsid w:val="50A06EB6"/>
    <w:rsid w:val="50BC5E27"/>
    <w:rsid w:val="50BEAB6F"/>
    <w:rsid w:val="50CA6931"/>
    <w:rsid w:val="50CFD790"/>
    <w:rsid w:val="50DD9343"/>
    <w:rsid w:val="50F10D6B"/>
    <w:rsid w:val="50F357BC"/>
    <w:rsid w:val="50F77D6A"/>
    <w:rsid w:val="50F7F3BA"/>
    <w:rsid w:val="50FC72D0"/>
    <w:rsid w:val="51061D44"/>
    <w:rsid w:val="51143EF6"/>
    <w:rsid w:val="5129F463"/>
    <w:rsid w:val="512BA55A"/>
    <w:rsid w:val="514F8E6B"/>
    <w:rsid w:val="5176A008"/>
    <w:rsid w:val="5179A91F"/>
    <w:rsid w:val="51835CE2"/>
    <w:rsid w:val="518BA94F"/>
    <w:rsid w:val="519B722E"/>
    <w:rsid w:val="51BEB2FA"/>
    <w:rsid w:val="51BED1FF"/>
    <w:rsid w:val="51CA2F28"/>
    <w:rsid w:val="51CCC3BB"/>
    <w:rsid w:val="51D8A1BE"/>
    <w:rsid w:val="51E06370"/>
    <w:rsid w:val="51EB997D"/>
    <w:rsid w:val="52101ACD"/>
    <w:rsid w:val="521C2AF0"/>
    <w:rsid w:val="5223EB42"/>
    <w:rsid w:val="52396610"/>
    <w:rsid w:val="525CC9CB"/>
    <w:rsid w:val="526E4182"/>
    <w:rsid w:val="526EBECD"/>
    <w:rsid w:val="52717BE8"/>
    <w:rsid w:val="528E9211"/>
    <w:rsid w:val="52BF50DB"/>
    <w:rsid w:val="52C01397"/>
    <w:rsid w:val="52C85D00"/>
    <w:rsid w:val="52D12CB6"/>
    <w:rsid w:val="52DBCA69"/>
    <w:rsid w:val="52E19583"/>
    <w:rsid w:val="52F8F2E6"/>
    <w:rsid w:val="5300497F"/>
    <w:rsid w:val="5301122A"/>
    <w:rsid w:val="5308ACB1"/>
    <w:rsid w:val="5312D474"/>
    <w:rsid w:val="5314FD0B"/>
    <w:rsid w:val="5325EC74"/>
    <w:rsid w:val="532B08F1"/>
    <w:rsid w:val="53386033"/>
    <w:rsid w:val="535F8A0E"/>
    <w:rsid w:val="536FF1D3"/>
    <w:rsid w:val="53784630"/>
    <w:rsid w:val="537E6433"/>
    <w:rsid w:val="53A8E5BC"/>
    <w:rsid w:val="53A8F688"/>
    <w:rsid w:val="53B1B280"/>
    <w:rsid w:val="53C54DC8"/>
    <w:rsid w:val="53D0038A"/>
    <w:rsid w:val="53D4E11E"/>
    <w:rsid w:val="53DED1A1"/>
    <w:rsid w:val="53EDBBA8"/>
    <w:rsid w:val="53EF063E"/>
    <w:rsid w:val="53F3EBD0"/>
    <w:rsid w:val="541B06BA"/>
    <w:rsid w:val="541D0C45"/>
    <w:rsid w:val="541E126C"/>
    <w:rsid w:val="54281E01"/>
    <w:rsid w:val="542A239D"/>
    <w:rsid w:val="543618C8"/>
    <w:rsid w:val="5442ACA7"/>
    <w:rsid w:val="544B8181"/>
    <w:rsid w:val="546CADDC"/>
    <w:rsid w:val="546CEDF3"/>
    <w:rsid w:val="5479F783"/>
    <w:rsid w:val="547FC551"/>
    <w:rsid w:val="548E7CA7"/>
    <w:rsid w:val="5499CE1A"/>
    <w:rsid w:val="54A40228"/>
    <w:rsid w:val="54BE2A51"/>
    <w:rsid w:val="54BE3B63"/>
    <w:rsid w:val="54D35609"/>
    <w:rsid w:val="54E0EEB5"/>
    <w:rsid w:val="55199662"/>
    <w:rsid w:val="551D64B6"/>
    <w:rsid w:val="552295BE"/>
    <w:rsid w:val="552296EE"/>
    <w:rsid w:val="55294970"/>
    <w:rsid w:val="55678E4C"/>
    <w:rsid w:val="5578904B"/>
    <w:rsid w:val="5579ADB4"/>
    <w:rsid w:val="557D68E5"/>
    <w:rsid w:val="55B2C64C"/>
    <w:rsid w:val="55C6A2E3"/>
    <w:rsid w:val="55D14A43"/>
    <w:rsid w:val="55D1F750"/>
    <w:rsid w:val="55D7FD07"/>
    <w:rsid w:val="55D9FC78"/>
    <w:rsid w:val="55F8DF8A"/>
    <w:rsid w:val="560E13CC"/>
    <w:rsid w:val="56132D6C"/>
    <w:rsid w:val="5613E8C1"/>
    <w:rsid w:val="56246F36"/>
    <w:rsid w:val="5639C536"/>
    <w:rsid w:val="56769227"/>
    <w:rsid w:val="56826226"/>
    <w:rsid w:val="568C366B"/>
    <w:rsid w:val="5691CE6D"/>
    <w:rsid w:val="569356B7"/>
    <w:rsid w:val="56AD3EB1"/>
    <w:rsid w:val="56D2D21B"/>
    <w:rsid w:val="56DE1825"/>
    <w:rsid w:val="56FF8A9B"/>
    <w:rsid w:val="57221EEB"/>
    <w:rsid w:val="57583C19"/>
    <w:rsid w:val="5784DA86"/>
    <w:rsid w:val="5798301E"/>
    <w:rsid w:val="579B67A6"/>
    <w:rsid w:val="579DD015"/>
    <w:rsid w:val="57AC63A0"/>
    <w:rsid w:val="57AF85A5"/>
    <w:rsid w:val="57B3F83B"/>
    <w:rsid w:val="57B6A403"/>
    <w:rsid w:val="57BBC6CA"/>
    <w:rsid w:val="57C63047"/>
    <w:rsid w:val="57C87DAC"/>
    <w:rsid w:val="57D26AD8"/>
    <w:rsid w:val="57D717E2"/>
    <w:rsid w:val="580107C5"/>
    <w:rsid w:val="581F8292"/>
    <w:rsid w:val="582101DD"/>
    <w:rsid w:val="582D31D3"/>
    <w:rsid w:val="582EA4F4"/>
    <w:rsid w:val="583D8F36"/>
    <w:rsid w:val="5840AA16"/>
    <w:rsid w:val="584D0E36"/>
    <w:rsid w:val="585D8E69"/>
    <w:rsid w:val="586088AE"/>
    <w:rsid w:val="5876F0B4"/>
    <w:rsid w:val="587EFC0E"/>
    <w:rsid w:val="58856085"/>
    <w:rsid w:val="5888ABEA"/>
    <w:rsid w:val="588F2A12"/>
    <w:rsid w:val="58B604FF"/>
    <w:rsid w:val="58BE43F8"/>
    <w:rsid w:val="58C10B9B"/>
    <w:rsid w:val="58D7B7DA"/>
    <w:rsid w:val="58D7D2CA"/>
    <w:rsid w:val="58D860A1"/>
    <w:rsid w:val="58E2F9B9"/>
    <w:rsid w:val="58F299F8"/>
    <w:rsid w:val="5902462C"/>
    <w:rsid w:val="59111295"/>
    <w:rsid w:val="59128EE0"/>
    <w:rsid w:val="59182E85"/>
    <w:rsid w:val="591F8D15"/>
    <w:rsid w:val="591F9A1B"/>
    <w:rsid w:val="5934A4AD"/>
    <w:rsid w:val="5936734F"/>
    <w:rsid w:val="5936B263"/>
    <w:rsid w:val="59467727"/>
    <w:rsid w:val="5948C7C6"/>
    <w:rsid w:val="594C9B39"/>
    <w:rsid w:val="59566FAD"/>
    <w:rsid w:val="59734F66"/>
    <w:rsid w:val="598974A7"/>
    <w:rsid w:val="5991DD65"/>
    <w:rsid w:val="5996A1FE"/>
    <w:rsid w:val="59976B23"/>
    <w:rsid w:val="59A33E93"/>
    <w:rsid w:val="59A3EB8C"/>
    <w:rsid w:val="59A64F41"/>
    <w:rsid w:val="59B22A5A"/>
    <w:rsid w:val="59BE2E97"/>
    <w:rsid w:val="59CC15E9"/>
    <w:rsid w:val="59E34BAF"/>
    <w:rsid w:val="59E58969"/>
    <w:rsid w:val="59F5C563"/>
    <w:rsid w:val="59F6F5F5"/>
    <w:rsid w:val="5A05B396"/>
    <w:rsid w:val="5A0C07D1"/>
    <w:rsid w:val="5A165169"/>
    <w:rsid w:val="5A41A26A"/>
    <w:rsid w:val="5A4E86FF"/>
    <w:rsid w:val="5A650C92"/>
    <w:rsid w:val="5A6EA163"/>
    <w:rsid w:val="5A9CBF7D"/>
    <w:rsid w:val="5AA1009F"/>
    <w:rsid w:val="5AA6C64F"/>
    <w:rsid w:val="5AB1B982"/>
    <w:rsid w:val="5ADF10F1"/>
    <w:rsid w:val="5B07F593"/>
    <w:rsid w:val="5B0E5BC4"/>
    <w:rsid w:val="5B122FC7"/>
    <w:rsid w:val="5B21532E"/>
    <w:rsid w:val="5B3315FF"/>
    <w:rsid w:val="5B4258AA"/>
    <w:rsid w:val="5B4620E8"/>
    <w:rsid w:val="5B469398"/>
    <w:rsid w:val="5B65DFF3"/>
    <w:rsid w:val="5B8216E9"/>
    <w:rsid w:val="5B89C69D"/>
    <w:rsid w:val="5B904E58"/>
    <w:rsid w:val="5B91C17A"/>
    <w:rsid w:val="5B92DC69"/>
    <w:rsid w:val="5B95D1CC"/>
    <w:rsid w:val="5B9A0015"/>
    <w:rsid w:val="5B9BFA0C"/>
    <w:rsid w:val="5BA2D98F"/>
    <w:rsid w:val="5BB12360"/>
    <w:rsid w:val="5BB6C7B5"/>
    <w:rsid w:val="5BC97886"/>
    <w:rsid w:val="5BD541AE"/>
    <w:rsid w:val="5BEBDF87"/>
    <w:rsid w:val="5BF6D40C"/>
    <w:rsid w:val="5BF9495D"/>
    <w:rsid w:val="5BFA2BC8"/>
    <w:rsid w:val="5C05CA66"/>
    <w:rsid w:val="5C063E02"/>
    <w:rsid w:val="5C0D2E1A"/>
    <w:rsid w:val="5C133D59"/>
    <w:rsid w:val="5C24B6EC"/>
    <w:rsid w:val="5C2E86EE"/>
    <w:rsid w:val="5C39D242"/>
    <w:rsid w:val="5C47B270"/>
    <w:rsid w:val="5C508A20"/>
    <w:rsid w:val="5C527031"/>
    <w:rsid w:val="5C5DC93A"/>
    <w:rsid w:val="5C8459BD"/>
    <w:rsid w:val="5CAF25D7"/>
    <w:rsid w:val="5CAFD737"/>
    <w:rsid w:val="5CBAFCD1"/>
    <w:rsid w:val="5CBC5BEF"/>
    <w:rsid w:val="5CBDEB3C"/>
    <w:rsid w:val="5CBE1737"/>
    <w:rsid w:val="5CC13F88"/>
    <w:rsid w:val="5CD6F790"/>
    <w:rsid w:val="5CDA5F67"/>
    <w:rsid w:val="5CE74286"/>
    <w:rsid w:val="5CFAF06F"/>
    <w:rsid w:val="5D02DADD"/>
    <w:rsid w:val="5D0C47F0"/>
    <w:rsid w:val="5D16403B"/>
    <w:rsid w:val="5D20DF0C"/>
    <w:rsid w:val="5D238F54"/>
    <w:rsid w:val="5D4F4B24"/>
    <w:rsid w:val="5D69D617"/>
    <w:rsid w:val="5D845884"/>
    <w:rsid w:val="5D899889"/>
    <w:rsid w:val="5D8BD0A1"/>
    <w:rsid w:val="5D93C646"/>
    <w:rsid w:val="5D99D8C9"/>
    <w:rsid w:val="5DA720C4"/>
    <w:rsid w:val="5DAA8A3A"/>
    <w:rsid w:val="5DAD0190"/>
    <w:rsid w:val="5DC21D4F"/>
    <w:rsid w:val="5DEA8A5B"/>
    <w:rsid w:val="5DF18BB2"/>
    <w:rsid w:val="5DFC7551"/>
    <w:rsid w:val="5DFD5D20"/>
    <w:rsid w:val="5E017618"/>
    <w:rsid w:val="5E13E385"/>
    <w:rsid w:val="5E166A57"/>
    <w:rsid w:val="5E263E89"/>
    <w:rsid w:val="5E2655EE"/>
    <w:rsid w:val="5E31DA54"/>
    <w:rsid w:val="5E377EB0"/>
    <w:rsid w:val="5E414781"/>
    <w:rsid w:val="5E49CD4A"/>
    <w:rsid w:val="5E5E0180"/>
    <w:rsid w:val="5E617EA6"/>
    <w:rsid w:val="5E61CC29"/>
    <w:rsid w:val="5E6E5967"/>
    <w:rsid w:val="5E80F49A"/>
    <w:rsid w:val="5EB497CF"/>
    <w:rsid w:val="5EB7E988"/>
    <w:rsid w:val="5EBD03D6"/>
    <w:rsid w:val="5EC43CC5"/>
    <w:rsid w:val="5EC54DC6"/>
    <w:rsid w:val="5EC9799C"/>
    <w:rsid w:val="5EC99810"/>
    <w:rsid w:val="5EC9BB57"/>
    <w:rsid w:val="5ED2C115"/>
    <w:rsid w:val="5ED7DC53"/>
    <w:rsid w:val="5EFFE5D7"/>
    <w:rsid w:val="5F22DCBA"/>
    <w:rsid w:val="5F27208D"/>
    <w:rsid w:val="5F29AC61"/>
    <w:rsid w:val="5F350457"/>
    <w:rsid w:val="5F4E3B8F"/>
    <w:rsid w:val="5F4E655C"/>
    <w:rsid w:val="5F699BEB"/>
    <w:rsid w:val="5F76A6D7"/>
    <w:rsid w:val="5F7A2335"/>
    <w:rsid w:val="5F7ACA9F"/>
    <w:rsid w:val="5F910906"/>
    <w:rsid w:val="5FAC0D87"/>
    <w:rsid w:val="5FB1D48A"/>
    <w:rsid w:val="5FB65DCC"/>
    <w:rsid w:val="5FBBF67F"/>
    <w:rsid w:val="5FBC9CDF"/>
    <w:rsid w:val="5FC1C834"/>
    <w:rsid w:val="5FD9961D"/>
    <w:rsid w:val="5FE034E2"/>
    <w:rsid w:val="600F17C4"/>
    <w:rsid w:val="600FFF28"/>
    <w:rsid w:val="6023D75E"/>
    <w:rsid w:val="60321BB2"/>
    <w:rsid w:val="60356BDE"/>
    <w:rsid w:val="604E0DFF"/>
    <w:rsid w:val="604EAA3C"/>
    <w:rsid w:val="6062F610"/>
    <w:rsid w:val="60633A13"/>
    <w:rsid w:val="60648CA0"/>
    <w:rsid w:val="60752F4A"/>
    <w:rsid w:val="6083784C"/>
    <w:rsid w:val="608B5A88"/>
    <w:rsid w:val="60B41A29"/>
    <w:rsid w:val="60BA7507"/>
    <w:rsid w:val="60E3AD8B"/>
    <w:rsid w:val="6105F487"/>
    <w:rsid w:val="61175C42"/>
    <w:rsid w:val="6122E3C6"/>
    <w:rsid w:val="6140E4AF"/>
    <w:rsid w:val="6143557B"/>
    <w:rsid w:val="614E51A8"/>
    <w:rsid w:val="615FC448"/>
    <w:rsid w:val="6164BE42"/>
    <w:rsid w:val="6189E70B"/>
    <w:rsid w:val="619A76DC"/>
    <w:rsid w:val="61B15AC3"/>
    <w:rsid w:val="61B16F82"/>
    <w:rsid w:val="61B185C7"/>
    <w:rsid w:val="61B223B1"/>
    <w:rsid w:val="61D91D84"/>
    <w:rsid w:val="61F372FB"/>
    <w:rsid w:val="62127D74"/>
    <w:rsid w:val="6213AECB"/>
    <w:rsid w:val="621B2B43"/>
    <w:rsid w:val="621E3D8E"/>
    <w:rsid w:val="62254C39"/>
    <w:rsid w:val="623BDAA5"/>
    <w:rsid w:val="624FE4EC"/>
    <w:rsid w:val="6257CD01"/>
    <w:rsid w:val="6260736D"/>
    <w:rsid w:val="626720A3"/>
    <w:rsid w:val="626A0C64"/>
    <w:rsid w:val="628051B8"/>
    <w:rsid w:val="6295FE91"/>
    <w:rsid w:val="62A71334"/>
    <w:rsid w:val="62AB13A4"/>
    <w:rsid w:val="62AC9080"/>
    <w:rsid w:val="62B18648"/>
    <w:rsid w:val="62CFAC4A"/>
    <w:rsid w:val="62D6BC93"/>
    <w:rsid w:val="62D98F68"/>
    <w:rsid w:val="62E3C1CA"/>
    <w:rsid w:val="62E679F6"/>
    <w:rsid w:val="62F7E6D7"/>
    <w:rsid w:val="62FC90C6"/>
    <w:rsid w:val="63048612"/>
    <w:rsid w:val="630B359A"/>
    <w:rsid w:val="6312C9F7"/>
    <w:rsid w:val="631CF8B4"/>
    <w:rsid w:val="63366EA1"/>
    <w:rsid w:val="633A5534"/>
    <w:rsid w:val="633C6D77"/>
    <w:rsid w:val="63431196"/>
    <w:rsid w:val="6348DBC1"/>
    <w:rsid w:val="634B9517"/>
    <w:rsid w:val="63557359"/>
    <w:rsid w:val="63596450"/>
    <w:rsid w:val="635D260F"/>
    <w:rsid w:val="63707DF9"/>
    <w:rsid w:val="63754A27"/>
    <w:rsid w:val="63778EEB"/>
    <w:rsid w:val="639C9D4E"/>
    <w:rsid w:val="63A1D536"/>
    <w:rsid w:val="63ADD28D"/>
    <w:rsid w:val="63B83A0E"/>
    <w:rsid w:val="63C36EF6"/>
    <w:rsid w:val="63D2049C"/>
    <w:rsid w:val="63D4832B"/>
    <w:rsid w:val="63E97998"/>
    <w:rsid w:val="63F7CA18"/>
    <w:rsid w:val="63FE0BA1"/>
    <w:rsid w:val="6430E845"/>
    <w:rsid w:val="6440CC5F"/>
    <w:rsid w:val="6454B54C"/>
    <w:rsid w:val="6467E78F"/>
    <w:rsid w:val="64695A98"/>
    <w:rsid w:val="6477CF02"/>
    <w:rsid w:val="6488F489"/>
    <w:rsid w:val="648A42A1"/>
    <w:rsid w:val="64A3D0E5"/>
    <w:rsid w:val="64A5AE9B"/>
    <w:rsid w:val="64A93507"/>
    <w:rsid w:val="64B2DD46"/>
    <w:rsid w:val="64B391D0"/>
    <w:rsid w:val="64B45336"/>
    <w:rsid w:val="64B5B9C9"/>
    <w:rsid w:val="64CBB224"/>
    <w:rsid w:val="64D13D5F"/>
    <w:rsid w:val="64D67F07"/>
    <w:rsid w:val="64DC1687"/>
    <w:rsid w:val="64DFD59F"/>
    <w:rsid w:val="64F19CC7"/>
    <w:rsid w:val="64F6AFCD"/>
    <w:rsid w:val="65040232"/>
    <w:rsid w:val="650AD92C"/>
    <w:rsid w:val="65120F47"/>
    <w:rsid w:val="65141808"/>
    <w:rsid w:val="65181A18"/>
    <w:rsid w:val="651912E2"/>
    <w:rsid w:val="65214DCC"/>
    <w:rsid w:val="6528285A"/>
    <w:rsid w:val="652B408C"/>
    <w:rsid w:val="65346D23"/>
    <w:rsid w:val="6549C31B"/>
    <w:rsid w:val="654CC3E2"/>
    <w:rsid w:val="6558F427"/>
    <w:rsid w:val="6560D35B"/>
    <w:rsid w:val="6562180A"/>
    <w:rsid w:val="6566D593"/>
    <w:rsid w:val="6567B8B7"/>
    <w:rsid w:val="656AB032"/>
    <w:rsid w:val="6581AF59"/>
    <w:rsid w:val="658E6700"/>
    <w:rsid w:val="65962204"/>
    <w:rsid w:val="65A0574E"/>
    <w:rsid w:val="65A0863E"/>
    <w:rsid w:val="65A1E924"/>
    <w:rsid w:val="65A2EA6E"/>
    <w:rsid w:val="65AC5E34"/>
    <w:rsid w:val="65AC88CE"/>
    <w:rsid w:val="65C31338"/>
    <w:rsid w:val="65C75E36"/>
    <w:rsid w:val="65D2141B"/>
    <w:rsid w:val="65D7CE7C"/>
    <w:rsid w:val="65E0ED3E"/>
    <w:rsid w:val="65F0FCA0"/>
    <w:rsid w:val="65F2D031"/>
    <w:rsid w:val="65FCDD66"/>
    <w:rsid w:val="660B8C47"/>
    <w:rsid w:val="661FD25C"/>
    <w:rsid w:val="66274D79"/>
    <w:rsid w:val="6636861B"/>
    <w:rsid w:val="66454D28"/>
    <w:rsid w:val="6647D4FF"/>
    <w:rsid w:val="664F63B3"/>
    <w:rsid w:val="6667E81F"/>
    <w:rsid w:val="666A01E9"/>
    <w:rsid w:val="66750BB0"/>
    <w:rsid w:val="6685A561"/>
    <w:rsid w:val="669AE1CA"/>
    <w:rsid w:val="66A09FAD"/>
    <w:rsid w:val="66B19AD3"/>
    <w:rsid w:val="66B3F860"/>
    <w:rsid w:val="66C1AD08"/>
    <w:rsid w:val="66E698A2"/>
    <w:rsid w:val="66EDC44D"/>
    <w:rsid w:val="66FC5F8E"/>
    <w:rsid w:val="67048051"/>
    <w:rsid w:val="670B91CB"/>
    <w:rsid w:val="67262318"/>
    <w:rsid w:val="672EF4BA"/>
    <w:rsid w:val="674B6529"/>
    <w:rsid w:val="6780E237"/>
    <w:rsid w:val="67A1BD83"/>
    <w:rsid w:val="67A786DB"/>
    <w:rsid w:val="67A91A14"/>
    <w:rsid w:val="67A98498"/>
    <w:rsid w:val="67AFD851"/>
    <w:rsid w:val="67C1B0E5"/>
    <w:rsid w:val="67C65C80"/>
    <w:rsid w:val="67F78D41"/>
    <w:rsid w:val="67FBAC0C"/>
    <w:rsid w:val="6803A9B5"/>
    <w:rsid w:val="6815B061"/>
    <w:rsid w:val="683CECC9"/>
    <w:rsid w:val="68431AC3"/>
    <w:rsid w:val="6845616B"/>
    <w:rsid w:val="685346DA"/>
    <w:rsid w:val="685D5516"/>
    <w:rsid w:val="6891CF88"/>
    <w:rsid w:val="689252EB"/>
    <w:rsid w:val="68A70D81"/>
    <w:rsid w:val="68ADEE6A"/>
    <w:rsid w:val="68B042A0"/>
    <w:rsid w:val="68B62763"/>
    <w:rsid w:val="68B70853"/>
    <w:rsid w:val="68BA00DC"/>
    <w:rsid w:val="68CA2C3A"/>
    <w:rsid w:val="68D58D4C"/>
    <w:rsid w:val="68DAD715"/>
    <w:rsid w:val="68E048BB"/>
    <w:rsid w:val="68E8F420"/>
    <w:rsid w:val="68E95217"/>
    <w:rsid w:val="690DD17F"/>
    <w:rsid w:val="692BA081"/>
    <w:rsid w:val="692F5F42"/>
    <w:rsid w:val="693162B3"/>
    <w:rsid w:val="69429621"/>
    <w:rsid w:val="69697E23"/>
    <w:rsid w:val="69739638"/>
    <w:rsid w:val="699D62B1"/>
    <w:rsid w:val="69AA0A66"/>
    <w:rsid w:val="69B23623"/>
    <w:rsid w:val="69B35136"/>
    <w:rsid w:val="69B64B01"/>
    <w:rsid w:val="69B981B0"/>
    <w:rsid w:val="69BC5CA7"/>
    <w:rsid w:val="69C1C12D"/>
    <w:rsid w:val="69D1D468"/>
    <w:rsid w:val="69F619C4"/>
    <w:rsid w:val="6A012235"/>
    <w:rsid w:val="6A088461"/>
    <w:rsid w:val="6A1C0B56"/>
    <w:rsid w:val="6A1C63AF"/>
    <w:rsid w:val="6A1E557D"/>
    <w:rsid w:val="6A25702A"/>
    <w:rsid w:val="6A4B762A"/>
    <w:rsid w:val="6A4D3D13"/>
    <w:rsid w:val="6A53CEFD"/>
    <w:rsid w:val="6A69BB80"/>
    <w:rsid w:val="6A7412E9"/>
    <w:rsid w:val="6A783D1F"/>
    <w:rsid w:val="6A7D4871"/>
    <w:rsid w:val="6A814EAD"/>
    <w:rsid w:val="6AB6AB07"/>
    <w:rsid w:val="6ABC2E1B"/>
    <w:rsid w:val="6ACBBB81"/>
    <w:rsid w:val="6ACD7E3A"/>
    <w:rsid w:val="6AE2B077"/>
    <w:rsid w:val="6AE618B7"/>
    <w:rsid w:val="6B0BB1AE"/>
    <w:rsid w:val="6B2CA0DE"/>
    <w:rsid w:val="6B681A0B"/>
    <w:rsid w:val="6B7000E1"/>
    <w:rsid w:val="6B7F4468"/>
    <w:rsid w:val="6B80F44D"/>
    <w:rsid w:val="6B84D08F"/>
    <w:rsid w:val="6B8EBD9C"/>
    <w:rsid w:val="6BAE05BF"/>
    <w:rsid w:val="6BB0F651"/>
    <w:rsid w:val="6BBC3F8A"/>
    <w:rsid w:val="6BCA8C82"/>
    <w:rsid w:val="6BCE4441"/>
    <w:rsid w:val="6BE044E8"/>
    <w:rsid w:val="6BE04635"/>
    <w:rsid w:val="6BE85524"/>
    <w:rsid w:val="6BEA7165"/>
    <w:rsid w:val="6BF83975"/>
    <w:rsid w:val="6C00F3D1"/>
    <w:rsid w:val="6C0E5313"/>
    <w:rsid w:val="6C2EF1AB"/>
    <w:rsid w:val="6C35ECBA"/>
    <w:rsid w:val="6C3D37BD"/>
    <w:rsid w:val="6C49CD15"/>
    <w:rsid w:val="6C4B85D9"/>
    <w:rsid w:val="6C4F64E5"/>
    <w:rsid w:val="6C509432"/>
    <w:rsid w:val="6C5136C1"/>
    <w:rsid w:val="6C57E48C"/>
    <w:rsid w:val="6C59CB9B"/>
    <w:rsid w:val="6C8D880C"/>
    <w:rsid w:val="6C996227"/>
    <w:rsid w:val="6C9A1B9B"/>
    <w:rsid w:val="6CA0F230"/>
    <w:rsid w:val="6CA5D1CC"/>
    <w:rsid w:val="6CC60A4C"/>
    <w:rsid w:val="6CD25ACC"/>
    <w:rsid w:val="6CD58BC4"/>
    <w:rsid w:val="6CD75041"/>
    <w:rsid w:val="6CE821BE"/>
    <w:rsid w:val="6CED03EC"/>
    <w:rsid w:val="6CFF16D4"/>
    <w:rsid w:val="6D14AE4E"/>
    <w:rsid w:val="6D1CB8B9"/>
    <w:rsid w:val="6D1FDDA4"/>
    <w:rsid w:val="6D2E3395"/>
    <w:rsid w:val="6D3042C7"/>
    <w:rsid w:val="6D4B6CFF"/>
    <w:rsid w:val="6D500A14"/>
    <w:rsid w:val="6D652859"/>
    <w:rsid w:val="6D680C06"/>
    <w:rsid w:val="6D7BFD9A"/>
    <w:rsid w:val="6D867275"/>
    <w:rsid w:val="6DAFC0C6"/>
    <w:rsid w:val="6DBB1E22"/>
    <w:rsid w:val="6DBE1AB1"/>
    <w:rsid w:val="6DDC1956"/>
    <w:rsid w:val="6E0216EA"/>
    <w:rsid w:val="6E24B806"/>
    <w:rsid w:val="6E3282C1"/>
    <w:rsid w:val="6E3662AF"/>
    <w:rsid w:val="6E4DF492"/>
    <w:rsid w:val="6E5DFEC2"/>
    <w:rsid w:val="6E9295F0"/>
    <w:rsid w:val="6E92A8F9"/>
    <w:rsid w:val="6E9FF747"/>
    <w:rsid w:val="6EA32556"/>
    <w:rsid w:val="6EA3E038"/>
    <w:rsid w:val="6EAD8F97"/>
    <w:rsid w:val="6EB49D73"/>
    <w:rsid w:val="6EBA6645"/>
    <w:rsid w:val="6EBAE115"/>
    <w:rsid w:val="6EBB9159"/>
    <w:rsid w:val="6ED313F7"/>
    <w:rsid w:val="6ED71C6D"/>
    <w:rsid w:val="6EDFBF65"/>
    <w:rsid w:val="6EE1D1C7"/>
    <w:rsid w:val="6EF06339"/>
    <w:rsid w:val="6F00886B"/>
    <w:rsid w:val="6F0158C2"/>
    <w:rsid w:val="6F0DBDD3"/>
    <w:rsid w:val="6F109A6D"/>
    <w:rsid w:val="6F189671"/>
    <w:rsid w:val="6F1CFDC4"/>
    <w:rsid w:val="6F358DBE"/>
    <w:rsid w:val="6F3C2FC5"/>
    <w:rsid w:val="6F3C66D9"/>
    <w:rsid w:val="6F4B5235"/>
    <w:rsid w:val="6F698623"/>
    <w:rsid w:val="6F7B624D"/>
    <w:rsid w:val="6F7C580C"/>
    <w:rsid w:val="6F831767"/>
    <w:rsid w:val="6F876DF4"/>
    <w:rsid w:val="6F92D4F1"/>
    <w:rsid w:val="6FA758D8"/>
    <w:rsid w:val="6FB7D653"/>
    <w:rsid w:val="6FBCAEDB"/>
    <w:rsid w:val="6FE0CE64"/>
    <w:rsid w:val="6FE29FA9"/>
    <w:rsid w:val="6FECBD84"/>
    <w:rsid w:val="6FECFB80"/>
    <w:rsid w:val="6FF0A145"/>
    <w:rsid w:val="6FF587AE"/>
    <w:rsid w:val="6FF8C08D"/>
    <w:rsid w:val="700754B7"/>
    <w:rsid w:val="7009250E"/>
    <w:rsid w:val="700BA048"/>
    <w:rsid w:val="700E59F1"/>
    <w:rsid w:val="70239F9E"/>
    <w:rsid w:val="702CD0E4"/>
    <w:rsid w:val="7039080F"/>
    <w:rsid w:val="70489723"/>
    <w:rsid w:val="704C0A5C"/>
    <w:rsid w:val="7061CFE5"/>
    <w:rsid w:val="708121EE"/>
    <w:rsid w:val="70844EDF"/>
    <w:rsid w:val="709C12C3"/>
    <w:rsid w:val="70A3D617"/>
    <w:rsid w:val="70A98E39"/>
    <w:rsid w:val="70BADB4F"/>
    <w:rsid w:val="70C4C4A5"/>
    <w:rsid w:val="70C60504"/>
    <w:rsid w:val="70C61A7B"/>
    <w:rsid w:val="70CB2FDD"/>
    <w:rsid w:val="70DB2F2C"/>
    <w:rsid w:val="70FF22A1"/>
    <w:rsid w:val="7100FE48"/>
    <w:rsid w:val="712584F7"/>
    <w:rsid w:val="7127DFDB"/>
    <w:rsid w:val="71336D3E"/>
    <w:rsid w:val="71391D4D"/>
    <w:rsid w:val="713B83CF"/>
    <w:rsid w:val="713EF9C5"/>
    <w:rsid w:val="714B3D82"/>
    <w:rsid w:val="714C09FC"/>
    <w:rsid w:val="714F9F7E"/>
    <w:rsid w:val="71616C03"/>
    <w:rsid w:val="716C6CF7"/>
    <w:rsid w:val="717765A1"/>
    <w:rsid w:val="717795F9"/>
    <w:rsid w:val="717BB45C"/>
    <w:rsid w:val="719DD671"/>
    <w:rsid w:val="71B3080E"/>
    <w:rsid w:val="71B85C80"/>
    <w:rsid w:val="71B9E3A1"/>
    <w:rsid w:val="71D6D2C3"/>
    <w:rsid w:val="71D80FE5"/>
    <w:rsid w:val="71DA96FB"/>
    <w:rsid w:val="71DABE3D"/>
    <w:rsid w:val="71E06FF1"/>
    <w:rsid w:val="71F43E68"/>
    <w:rsid w:val="71F8B475"/>
    <w:rsid w:val="71FD9B05"/>
    <w:rsid w:val="71FF6136"/>
    <w:rsid w:val="7203E5D3"/>
    <w:rsid w:val="721B2CDF"/>
    <w:rsid w:val="721E2DC5"/>
    <w:rsid w:val="722343DF"/>
    <w:rsid w:val="72270260"/>
    <w:rsid w:val="7237B63C"/>
    <w:rsid w:val="7238FC27"/>
    <w:rsid w:val="723BB123"/>
    <w:rsid w:val="723F2ED5"/>
    <w:rsid w:val="7242A053"/>
    <w:rsid w:val="727D3BF2"/>
    <w:rsid w:val="72A55D34"/>
    <w:rsid w:val="72A991EA"/>
    <w:rsid w:val="72AC9A5E"/>
    <w:rsid w:val="72C11633"/>
    <w:rsid w:val="72CA0CCA"/>
    <w:rsid w:val="72D01726"/>
    <w:rsid w:val="72D36FA2"/>
    <w:rsid w:val="72D5D295"/>
    <w:rsid w:val="72DDA592"/>
    <w:rsid w:val="72E51559"/>
    <w:rsid w:val="72E6B35B"/>
    <w:rsid w:val="72F3C9DE"/>
    <w:rsid w:val="72FC1CBB"/>
    <w:rsid w:val="730832A8"/>
    <w:rsid w:val="7320EE60"/>
    <w:rsid w:val="73342288"/>
    <w:rsid w:val="733743E8"/>
    <w:rsid w:val="734D6714"/>
    <w:rsid w:val="73659B1D"/>
    <w:rsid w:val="736E184E"/>
    <w:rsid w:val="73779048"/>
    <w:rsid w:val="739B1D1A"/>
    <w:rsid w:val="739F28AD"/>
    <w:rsid w:val="73A0362C"/>
    <w:rsid w:val="73A5607B"/>
    <w:rsid w:val="73BEF3C4"/>
    <w:rsid w:val="73C6340A"/>
    <w:rsid w:val="73D18296"/>
    <w:rsid w:val="73D82FBA"/>
    <w:rsid w:val="73DA1FFE"/>
    <w:rsid w:val="73DE9676"/>
    <w:rsid w:val="73E24D46"/>
    <w:rsid w:val="73ED125E"/>
    <w:rsid w:val="73F19CB3"/>
    <w:rsid w:val="73F1AFA7"/>
    <w:rsid w:val="74203669"/>
    <w:rsid w:val="7426F53E"/>
    <w:rsid w:val="742BF3DF"/>
    <w:rsid w:val="743A2F53"/>
    <w:rsid w:val="744FB1D2"/>
    <w:rsid w:val="7456BFDF"/>
    <w:rsid w:val="745C43CA"/>
    <w:rsid w:val="7478BF9D"/>
    <w:rsid w:val="7479EF4E"/>
    <w:rsid w:val="74827E50"/>
    <w:rsid w:val="7492673A"/>
    <w:rsid w:val="7494FF88"/>
    <w:rsid w:val="74A0D8F4"/>
    <w:rsid w:val="74A6C95B"/>
    <w:rsid w:val="74C0DF42"/>
    <w:rsid w:val="74CADF6D"/>
    <w:rsid w:val="74CEA9EF"/>
    <w:rsid w:val="74CFA7EB"/>
    <w:rsid w:val="74E286A4"/>
    <w:rsid w:val="74EEB117"/>
    <w:rsid w:val="74FA77D0"/>
    <w:rsid w:val="750D066D"/>
    <w:rsid w:val="750E7098"/>
    <w:rsid w:val="7510A352"/>
    <w:rsid w:val="75138921"/>
    <w:rsid w:val="751C4B8C"/>
    <w:rsid w:val="753F2E8C"/>
    <w:rsid w:val="7551D2A6"/>
    <w:rsid w:val="755B35DF"/>
    <w:rsid w:val="75760C5A"/>
    <w:rsid w:val="75807485"/>
    <w:rsid w:val="758E1A5E"/>
    <w:rsid w:val="758F9094"/>
    <w:rsid w:val="759267F9"/>
    <w:rsid w:val="75B18735"/>
    <w:rsid w:val="75B6EA79"/>
    <w:rsid w:val="75C42D03"/>
    <w:rsid w:val="75C75281"/>
    <w:rsid w:val="75CEA505"/>
    <w:rsid w:val="75CEF942"/>
    <w:rsid w:val="75D6D8C6"/>
    <w:rsid w:val="75E28856"/>
    <w:rsid w:val="75EA5FBB"/>
    <w:rsid w:val="75EBF2BE"/>
    <w:rsid w:val="75F71F76"/>
    <w:rsid w:val="75FF51FE"/>
    <w:rsid w:val="7605A55C"/>
    <w:rsid w:val="760998C5"/>
    <w:rsid w:val="76140711"/>
    <w:rsid w:val="76158428"/>
    <w:rsid w:val="762A8A73"/>
    <w:rsid w:val="762B6301"/>
    <w:rsid w:val="762DF08D"/>
    <w:rsid w:val="764D519E"/>
    <w:rsid w:val="766FD2B5"/>
    <w:rsid w:val="76717A18"/>
    <w:rsid w:val="76750F3B"/>
    <w:rsid w:val="7678B51D"/>
    <w:rsid w:val="76879FF6"/>
    <w:rsid w:val="76962B64"/>
    <w:rsid w:val="769CE4D4"/>
    <w:rsid w:val="769F4205"/>
    <w:rsid w:val="76BBBF30"/>
    <w:rsid w:val="76C1DF49"/>
    <w:rsid w:val="76C5F51E"/>
    <w:rsid w:val="76DDEA16"/>
    <w:rsid w:val="76E2F3F9"/>
    <w:rsid w:val="76EF1236"/>
    <w:rsid w:val="76FF95B7"/>
    <w:rsid w:val="7702839A"/>
    <w:rsid w:val="771BF83A"/>
    <w:rsid w:val="772127F7"/>
    <w:rsid w:val="7726AA5E"/>
    <w:rsid w:val="77304945"/>
    <w:rsid w:val="77590129"/>
    <w:rsid w:val="7763A3C4"/>
    <w:rsid w:val="777409FB"/>
    <w:rsid w:val="77781645"/>
    <w:rsid w:val="778B1E9C"/>
    <w:rsid w:val="7790154D"/>
    <w:rsid w:val="779256B4"/>
    <w:rsid w:val="7792C78B"/>
    <w:rsid w:val="779ED415"/>
    <w:rsid w:val="77A8A61D"/>
    <w:rsid w:val="77BC0E49"/>
    <w:rsid w:val="77C8A522"/>
    <w:rsid w:val="77CE4554"/>
    <w:rsid w:val="77DD5749"/>
    <w:rsid w:val="7800ABE7"/>
    <w:rsid w:val="7802C73A"/>
    <w:rsid w:val="7817D491"/>
    <w:rsid w:val="78231A1F"/>
    <w:rsid w:val="784AE6EB"/>
    <w:rsid w:val="784D005F"/>
    <w:rsid w:val="785091BC"/>
    <w:rsid w:val="7850B56D"/>
    <w:rsid w:val="7859667E"/>
    <w:rsid w:val="7860433D"/>
    <w:rsid w:val="78700D87"/>
    <w:rsid w:val="787CDE3B"/>
    <w:rsid w:val="78854CA0"/>
    <w:rsid w:val="7889610F"/>
    <w:rsid w:val="789A71B2"/>
    <w:rsid w:val="78AA8546"/>
    <w:rsid w:val="78BA4382"/>
    <w:rsid w:val="78F68C46"/>
    <w:rsid w:val="78F88620"/>
    <w:rsid w:val="78FD92AE"/>
    <w:rsid w:val="790723CF"/>
    <w:rsid w:val="790A0D6A"/>
    <w:rsid w:val="79293941"/>
    <w:rsid w:val="7929A4DA"/>
    <w:rsid w:val="7931AF19"/>
    <w:rsid w:val="79360349"/>
    <w:rsid w:val="794A4F94"/>
    <w:rsid w:val="794E12E9"/>
    <w:rsid w:val="7978A5EA"/>
    <w:rsid w:val="79A26C6E"/>
    <w:rsid w:val="79B14E8C"/>
    <w:rsid w:val="79B2015C"/>
    <w:rsid w:val="79C13D22"/>
    <w:rsid w:val="79EDDF7E"/>
    <w:rsid w:val="7A023B81"/>
    <w:rsid w:val="7A030E0F"/>
    <w:rsid w:val="7A085875"/>
    <w:rsid w:val="7A0998BE"/>
    <w:rsid w:val="7A1A54BF"/>
    <w:rsid w:val="7A35F7DB"/>
    <w:rsid w:val="7A5B7A32"/>
    <w:rsid w:val="7A5BD6F9"/>
    <w:rsid w:val="7A6CBC4B"/>
    <w:rsid w:val="7A73F9CF"/>
    <w:rsid w:val="7A780E81"/>
    <w:rsid w:val="7A8317B2"/>
    <w:rsid w:val="7A8A6AD9"/>
    <w:rsid w:val="7A92CF3A"/>
    <w:rsid w:val="7AA8CF95"/>
    <w:rsid w:val="7AAC5647"/>
    <w:rsid w:val="7AB90EE5"/>
    <w:rsid w:val="7AC8F4BC"/>
    <w:rsid w:val="7ADA9AB5"/>
    <w:rsid w:val="7ADCE65D"/>
    <w:rsid w:val="7AE3F839"/>
    <w:rsid w:val="7AF8CFC8"/>
    <w:rsid w:val="7B09FF36"/>
    <w:rsid w:val="7B1FA457"/>
    <w:rsid w:val="7B2534BE"/>
    <w:rsid w:val="7B3F3EC7"/>
    <w:rsid w:val="7B43D804"/>
    <w:rsid w:val="7B47768A"/>
    <w:rsid w:val="7B4C5AD5"/>
    <w:rsid w:val="7B4E3C27"/>
    <w:rsid w:val="7B55D5B8"/>
    <w:rsid w:val="7B57321E"/>
    <w:rsid w:val="7B6F14A7"/>
    <w:rsid w:val="7B752854"/>
    <w:rsid w:val="7B7660F7"/>
    <w:rsid w:val="7B9A457B"/>
    <w:rsid w:val="7B9A82BD"/>
    <w:rsid w:val="7BB3758E"/>
    <w:rsid w:val="7BB51609"/>
    <w:rsid w:val="7BCF2A2F"/>
    <w:rsid w:val="7BDEE406"/>
    <w:rsid w:val="7BE9B894"/>
    <w:rsid w:val="7C125FC4"/>
    <w:rsid w:val="7C18497F"/>
    <w:rsid w:val="7C19477A"/>
    <w:rsid w:val="7C1AAD91"/>
    <w:rsid w:val="7C50328D"/>
    <w:rsid w:val="7C6C23EA"/>
    <w:rsid w:val="7C8BFBFE"/>
    <w:rsid w:val="7C90864F"/>
    <w:rsid w:val="7CA564A5"/>
    <w:rsid w:val="7CADB3CC"/>
    <w:rsid w:val="7CBD9519"/>
    <w:rsid w:val="7CDF74F8"/>
    <w:rsid w:val="7CEED882"/>
    <w:rsid w:val="7D07457E"/>
    <w:rsid w:val="7D0F213A"/>
    <w:rsid w:val="7D17CACE"/>
    <w:rsid w:val="7D18CA80"/>
    <w:rsid w:val="7D2B9F48"/>
    <w:rsid w:val="7D3333CE"/>
    <w:rsid w:val="7D3479BF"/>
    <w:rsid w:val="7D527E83"/>
    <w:rsid w:val="7D555B5D"/>
    <w:rsid w:val="7D56E091"/>
    <w:rsid w:val="7D6091FA"/>
    <w:rsid w:val="7D667D00"/>
    <w:rsid w:val="7D73CB1A"/>
    <w:rsid w:val="7D7F97AC"/>
    <w:rsid w:val="7D97120C"/>
    <w:rsid w:val="7D9F4B8B"/>
    <w:rsid w:val="7DA1457D"/>
    <w:rsid w:val="7DA7B5D9"/>
    <w:rsid w:val="7DAD1CB7"/>
    <w:rsid w:val="7DAF9D10"/>
    <w:rsid w:val="7DBD8800"/>
    <w:rsid w:val="7DC51495"/>
    <w:rsid w:val="7DCC5ABB"/>
    <w:rsid w:val="7DCD73E5"/>
    <w:rsid w:val="7DD6AC4A"/>
    <w:rsid w:val="7DE540AC"/>
    <w:rsid w:val="7DE6A72C"/>
    <w:rsid w:val="7DEBCDCD"/>
    <w:rsid w:val="7DF55CE1"/>
    <w:rsid w:val="7E002F56"/>
    <w:rsid w:val="7E00760C"/>
    <w:rsid w:val="7E05ACDB"/>
    <w:rsid w:val="7E0C16E2"/>
    <w:rsid w:val="7E1F6623"/>
    <w:rsid w:val="7E22E91F"/>
    <w:rsid w:val="7E31E9DD"/>
    <w:rsid w:val="7E35A6CB"/>
    <w:rsid w:val="7E3D3D6F"/>
    <w:rsid w:val="7E3ECDF7"/>
    <w:rsid w:val="7E469991"/>
    <w:rsid w:val="7E498563"/>
    <w:rsid w:val="7E49AF90"/>
    <w:rsid w:val="7E50B913"/>
    <w:rsid w:val="7E6D0CC4"/>
    <w:rsid w:val="7E7CA3FA"/>
    <w:rsid w:val="7E8A87B2"/>
    <w:rsid w:val="7E939919"/>
    <w:rsid w:val="7E94005A"/>
    <w:rsid w:val="7E9B4DF3"/>
    <w:rsid w:val="7E9F17F6"/>
    <w:rsid w:val="7EB6FA9A"/>
    <w:rsid w:val="7EBE374D"/>
    <w:rsid w:val="7EC31D2D"/>
    <w:rsid w:val="7ED0FDB3"/>
    <w:rsid w:val="7ED76718"/>
    <w:rsid w:val="7EEBED63"/>
    <w:rsid w:val="7EF486B5"/>
    <w:rsid w:val="7F04F370"/>
    <w:rsid w:val="7F09278D"/>
    <w:rsid w:val="7F0D152E"/>
    <w:rsid w:val="7F1579CC"/>
    <w:rsid w:val="7F183E89"/>
    <w:rsid w:val="7F48907B"/>
    <w:rsid w:val="7F5F16D2"/>
    <w:rsid w:val="7F6936C3"/>
    <w:rsid w:val="7F72D3A7"/>
    <w:rsid w:val="7F864D77"/>
    <w:rsid w:val="7F9375CB"/>
    <w:rsid w:val="7FA726E8"/>
    <w:rsid w:val="7FB07C02"/>
    <w:rsid w:val="7FB3E865"/>
    <w:rsid w:val="7FB56F82"/>
    <w:rsid w:val="7FC43331"/>
    <w:rsid w:val="7FC53390"/>
    <w:rsid w:val="7FCAA863"/>
    <w:rsid w:val="7FE21C6B"/>
    <w:rsid w:val="7FE760BD"/>
    <w:rsid w:val="7F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D042"/>
  <w15:chartTrackingRefBased/>
  <w15:docId w15:val="{A8802912-2372-4ADE-B692-3A13516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hp 1,List (bullet)"/>
    <w:basedOn w:val="Normal"/>
    <w:link w:val="ListParagraphChar"/>
    <w:uiPriority w:val="34"/>
    <w:qFormat/>
    <w:rsid w:val="00923D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04DD"/>
    <w:pPr>
      <w:spacing w:after="0" w:line="240" w:lineRule="auto"/>
    </w:pPr>
  </w:style>
  <w:style w:type="character" w:customStyle="1" w:styleId="ListParagraphChar">
    <w:name w:val="List Paragraph Char"/>
    <w:aliases w:val="List Paragrahp 1 Char,List (bullet) Char"/>
    <w:basedOn w:val="DefaultParagraphFont"/>
    <w:link w:val="ListParagraph"/>
    <w:uiPriority w:val="34"/>
    <w:locked/>
    <w:rsid w:val="00F5312F"/>
  </w:style>
  <w:style w:type="table" w:styleId="TableGrid">
    <w:name w:val="Table Grid"/>
    <w:basedOn w:val="TableNormal"/>
    <w:uiPriority w:val="39"/>
    <w:rsid w:val="006E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f0">
    <w:name w:val="pf0"/>
    <w:basedOn w:val="Normal"/>
    <w:rsid w:val="00790DA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790D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9515c-1ec1-4d43-b2b6-72147910d7b4" xsi:nil="true"/>
    <lcf76f155ced4ddcb4097134ff3c332f xmlns="6687768b-53fe-4807-b859-73528b8e30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967E9B1494824D9CACEE48F04257EB" ma:contentTypeVersion="16" ma:contentTypeDescription="Loo uus dokument" ma:contentTypeScope="" ma:versionID="9e35f544d90c4ab005563578c3fae4f8">
  <xsd:schema xmlns:xsd="http://www.w3.org/2001/XMLSchema" xmlns:xs="http://www.w3.org/2001/XMLSchema" xmlns:p="http://schemas.microsoft.com/office/2006/metadata/properties" xmlns:ns2="6687768b-53fe-4807-b859-73528b8e3065" xmlns:ns3="cf49515c-1ec1-4d43-b2b6-72147910d7b4" targetNamespace="http://schemas.microsoft.com/office/2006/metadata/properties" ma:root="true" ma:fieldsID="12ae6054932ed36651f15c239cb67cd2" ns2:_="" ns3:_="">
    <xsd:import namespace="6687768b-53fe-4807-b859-73528b8e3065"/>
    <xsd:import namespace="cf49515c-1ec1-4d43-b2b6-72147910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768b-53fe-4807-b859-73528b8e3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515c-1ec1-4d43-b2b6-72147910d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dcc87a-6392-475b-8c39-6f2075f75ba0}" ma:internalName="TaxCatchAll" ma:showField="CatchAllData" ma:web="cf49515c-1ec1-4d43-b2b6-72147910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2106-C706-4B29-81F1-FFE158872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856E0-0D4B-41B2-B8F6-92C47FD5F5C5}">
  <ds:schemaRefs>
    <ds:schemaRef ds:uri="http://schemas.microsoft.com/office/2006/metadata/properties"/>
    <ds:schemaRef ds:uri="http://schemas.microsoft.com/office/infopath/2007/PartnerControls"/>
    <ds:schemaRef ds:uri="cf49515c-1ec1-4d43-b2b6-72147910d7b4"/>
    <ds:schemaRef ds:uri="6687768b-53fe-4807-b859-73528b8e3065"/>
  </ds:schemaRefs>
</ds:datastoreItem>
</file>

<file path=customXml/itemProps3.xml><?xml version="1.0" encoding="utf-8"?>
<ds:datastoreItem xmlns:ds="http://schemas.openxmlformats.org/officeDocument/2006/customXml" ds:itemID="{A6898931-FC1A-44B1-8667-E6C936563D6F}"/>
</file>

<file path=customXml/itemProps4.xml><?xml version="1.0" encoding="utf-8"?>
<ds:datastoreItem xmlns:ds="http://schemas.openxmlformats.org/officeDocument/2006/customXml" ds:itemID="{02E2F728-E2B3-4B12-94AB-7C8BEFE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10</Words>
  <Characters>7021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 Jansen</dc:creator>
  <cp:keywords/>
  <dc:description/>
  <cp:lastModifiedBy>Kerli Karoles-Viia</cp:lastModifiedBy>
  <cp:revision>39</cp:revision>
  <cp:lastPrinted>2024-12-05T09:40:00Z</cp:lastPrinted>
  <dcterms:created xsi:type="dcterms:W3CDTF">2024-12-06T09:31:00Z</dcterms:created>
  <dcterms:modified xsi:type="dcterms:W3CDTF">2025-11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67E9B1494824D9CACEE48F04257EB</vt:lpwstr>
  </property>
  <property fmtid="{D5CDD505-2E9C-101B-9397-08002B2CF9AE}" pid="3" name="MediaServiceImageTags">
    <vt:lpwstr/>
  </property>
</Properties>
</file>